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82A81" w14:textId="77777777" w:rsidR="006412AA" w:rsidRDefault="006412AA" w:rsidP="006412AA">
      <w:pPr>
        <w:autoSpaceDE w:val="0"/>
        <w:autoSpaceDN w:val="0"/>
        <w:adjustRightInd w:val="0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Cyrl-RS"/>
        </w:rPr>
        <w:t xml:space="preserve">                       </w:t>
      </w:r>
      <w:r>
        <w:rPr>
          <w:rFonts w:ascii="Times New Roman" w:hAnsi="Times New Roman"/>
          <w:b/>
          <w:lang w:val="en-US"/>
        </w:rPr>
        <w:t xml:space="preserve">       </w:t>
      </w:r>
      <w:r>
        <w:rPr>
          <w:rFonts w:ascii="Times New Roman" w:hAnsi="Times New Roman"/>
          <w:b/>
          <w:lang w:val="sr-Cyrl-RS"/>
        </w:rPr>
        <w:t xml:space="preserve">  </w:t>
      </w:r>
      <w:r>
        <w:rPr>
          <w:rFonts w:ascii="Times New Roman" w:hAnsi="Times New Roman"/>
          <w:noProof/>
          <w:lang w:val="en-GB" w:eastAsia="en-GB"/>
        </w:rPr>
        <w:drawing>
          <wp:inline distT="0" distB="0" distL="0" distR="0" wp14:anchorId="7805B073" wp14:editId="0D4F144E">
            <wp:extent cx="542925" cy="742950"/>
            <wp:effectExtent l="0" t="0" r="9525" b="0"/>
            <wp:docPr id="1" name="Picture 1" descr="mali grb kolor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li grb kolor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39305" w14:textId="77777777" w:rsidR="006412AA" w:rsidRDefault="006412AA" w:rsidP="006412AA">
      <w:pPr>
        <w:tabs>
          <w:tab w:val="left" w:pos="4140"/>
        </w:tabs>
        <w:ind w:right="471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епублика Србија</w:t>
      </w:r>
    </w:p>
    <w:p w14:paraId="488BFFE8" w14:textId="77777777" w:rsidR="006412AA" w:rsidRDefault="006412AA" w:rsidP="006412AA">
      <w:pPr>
        <w:tabs>
          <w:tab w:val="left" w:pos="4140"/>
        </w:tabs>
        <w:ind w:right="471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ИНИСТАРСТВО ЗДРАВЉА</w:t>
      </w:r>
    </w:p>
    <w:p w14:paraId="3DE53FFF" w14:textId="77777777" w:rsidR="006412AA" w:rsidRDefault="006412AA" w:rsidP="006412AA">
      <w:pPr>
        <w:tabs>
          <w:tab w:val="left" w:pos="4140"/>
        </w:tabs>
        <w:ind w:right="471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ектор за инспекцијске послове</w:t>
      </w:r>
    </w:p>
    <w:p w14:paraId="1ED4F5E0" w14:textId="77777777" w:rsidR="00856B5B" w:rsidRPr="004E12F3" w:rsidRDefault="00856B5B" w:rsidP="00856B5B">
      <w:pPr>
        <w:tabs>
          <w:tab w:val="left" w:pos="4140"/>
        </w:tabs>
        <w:ind w:right="4353"/>
        <w:jc w:val="center"/>
        <w:rPr>
          <w:rFonts w:ascii="Times New Roman" w:hAnsi="Times New Roman"/>
          <w:lang w:val="sr-Cyrl-RS"/>
        </w:rPr>
      </w:pPr>
      <w:r w:rsidRPr="00E7413D">
        <w:rPr>
          <w:rFonts w:ascii="Times New Roman" w:hAnsi="Times New Roman"/>
          <w:lang w:val="sr-Cyrl-RS"/>
        </w:rPr>
        <w:t>Одељење инспекциј</w:t>
      </w:r>
      <w:r>
        <w:rPr>
          <w:rFonts w:ascii="Times New Roman" w:hAnsi="Times New Roman"/>
          <w:lang w:val="sr-Latn-RS"/>
        </w:rPr>
        <w:t>e</w:t>
      </w:r>
      <w:r w:rsidRPr="00E7413D">
        <w:rPr>
          <w:rFonts w:ascii="Times New Roman" w:hAnsi="Times New Roman"/>
          <w:lang w:val="sr-Cyrl-RS"/>
        </w:rPr>
        <w:t xml:space="preserve"> за лекове</w:t>
      </w:r>
      <w:r>
        <w:rPr>
          <w:rFonts w:ascii="Times New Roman" w:hAnsi="Times New Roman"/>
          <w:lang w:val="sr-Latn-RS"/>
        </w:rPr>
        <w:t>,</w:t>
      </w:r>
      <w:r w:rsidRPr="00E7413D">
        <w:rPr>
          <w:rFonts w:ascii="Times New Roman" w:hAnsi="Times New Roman"/>
          <w:lang w:val="sr-Cyrl-RS"/>
        </w:rPr>
        <w:t xml:space="preserve"> медицинска средства</w:t>
      </w:r>
      <w:r>
        <w:rPr>
          <w:rFonts w:ascii="Times New Roman" w:hAnsi="Times New Roman"/>
          <w:lang w:val="sr-Latn-RS"/>
        </w:rPr>
        <w:t xml:space="preserve"> </w:t>
      </w:r>
      <w:r>
        <w:rPr>
          <w:rFonts w:ascii="Times New Roman" w:hAnsi="Times New Roman"/>
          <w:lang w:val="sr-Cyrl-RS"/>
        </w:rPr>
        <w:t>и психоактивне контролисане супстанце и прекурсоре</w:t>
      </w:r>
    </w:p>
    <w:p w14:paraId="6AE95CDA" w14:textId="77777777" w:rsidR="006412AA" w:rsidRDefault="006412AA" w:rsidP="006412AA">
      <w:pPr>
        <w:tabs>
          <w:tab w:val="left" w:pos="4140"/>
        </w:tabs>
        <w:ind w:right="471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Број:______________________</w:t>
      </w:r>
    </w:p>
    <w:p w14:paraId="159C062B" w14:textId="77777777" w:rsidR="006412AA" w:rsidRDefault="006412AA" w:rsidP="006412AA">
      <w:pPr>
        <w:tabs>
          <w:tab w:val="left" w:pos="4140"/>
        </w:tabs>
        <w:ind w:right="471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атум: _____________________</w:t>
      </w:r>
    </w:p>
    <w:p w14:paraId="1DA5538C" w14:textId="77777777" w:rsidR="006412AA" w:rsidRDefault="006412AA" w:rsidP="006412AA">
      <w:pPr>
        <w:tabs>
          <w:tab w:val="left" w:pos="4140"/>
        </w:tabs>
        <w:ind w:right="471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есто_____________________</w:t>
      </w:r>
    </w:p>
    <w:p w14:paraId="6A82F6FA" w14:textId="77777777" w:rsidR="006412AA" w:rsidRDefault="006412AA" w:rsidP="006412AA">
      <w:pPr>
        <w:tabs>
          <w:tab w:val="left" w:pos="4140"/>
        </w:tabs>
        <w:ind w:right="471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Тел: ______________________</w:t>
      </w:r>
    </w:p>
    <w:p w14:paraId="3D49BBD9" w14:textId="77777777" w:rsidR="006412AA" w:rsidRDefault="006412AA" w:rsidP="006412AA">
      <w:pPr>
        <w:rPr>
          <w:rFonts w:ascii="Times New Roman" w:hAnsi="Times New Roman"/>
          <w:lang w:val="sr-Cyrl-RS"/>
        </w:rPr>
      </w:pPr>
    </w:p>
    <w:p w14:paraId="50B8444E" w14:textId="77777777" w:rsidR="006412AA" w:rsidRDefault="006412AA" w:rsidP="006412AA">
      <w:pPr>
        <w:rPr>
          <w:rFonts w:ascii="Times New Roman" w:hAnsi="Times New Roman"/>
          <w:lang w:val="sr-Cyrl-RS"/>
        </w:rPr>
      </w:pPr>
    </w:p>
    <w:p w14:paraId="48214152" w14:textId="77777777" w:rsidR="006412AA" w:rsidRDefault="006412AA" w:rsidP="006412AA">
      <w:pPr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КОНТРОЛНА ЛИСТА</w:t>
      </w:r>
      <w:r w:rsidR="00BC3302">
        <w:rPr>
          <w:rFonts w:ascii="Times New Roman" w:hAnsi="Times New Roman"/>
          <w:b/>
          <w:lang w:val="sr-Cyrl-RS"/>
        </w:rPr>
        <w:t xml:space="preserve"> </w:t>
      </w:r>
      <w:r w:rsidR="005462E1">
        <w:rPr>
          <w:rFonts w:ascii="Times New Roman" w:hAnsi="Times New Roman"/>
          <w:b/>
          <w:lang w:val="sr-Cyrl-RS"/>
        </w:rPr>
        <w:t>30</w:t>
      </w:r>
    </w:p>
    <w:p w14:paraId="5EF5F69D" w14:textId="1A328D98" w:rsidR="006412AA" w:rsidRDefault="006412AA" w:rsidP="006412AA">
      <w:pPr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 xml:space="preserve"> </w:t>
      </w:r>
      <w:r w:rsidR="00BC3302">
        <w:rPr>
          <w:rFonts w:ascii="Times New Roman" w:hAnsi="Times New Roman"/>
          <w:b/>
          <w:lang w:val="sr-Cyrl-RS"/>
        </w:rPr>
        <w:t xml:space="preserve">за редован </w:t>
      </w:r>
      <w:r w:rsidR="00DC1F9B">
        <w:rPr>
          <w:rFonts w:ascii="Times New Roman" w:hAnsi="Times New Roman"/>
          <w:b/>
          <w:lang w:val="sr-Cyrl-RS"/>
        </w:rPr>
        <w:t xml:space="preserve">инспекцијски надзор </w:t>
      </w:r>
      <w:r>
        <w:rPr>
          <w:rFonts w:ascii="Times New Roman" w:hAnsi="Times New Roman"/>
          <w:b/>
          <w:lang w:val="sr-Cyrl-RS"/>
        </w:rPr>
        <w:t>АПОТЕ</w:t>
      </w:r>
      <w:r w:rsidR="00DC1F9B">
        <w:rPr>
          <w:rFonts w:ascii="Times New Roman" w:hAnsi="Times New Roman"/>
          <w:b/>
          <w:lang w:val="sr-Cyrl-RS"/>
        </w:rPr>
        <w:t>КЕ ПРИВАТНЕ ПРАКСЕ</w:t>
      </w:r>
      <w:r>
        <w:rPr>
          <w:rFonts w:ascii="Times New Roman" w:hAnsi="Times New Roman"/>
          <w:b/>
          <w:lang w:val="sr-Cyrl-RS"/>
        </w:rPr>
        <w:t xml:space="preserve"> </w:t>
      </w:r>
    </w:p>
    <w:p w14:paraId="1D02C2FF" w14:textId="4B250885" w:rsidR="00B21BF1" w:rsidRPr="00C16129" w:rsidRDefault="00BC3302" w:rsidP="006412AA">
      <w:pPr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 xml:space="preserve">Шифра: </w:t>
      </w:r>
      <w:r w:rsidR="00B21BF1">
        <w:rPr>
          <w:rFonts w:ascii="Times New Roman" w:hAnsi="Times New Roman"/>
          <w:b/>
          <w:lang w:val="sr-Cyrl-RS"/>
        </w:rPr>
        <w:t>КЛ-0</w:t>
      </w:r>
      <w:r w:rsidR="00DC1F9B">
        <w:rPr>
          <w:rFonts w:ascii="Times New Roman" w:hAnsi="Times New Roman"/>
          <w:b/>
          <w:lang w:val="sr-Cyrl-RS"/>
        </w:rPr>
        <w:t>30</w:t>
      </w:r>
      <w:r w:rsidR="00B21BF1">
        <w:rPr>
          <w:rFonts w:ascii="Times New Roman" w:hAnsi="Times New Roman"/>
          <w:b/>
          <w:lang w:val="sr-Cyrl-RS"/>
        </w:rPr>
        <w:t>-0</w:t>
      </w:r>
      <w:r w:rsidR="00691849">
        <w:rPr>
          <w:rFonts w:ascii="Times New Roman" w:hAnsi="Times New Roman"/>
          <w:b/>
          <w:lang w:val="sr-Cyrl-RS"/>
        </w:rPr>
        <w:t>1</w:t>
      </w:r>
      <w:r w:rsidR="00B21BF1">
        <w:rPr>
          <w:rFonts w:ascii="Times New Roman" w:hAnsi="Times New Roman"/>
          <w:b/>
          <w:lang w:val="sr-Cyrl-RS"/>
        </w:rPr>
        <w:t>/0</w:t>
      </w:r>
      <w:r w:rsidR="00691849">
        <w:rPr>
          <w:rFonts w:ascii="Times New Roman" w:hAnsi="Times New Roman"/>
          <w:b/>
          <w:lang w:val="sr-Cyrl-RS"/>
        </w:rPr>
        <w:t>1</w:t>
      </w:r>
    </w:p>
    <w:p w14:paraId="0DFF81F0" w14:textId="77777777" w:rsidR="006412AA" w:rsidRDefault="006412AA" w:rsidP="006412AA">
      <w:pPr>
        <w:jc w:val="center"/>
        <w:rPr>
          <w:rFonts w:ascii="Times New Roman" w:hAnsi="Times New Roman"/>
          <w:lang w:val="sr-Cyrl-RS"/>
        </w:rPr>
      </w:pPr>
    </w:p>
    <w:p w14:paraId="145F3121" w14:textId="77777777" w:rsidR="006412AA" w:rsidRDefault="00DC1F9B" w:rsidP="006412AA">
      <w:pPr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Пословно име и седиште апотеке</w:t>
      </w:r>
      <w:r w:rsidR="006412AA">
        <w:rPr>
          <w:rFonts w:ascii="Times New Roman" w:hAnsi="Times New Roman"/>
          <w:lang w:val="sr-Cyrl-RS"/>
        </w:rPr>
        <w:t>:</w:t>
      </w:r>
    </w:p>
    <w:p w14:paraId="22EC88DF" w14:textId="77777777" w:rsidR="00C42A1C" w:rsidRDefault="00C42A1C" w:rsidP="006412AA">
      <w:pPr>
        <w:jc w:val="both"/>
        <w:rPr>
          <w:rFonts w:ascii="Times New Roman" w:hAnsi="Times New Roman"/>
          <w:lang w:val="sr-Cyrl-RS"/>
        </w:rPr>
      </w:pPr>
    </w:p>
    <w:p w14:paraId="674B8A3B" w14:textId="77777777" w:rsidR="006412AA" w:rsidRDefault="006412AA" w:rsidP="006412AA">
      <w:pPr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___________________________________________________________________________</w:t>
      </w:r>
    </w:p>
    <w:p w14:paraId="5802F49D" w14:textId="77777777" w:rsidR="0056036D" w:rsidRDefault="0056036D" w:rsidP="006412AA">
      <w:pPr>
        <w:jc w:val="both"/>
        <w:rPr>
          <w:rFonts w:ascii="Times New Roman" w:hAnsi="Times New Roman"/>
          <w:lang w:val="sr-Cyrl-RS"/>
        </w:rPr>
      </w:pPr>
    </w:p>
    <w:p w14:paraId="046F1C8E" w14:textId="20377346" w:rsidR="0056036D" w:rsidRDefault="00DC1F9B" w:rsidP="006412AA">
      <w:pPr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Оснивач апотеке</w:t>
      </w:r>
      <w:r w:rsidR="001C4E3C">
        <w:rPr>
          <w:rFonts w:ascii="Times New Roman" w:hAnsi="Times New Roman"/>
          <w:lang w:val="sr-Cyrl-RS"/>
        </w:rPr>
        <w:t xml:space="preserve"> – одговорни фармацеут</w:t>
      </w:r>
      <w:r>
        <w:rPr>
          <w:rFonts w:ascii="Times New Roman" w:hAnsi="Times New Roman"/>
          <w:lang w:val="sr-Cyrl-RS"/>
        </w:rPr>
        <w:t xml:space="preserve"> (име, презиме, адреса становања, ЈМБГ)</w:t>
      </w:r>
      <w:r w:rsidR="0056036D">
        <w:rPr>
          <w:rFonts w:ascii="Times New Roman" w:hAnsi="Times New Roman"/>
          <w:lang w:val="sr-Cyrl-RS"/>
        </w:rPr>
        <w:t xml:space="preserve">: </w:t>
      </w:r>
    </w:p>
    <w:p w14:paraId="35A72E2E" w14:textId="77777777" w:rsidR="00DC1F9B" w:rsidRDefault="00DC1F9B" w:rsidP="006412AA">
      <w:pPr>
        <w:jc w:val="both"/>
        <w:rPr>
          <w:rFonts w:ascii="Times New Roman" w:hAnsi="Times New Roman"/>
          <w:lang w:val="sr-Cyrl-RS"/>
        </w:rPr>
      </w:pPr>
    </w:p>
    <w:p w14:paraId="69A37632" w14:textId="77777777" w:rsidR="0056036D" w:rsidRDefault="0056036D" w:rsidP="006412AA">
      <w:pPr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___________________________________________________________________________</w:t>
      </w:r>
    </w:p>
    <w:p w14:paraId="3EFA540D" w14:textId="77777777" w:rsidR="0056036D" w:rsidRDefault="0056036D" w:rsidP="006412AA">
      <w:pPr>
        <w:jc w:val="both"/>
        <w:rPr>
          <w:rFonts w:ascii="Times New Roman" w:hAnsi="Times New Roman"/>
          <w:lang w:val="sr-Cyrl-RS"/>
        </w:rPr>
      </w:pPr>
    </w:p>
    <w:p w14:paraId="2477422D" w14:textId="77777777" w:rsidR="00DC1F9B" w:rsidRDefault="00DC1F9B" w:rsidP="006412AA">
      <w:pPr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___________________________________________________________________________</w:t>
      </w:r>
    </w:p>
    <w:p w14:paraId="0E328ED1" w14:textId="77777777" w:rsidR="00DC1F9B" w:rsidRDefault="00DC1F9B" w:rsidP="006412AA">
      <w:pPr>
        <w:autoSpaceDE w:val="0"/>
        <w:autoSpaceDN w:val="0"/>
        <w:adjustRightInd w:val="0"/>
        <w:rPr>
          <w:rFonts w:ascii="Times New Roman" w:hAnsi="Times New Roman"/>
          <w:lang w:val="sr-Cyrl-RS"/>
        </w:rPr>
      </w:pPr>
    </w:p>
    <w:p w14:paraId="449DB2EE" w14:textId="77777777" w:rsidR="0056036D" w:rsidRDefault="0056036D" w:rsidP="006412AA">
      <w:pPr>
        <w:autoSpaceDE w:val="0"/>
        <w:autoSpaceDN w:val="0"/>
        <w:adjustRightInd w:val="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Решење Министарства здравља </w:t>
      </w:r>
      <w:r w:rsidR="00DC1F9B">
        <w:rPr>
          <w:rFonts w:ascii="Times New Roman" w:hAnsi="Times New Roman"/>
          <w:lang w:val="sr-Cyrl-RS"/>
        </w:rPr>
        <w:t>за обављање делатности</w:t>
      </w:r>
    </w:p>
    <w:p w14:paraId="70E6277B" w14:textId="77777777" w:rsidR="00C42A1C" w:rsidRDefault="00C42A1C" w:rsidP="006412AA">
      <w:pPr>
        <w:autoSpaceDE w:val="0"/>
        <w:autoSpaceDN w:val="0"/>
        <w:adjustRightInd w:val="0"/>
        <w:rPr>
          <w:rFonts w:ascii="Times New Roman" w:hAnsi="Times New Roman"/>
          <w:lang w:val="sr-Cyrl-RS"/>
        </w:rPr>
      </w:pPr>
    </w:p>
    <w:p w14:paraId="48857D6A" w14:textId="77777777" w:rsidR="0056036D" w:rsidRDefault="0056036D" w:rsidP="006412AA">
      <w:pPr>
        <w:autoSpaceDE w:val="0"/>
        <w:autoSpaceDN w:val="0"/>
        <w:adjustRightInd w:val="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___________________________________________________________________________</w:t>
      </w:r>
    </w:p>
    <w:p w14:paraId="44291C5B" w14:textId="77777777" w:rsidR="0056036D" w:rsidRDefault="0056036D" w:rsidP="006412AA">
      <w:pPr>
        <w:autoSpaceDE w:val="0"/>
        <w:autoSpaceDN w:val="0"/>
        <w:adjustRightInd w:val="0"/>
        <w:rPr>
          <w:rFonts w:ascii="Times New Roman" w:hAnsi="Times New Roman"/>
          <w:lang w:val="sr-Cyrl-RS"/>
        </w:rPr>
      </w:pPr>
    </w:p>
    <w:p w14:paraId="7831A885" w14:textId="77777777" w:rsidR="0056036D" w:rsidRDefault="0056036D" w:rsidP="006412AA">
      <w:pPr>
        <w:autoSpaceDE w:val="0"/>
        <w:autoSpaceDN w:val="0"/>
        <w:adjustRightInd w:val="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Контакт подаци: </w:t>
      </w:r>
    </w:p>
    <w:p w14:paraId="241AF1E0" w14:textId="77777777" w:rsidR="0056036D" w:rsidRDefault="0056036D" w:rsidP="006412AA">
      <w:pPr>
        <w:autoSpaceDE w:val="0"/>
        <w:autoSpaceDN w:val="0"/>
        <w:adjustRightInd w:val="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Latn-RS"/>
        </w:rPr>
        <w:t>e-mail</w:t>
      </w:r>
      <w:r>
        <w:rPr>
          <w:rFonts w:ascii="Times New Roman" w:hAnsi="Times New Roman"/>
          <w:lang w:val="sr-Cyrl-RS"/>
        </w:rPr>
        <w:t>: _____________________________________________________________________</w:t>
      </w:r>
    </w:p>
    <w:p w14:paraId="38BDE615" w14:textId="77777777" w:rsidR="0056036D" w:rsidRDefault="0056036D" w:rsidP="006412AA">
      <w:pPr>
        <w:autoSpaceDE w:val="0"/>
        <w:autoSpaceDN w:val="0"/>
        <w:adjustRightInd w:val="0"/>
        <w:rPr>
          <w:rFonts w:ascii="Times New Roman" w:hAnsi="Times New Roman"/>
          <w:lang w:val="sr-Cyrl-RS"/>
        </w:rPr>
      </w:pPr>
    </w:p>
    <w:p w14:paraId="683086F2" w14:textId="77777777" w:rsidR="00C42A1C" w:rsidRDefault="00C42A1C" w:rsidP="006412AA">
      <w:pPr>
        <w:autoSpaceDE w:val="0"/>
        <w:autoSpaceDN w:val="0"/>
        <w:adjustRightInd w:val="0"/>
        <w:rPr>
          <w:rFonts w:ascii="Times New Roman" w:hAnsi="Times New Roman"/>
          <w:lang w:val="sr-Cyrl-RS"/>
        </w:rPr>
      </w:pPr>
    </w:p>
    <w:p w14:paraId="28B5F185" w14:textId="77777777" w:rsidR="0056036D" w:rsidRDefault="0056036D" w:rsidP="006412AA">
      <w:pPr>
        <w:autoSpaceDE w:val="0"/>
        <w:autoSpaceDN w:val="0"/>
        <w:adjustRightInd w:val="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телефон</w:t>
      </w:r>
      <w:r w:rsidR="00DC1F9B">
        <w:rPr>
          <w:rFonts w:ascii="Times New Roman" w:hAnsi="Times New Roman"/>
          <w:lang w:val="sr-Cyrl-RS"/>
        </w:rPr>
        <w:t>, факс</w:t>
      </w:r>
      <w:r>
        <w:rPr>
          <w:rFonts w:ascii="Times New Roman" w:hAnsi="Times New Roman"/>
          <w:lang w:val="sr-Cyrl-RS"/>
        </w:rPr>
        <w:t>: ___________________________________________________________________</w:t>
      </w:r>
    </w:p>
    <w:p w14:paraId="66FF3B9A" w14:textId="77777777" w:rsidR="0056036D" w:rsidRDefault="0056036D" w:rsidP="006412AA">
      <w:pPr>
        <w:autoSpaceDE w:val="0"/>
        <w:autoSpaceDN w:val="0"/>
        <w:adjustRightInd w:val="0"/>
        <w:rPr>
          <w:rFonts w:ascii="Times New Roman" w:hAnsi="Times New Roman"/>
          <w:lang w:val="sr-Cyrl-RS"/>
        </w:rPr>
      </w:pPr>
    </w:p>
    <w:p w14:paraId="689E7D4D" w14:textId="77777777" w:rsidR="0056036D" w:rsidRDefault="0056036D" w:rsidP="006412AA">
      <w:pPr>
        <w:autoSpaceDE w:val="0"/>
        <w:autoSpaceDN w:val="0"/>
        <w:adjustRightInd w:val="0"/>
        <w:rPr>
          <w:rFonts w:ascii="Times New Roman" w:hAnsi="Times New Roman"/>
          <w:lang w:val="sr-Cyrl-RS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2"/>
        <w:gridCol w:w="1253"/>
        <w:gridCol w:w="26"/>
        <w:gridCol w:w="1392"/>
        <w:gridCol w:w="31"/>
      </w:tblGrid>
      <w:tr w:rsidR="006412AA" w14:paraId="53400C17" w14:textId="77777777" w:rsidTr="009E56E4">
        <w:tc>
          <w:tcPr>
            <w:tcW w:w="9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0B88" w14:textId="77777777" w:rsidR="006412AA" w:rsidRDefault="006412AA" w:rsidP="006935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 xml:space="preserve">  ОПШТИ ПОДАЦИ О АПОТЕЦИ </w:t>
            </w:r>
            <w:r w:rsidR="00693569" w:rsidRPr="00693569">
              <w:rPr>
                <w:rFonts w:ascii="Times New Roman" w:hAnsi="Times New Roman"/>
                <w:b/>
                <w:caps/>
                <w:w w:val="90"/>
              </w:rPr>
              <w:t>(апотека, огранак, јединица)</w:t>
            </w:r>
            <w:r w:rsidR="00693569" w:rsidRPr="00A100AD">
              <w:rPr>
                <w:rFonts w:ascii="Times New Roman" w:hAnsi="Times New Roman"/>
                <w:lang w:val="sr-Cyrl-RS"/>
              </w:rPr>
              <w:t xml:space="preserve"> </w:t>
            </w:r>
            <w:r w:rsidR="00693569">
              <w:rPr>
                <w:rFonts w:ascii="Times New Roman" w:hAnsi="Times New Roman"/>
                <w:lang w:val="sr-Cyrl-RS"/>
              </w:rPr>
              <w:t xml:space="preserve">- </w:t>
            </w:r>
            <w:r w:rsidR="00A100AD" w:rsidRPr="00A100AD">
              <w:rPr>
                <w:rFonts w:ascii="Times New Roman" w:hAnsi="Times New Roman"/>
                <w:lang w:val="sr-Cyrl-RS"/>
              </w:rPr>
              <w:t>информативно</w:t>
            </w:r>
          </w:p>
        </w:tc>
      </w:tr>
      <w:tr w:rsidR="00085E45" w14:paraId="7A5926F5" w14:textId="77777777" w:rsidTr="009E56E4">
        <w:trPr>
          <w:trHeight w:val="283"/>
        </w:trPr>
        <w:tc>
          <w:tcPr>
            <w:tcW w:w="7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A439" w14:textId="77777777" w:rsidR="00085E45" w:rsidRPr="00A100AD" w:rsidRDefault="00085E45" w:rsidP="00085E4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bCs/>
                <w:lang w:val="sr-Cyrl-BA"/>
              </w:rPr>
            </w:pPr>
            <w:r>
              <w:rPr>
                <w:lang w:val="sr-Cyrl-RS"/>
              </w:rPr>
              <w:t>Апотека поседује решење надлежног инспектора</w:t>
            </w:r>
          </w:p>
          <w:p w14:paraId="74D4FEB0" w14:textId="77777777" w:rsidR="00085E45" w:rsidRPr="00A100AD" w:rsidRDefault="00085E45" w:rsidP="00085E4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360"/>
              <w:rPr>
                <w:bCs/>
                <w:lang w:val="sr-Cyrl-BA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3B99EE" w14:textId="77777777" w:rsidR="00085E45" w:rsidRPr="00A65759" w:rsidRDefault="00085E45" w:rsidP="00085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F9D4" w14:textId="77777777" w:rsidR="00085E45" w:rsidRPr="00A65759" w:rsidRDefault="00085E45" w:rsidP="00085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 </w:t>
            </w:r>
          </w:p>
        </w:tc>
      </w:tr>
      <w:tr w:rsidR="00085E45" w14:paraId="53679279" w14:textId="77777777" w:rsidTr="009E56E4">
        <w:trPr>
          <w:gridAfter w:val="1"/>
          <w:wAfter w:w="31" w:type="dxa"/>
          <w:trHeight w:val="28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8941" w14:textId="77777777" w:rsidR="00085E45" w:rsidRDefault="00085E45" w:rsidP="00085E4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lang w:val="sr-Cyrl-BA"/>
              </w:rPr>
            </w:pPr>
            <w:r>
              <w:rPr>
                <w:rFonts w:ascii="Times New Roman" w:hAnsi="Times New Roman"/>
                <w:bCs/>
                <w:lang w:val="sr-Cyrl-BA"/>
              </w:rPr>
              <w:t>У апотеци се врши израда магистралних леко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F64D05" w14:textId="77777777" w:rsidR="00085E45" w:rsidRPr="00A65759" w:rsidRDefault="00085E45" w:rsidP="00085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7A74" w14:textId="77777777" w:rsidR="00085E45" w:rsidRPr="00A65759" w:rsidRDefault="00085E45" w:rsidP="00085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>
              <w:rPr>
                <w:rFonts w:ascii="Times New Roman" w:hAnsi="Times New Roman"/>
                <w:lang w:val="sr-Cyrl-RS"/>
              </w:rPr>
              <w:t xml:space="preserve"> не </w:t>
            </w: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</w:p>
        </w:tc>
      </w:tr>
      <w:tr w:rsidR="00085E45" w:rsidRPr="00127E24" w14:paraId="3491AFC2" w14:textId="77777777" w:rsidTr="00BA37AF">
        <w:trPr>
          <w:gridAfter w:val="1"/>
          <w:wAfter w:w="31" w:type="dxa"/>
          <w:trHeight w:val="28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2019" w14:textId="77777777" w:rsidR="00085E45" w:rsidRPr="00BA37AF" w:rsidRDefault="00085E45" w:rsidP="00085E4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lang w:val="sr-Cyrl-RS"/>
              </w:rPr>
            </w:pPr>
            <w:r w:rsidRPr="00BA37AF">
              <w:rPr>
                <w:lang w:val="sr-Cyrl-RS"/>
              </w:rPr>
              <w:t>Број запослених дипломираних фармацеута</w:t>
            </w:r>
            <w:r>
              <w:rPr>
                <w:lang w:val="sr-Cyrl-RS"/>
              </w:rPr>
              <w:t xml:space="preserve"> у апотеци -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BB2763" w14:textId="77777777" w:rsidR="00085E45" w:rsidRPr="00BA37AF" w:rsidRDefault="00085E45" w:rsidP="00085E4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E5AA" w14:textId="77777777" w:rsidR="00085E45" w:rsidRPr="00BA37AF" w:rsidRDefault="00085E45" w:rsidP="00085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085E45" w:rsidRPr="00127E24" w14:paraId="3C4C035A" w14:textId="77777777" w:rsidTr="00BA37AF">
        <w:trPr>
          <w:gridAfter w:val="1"/>
          <w:wAfter w:w="31" w:type="dxa"/>
          <w:trHeight w:val="28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68D6" w14:textId="5407E323" w:rsidR="00085E45" w:rsidRPr="00BA37AF" w:rsidRDefault="00085E45" w:rsidP="00085E4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auto"/>
                <w:lang w:val="sr-Cyrl-RS"/>
              </w:rPr>
            </w:pPr>
            <w:r w:rsidRPr="00BA37AF">
              <w:rPr>
                <w:rFonts w:ascii="Times New Roman" w:hAnsi="Times New Roman"/>
                <w:color w:val="auto"/>
                <w:lang w:val="sr-Cyrl-RS"/>
              </w:rPr>
              <w:t>Број запослених фармацеутских техничара</w:t>
            </w:r>
            <w:r w:rsidR="00642B9B">
              <w:rPr>
                <w:rFonts w:ascii="Times New Roman" w:hAnsi="Times New Roman"/>
                <w:color w:val="auto"/>
                <w:lang w:val="sr-Cyrl-RS"/>
              </w:rPr>
              <w:t xml:space="preserve"> у апотец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92BEE6" w14:textId="77777777" w:rsidR="00085E45" w:rsidRPr="00BA37AF" w:rsidRDefault="00085E45" w:rsidP="00085E4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23945" w14:textId="77777777" w:rsidR="00085E45" w:rsidRPr="00BA37AF" w:rsidRDefault="00085E45" w:rsidP="00085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085E45" w:rsidRPr="00127E24" w14:paraId="01B5F920" w14:textId="77777777" w:rsidTr="00BA37AF">
        <w:trPr>
          <w:gridAfter w:val="1"/>
          <w:wAfter w:w="31" w:type="dxa"/>
          <w:trHeight w:val="28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7421" w14:textId="77777777" w:rsidR="00085E45" w:rsidRPr="00BA37AF" w:rsidRDefault="00085E45" w:rsidP="00085E4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auto"/>
                <w:lang w:val="sr-Cyrl-RS"/>
              </w:rPr>
            </w:pPr>
            <w:r>
              <w:rPr>
                <w:rFonts w:ascii="Times New Roman" w:hAnsi="Times New Roman"/>
                <w:color w:val="auto"/>
                <w:lang w:val="sr-Cyrl-RS"/>
              </w:rPr>
              <w:t>Број лица који у апотеци обављају допунски ра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58E710" w14:textId="77777777" w:rsidR="00085E45" w:rsidRPr="00BA37AF" w:rsidRDefault="00085E45" w:rsidP="00085E4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518D2" w14:textId="77777777" w:rsidR="00085E45" w:rsidRPr="00BA37AF" w:rsidRDefault="00085E45" w:rsidP="00085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085E45" w:rsidRPr="007E3A73" w14:paraId="53795A2C" w14:textId="77777777" w:rsidTr="00BA37AF">
        <w:trPr>
          <w:gridAfter w:val="1"/>
          <w:wAfter w:w="31" w:type="dxa"/>
          <w:trHeight w:val="28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E305" w14:textId="77777777" w:rsidR="00085E45" w:rsidRPr="00BA37AF" w:rsidRDefault="008877C1" w:rsidP="008877C1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Times New Roman" w:hAnsi="Times New Roman"/>
                <w:color w:val="auto"/>
                <w:lang w:val="sr-Cyrl-RS"/>
              </w:rPr>
            </w:pPr>
            <w:r>
              <w:rPr>
                <w:rFonts w:ascii="Times New Roman" w:hAnsi="Times New Roman"/>
                <w:color w:val="auto"/>
                <w:lang w:val="sr-Cyrl-RS"/>
              </w:rPr>
              <w:lastRenderedPageBreak/>
              <w:t>6</w:t>
            </w:r>
            <w:r w:rsidR="00085E45" w:rsidRPr="00BA37AF">
              <w:rPr>
                <w:rFonts w:ascii="Times New Roman" w:hAnsi="Times New Roman"/>
                <w:color w:val="auto"/>
                <w:lang w:val="sr-Cyrl-RS"/>
              </w:rPr>
              <w:t>. У промету се налазе лекови који садрже опојну дрогу</w:t>
            </w:r>
            <w:r w:rsidR="00AF76DC">
              <w:rPr>
                <w:rFonts w:ascii="Times New Roman" w:hAnsi="Times New Roman"/>
                <w:color w:val="auto"/>
                <w:lang w:val="sr-Cyrl-RS"/>
              </w:rPr>
              <w:t xml:space="preserve"> и издају се на посебан рецепт, односно дупли рецеп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6BF89A" w14:textId="77777777" w:rsidR="00085E45" w:rsidRPr="00A65759" w:rsidRDefault="00085E45" w:rsidP="00085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2F39" w14:textId="77777777" w:rsidR="00085E45" w:rsidRPr="00A65759" w:rsidRDefault="00085E45" w:rsidP="00085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 </w:t>
            </w:r>
          </w:p>
        </w:tc>
      </w:tr>
      <w:tr w:rsidR="00085E45" w14:paraId="3772682E" w14:textId="77777777" w:rsidTr="00886B20">
        <w:trPr>
          <w:gridAfter w:val="1"/>
          <w:wAfter w:w="31" w:type="dxa"/>
          <w:trHeight w:val="28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3A39" w14:textId="77777777" w:rsidR="00085E45" w:rsidRDefault="008877C1" w:rsidP="00085E4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auto"/>
                <w:lang w:val="sr-Cyrl-RS"/>
              </w:rPr>
            </w:pPr>
            <w:r>
              <w:rPr>
                <w:rFonts w:ascii="Times New Roman" w:hAnsi="Times New Roman"/>
                <w:color w:val="auto"/>
                <w:lang w:val="sr-Cyrl-RS"/>
              </w:rPr>
              <w:t>7</w:t>
            </w:r>
            <w:r w:rsidR="00085E45">
              <w:rPr>
                <w:rFonts w:ascii="Times New Roman" w:hAnsi="Times New Roman"/>
                <w:color w:val="auto"/>
                <w:lang w:val="sr-Cyrl-RS"/>
              </w:rPr>
              <w:t xml:space="preserve">. </w:t>
            </w:r>
            <w:r w:rsidR="00085E45" w:rsidRPr="00886B20">
              <w:rPr>
                <w:rFonts w:ascii="Times New Roman" w:hAnsi="Times New Roman"/>
                <w:color w:val="auto"/>
                <w:lang w:val="sr-Cyrl-RS"/>
              </w:rPr>
              <w:t xml:space="preserve">Апотека набавља лекове/медицинска средства намењене </w:t>
            </w:r>
          </w:p>
          <w:p w14:paraId="1F17A0A8" w14:textId="77777777" w:rsidR="00085E45" w:rsidRPr="00886B20" w:rsidRDefault="00085E45" w:rsidP="00085E4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auto"/>
                <w:lang w:val="sr-Cyrl-RS"/>
              </w:rPr>
            </w:pPr>
            <w:r>
              <w:rPr>
                <w:rFonts w:ascii="Times New Roman" w:hAnsi="Times New Roman"/>
                <w:color w:val="auto"/>
                <w:lang w:val="sr-Cyrl-RS"/>
              </w:rPr>
              <w:t xml:space="preserve">      </w:t>
            </w:r>
            <w:r w:rsidRPr="00886B20">
              <w:rPr>
                <w:rFonts w:ascii="Times New Roman" w:hAnsi="Times New Roman"/>
                <w:color w:val="auto"/>
                <w:lang w:val="sr-Cyrl-RS"/>
              </w:rPr>
              <w:t>клиничком испитивању</w:t>
            </w:r>
            <w:r>
              <w:rPr>
                <w:rFonts w:ascii="Times New Roman" w:hAnsi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7B21EC" w14:textId="77777777" w:rsidR="00085E45" w:rsidRPr="00A65759" w:rsidRDefault="00085E45" w:rsidP="00085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5338" w14:textId="77777777" w:rsidR="00085E45" w:rsidRPr="00A65759" w:rsidRDefault="00085E45" w:rsidP="00085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 </w:t>
            </w:r>
          </w:p>
        </w:tc>
      </w:tr>
      <w:tr w:rsidR="00085E45" w14:paraId="19F079D5" w14:textId="77777777" w:rsidTr="00BB4BC7">
        <w:trPr>
          <w:gridAfter w:val="1"/>
          <w:wAfter w:w="31" w:type="dxa"/>
          <w:trHeight w:val="28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A05D" w14:textId="77777777" w:rsidR="006C3F76" w:rsidRDefault="008877C1" w:rsidP="006C3F7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lang w:val="sr-Cyrl-RS"/>
              </w:rPr>
            </w:pPr>
            <w:r>
              <w:rPr>
                <w:rFonts w:ascii="Times New Roman" w:hAnsi="Times New Roman"/>
                <w:color w:val="auto"/>
                <w:lang w:val="sr-Cyrl-RS"/>
              </w:rPr>
              <w:t>8</w:t>
            </w:r>
            <w:r w:rsidR="00085E45">
              <w:rPr>
                <w:rFonts w:ascii="Times New Roman" w:hAnsi="Times New Roman"/>
                <w:color w:val="auto"/>
                <w:lang w:val="sr-Cyrl-RS"/>
              </w:rPr>
              <w:t xml:space="preserve">. </w:t>
            </w:r>
            <w:r w:rsidR="00085E45" w:rsidRPr="00BB4BC7">
              <w:rPr>
                <w:rFonts w:ascii="Times New Roman" w:hAnsi="Times New Roman"/>
                <w:color w:val="auto"/>
                <w:lang w:val="sr-Cyrl-RS"/>
              </w:rPr>
              <w:t xml:space="preserve">У промету се налазе лекови за </w:t>
            </w:r>
            <w:r w:rsidR="00085E45">
              <w:rPr>
                <w:rFonts w:ascii="Times New Roman" w:hAnsi="Times New Roman"/>
                <w:color w:val="auto"/>
                <w:lang w:val="sr-Cyrl-RS"/>
              </w:rPr>
              <w:t>које није издата дозвола за лек и</w:t>
            </w:r>
          </w:p>
          <w:p w14:paraId="72A57D2E" w14:textId="77777777" w:rsidR="006C3F76" w:rsidRDefault="00085E45" w:rsidP="006C3F7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lang w:val="sr-Cyrl-RS"/>
              </w:rPr>
            </w:pPr>
            <w:r w:rsidRPr="00BB4BC7">
              <w:rPr>
                <w:rFonts w:ascii="Times New Roman" w:hAnsi="Times New Roman"/>
                <w:color w:val="auto"/>
                <w:lang w:val="sr-Cyrl-RS"/>
              </w:rPr>
              <w:t xml:space="preserve"> </w:t>
            </w:r>
            <w:r w:rsidR="006C3F76">
              <w:rPr>
                <w:rFonts w:ascii="Times New Roman" w:hAnsi="Times New Roman"/>
                <w:color w:val="auto"/>
                <w:lang w:val="sr-Cyrl-RS"/>
              </w:rPr>
              <w:t xml:space="preserve">   </w:t>
            </w:r>
            <w:r w:rsidRPr="00BB4BC7">
              <w:rPr>
                <w:rFonts w:ascii="Times New Roman" w:hAnsi="Times New Roman"/>
                <w:color w:val="auto"/>
                <w:lang w:val="sr-Cyrl-RS"/>
              </w:rPr>
              <w:t xml:space="preserve">АЛИМС </w:t>
            </w:r>
            <w:r>
              <w:rPr>
                <w:rFonts w:ascii="Times New Roman" w:hAnsi="Times New Roman"/>
                <w:color w:val="auto"/>
                <w:lang w:val="sr-Cyrl-RS"/>
              </w:rPr>
              <w:t xml:space="preserve">је </w:t>
            </w:r>
            <w:r w:rsidRPr="00BB4BC7">
              <w:rPr>
                <w:rFonts w:ascii="Times New Roman" w:hAnsi="Times New Roman"/>
                <w:color w:val="auto"/>
                <w:lang w:val="sr-Cyrl-RS"/>
              </w:rPr>
              <w:t xml:space="preserve">издао одобрење за увоз </w:t>
            </w:r>
            <w:r>
              <w:rPr>
                <w:rFonts w:ascii="Times New Roman" w:hAnsi="Times New Roman"/>
                <w:color w:val="auto"/>
                <w:lang w:val="sr-Cyrl-RS"/>
              </w:rPr>
              <w:t xml:space="preserve">лека који није уписан у </w:t>
            </w:r>
          </w:p>
          <w:p w14:paraId="3B138893" w14:textId="4F4A2BA6" w:rsidR="00085E45" w:rsidRPr="00BB4BC7" w:rsidRDefault="006C3F76" w:rsidP="008877C1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color w:val="auto"/>
                <w:lang w:val="sr-Cyrl-RS"/>
              </w:rPr>
            </w:pPr>
            <w:r>
              <w:rPr>
                <w:rFonts w:ascii="Times New Roman" w:hAnsi="Times New Roman"/>
                <w:color w:val="auto"/>
                <w:lang w:val="sr-Cyrl-RS"/>
              </w:rPr>
              <w:t xml:space="preserve">    </w:t>
            </w:r>
            <w:r w:rsidR="00085E45">
              <w:rPr>
                <w:rFonts w:ascii="Times New Roman" w:hAnsi="Times New Roman"/>
                <w:color w:val="auto"/>
                <w:lang w:val="sr-Cyrl-RS"/>
              </w:rPr>
              <w:t>Регистар лекова АЛИМС-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6B3D66" w14:textId="77777777" w:rsidR="00085E45" w:rsidRPr="00A65759" w:rsidRDefault="00085E45" w:rsidP="00085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75A0" w14:textId="77777777" w:rsidR="00085E45" w:rsidRPr="00A65759" w:rsidRDefault="00085E45" w:rsidP="00085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 </w:t>
            </w:r>
          </w:p>
        </w:tc>
      </w:tr>
      <w:tr w:rsidR="00085E45" w14:paraId="7D885082" w14:textId="77777777" w:rsidTr="00E248CA">
        <w:trPr>
          <w:gridAfter w:val="1"/>
          <w:wAfter w:w="31" w:type="dxa"/>
          <w:trHeight w:val="28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99C6" w14:textId="77777777" w:rsidR="00085E45" w:rsidRDefault="008877C1" w:rsidP="00085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lang w:val="sr-Cyrl-RS"/>
              </w:rPr>
            </w:pPr>
            <w:r>
              <w:rPr>
                <w:rFonts w:ascii="Times New Roman" w:hAnsi="Times New Roman"/>
                <w:color w:val="auto"/>
                <w:lang w:val="sr-Cyrl-RS"/>
              </w:rPr>
              <w:t>9</w:t>
            </w:r>
            <w:r w:rsidR="00085E45">
              <w:rPr>
                <w:rFonts w:ascii="Times New Roman" w:hAnsi="Times New Roman"/>
                <w:color w:val="auto"/>
                <w:lang w:val="sr-Cyrl-RS"/>
              </w:rPr>
              <w:t xml:space="preserve">. </w:t>
            </w:r>
            <w:r w:rsidR="00085E45" w:rsidRPr="00E248CA">
              <w:rPr>
                <w:rFonts w:ascii="Times New Roman" w:hAnsi="Times New Roman"/>
                <w:color w:val="auto"/>
                <w:lang w:val="sr-Cyrl-RS"/>
              </w:rPr>
              <w:t>У промету се налазе медицинска средства  која</w:t>
            </w:r>
            <w:r w:rsidR="00085E45">
              <w:rPr>
                <w:rFonts w:ascii="Times New Roman" w:hAnsi="Times New Roman"/>
                <w:color w:val="auto"/>
                <w:lang w:val="sr-Cyrl-RS"/>
              </w:rPr>
              <w:t xml:space="preserve"> </w:t>
            </w:r>
            <w:r w:rsidR="00085E45" w:rsidRPr="00E248CA">
              <w:rPr>
                <w:rFonts w:ascii="Times New Roman" w:hAnsi="Times New Roman"/>
                <w:color w:val="auto"/>
                <w:lang w:val="sr-Cyrl-RS"/>
              </w:rPr>
              <w:t>нису уписана у</w:t>
            </w:r>
          </w:p>
          <w:p w14:paraId="48DE2003" w14:textId="77777777" w:rsidR="00085E45" w:rsidRDefault="00085E45" w:rsidP="00085E45">
            <w:pPr>
              <w:autoSpaceDE w:val="0"/>
              <w:autoSpaceDN w:val="0"/>
              <w:adjustRightInd w:val="0"/>
              <w:ind w:left="308" w:hanging="284"/>
              <w:jc w:val="both"/>
              <w:rPr>
                <w:rFonts w:ascii="Times New Roman" w:hAnsi="Times New Roman"/>
                <w:color w:val="auto"/>
                <w:lang w:val="sr-Cyrl-RS"/>
              </w:rPr>
            </w:pPr>
            <w:r>
              <w:rPr>
                <w:rFonts w:ascii="Times New Roman" w:hAnsi="Times New Roman"/>
                <w:color w:val="auto"/>
                <w:lang w:val="sr-Cyrl-RS"/>
              </w:rPr>
              <w:t xml:space="preserve">    </w:t>
            </w:r>
            <w:r w:rsidRPr="00E248CA">
              <w:rPr>
                <w:rFonts w:ascii="Times New Roman" w:hAnsi="Times New Roman"/>
                <w:color w:val="auto"/>
                <w:lang w:val="sr-Cyrl-RS"/>
              </w:rPr>
              <w:t xml:space="preserve"> Регистар  АЛИМС-а , али је АЛИМС издао</w:t>
            </w:r>
            <w:r>
              <w:rPr>
                <w:rFonts w:ascii="Times New Roman" w:hAnsi="Times New Roman"/>
                <w:color w:val="auto"/>
                <w:lang w:val="sr-Cyrl-RS"/>
              </w:rPr>
              <w:t xml:space="preserve"> </w:t>
            </w:r>
            <w:r w:rsidRPr="00E248CA">
              <w:rPr>
                <w:rFonts w:ascii="Times New Roman" w:hAnsi="Times New Roman"/>
                <w:color w:val="auto"/>
                <w:lang w:val="sr-Cyrl-RS"/>
              </w:rPr>
              <w:t>одобрење за увоз</w:t>
            </w:r>
            <w:r>
              <w:rPr>
                <w:rFonts w:ascii="Times New Roman" w:hAnsi="Times New Roman"/>
                <w:color w:val="auto"/>
                <w:lang w:val="sr-Cyrl-RS"/>
              </w:rPr>
              <w:t xml:space="preserve"> на предлог одређене апотеке која</w:t>
            </w:r>
            <w:r w:rsidRPr="00E248CA">
              <w:rPr>
                <w:rFonts w:ascii="Times New Roman" w:hAnsi="Times New Roman"/>
                <w:color w:val="auto"/>
                <w:lang w:val="sr-Cyrl-RS"/>
              </w:rPr>
              <w:t xml:space="preserve"> врше промет</w:t>
            </w:r>
            <w:r>
              <w:rPr>
                <w:rFonts w:ascii="Times New Roman" w:hAnsi="Times New Roman"/>
                <w:color w:val="auto"/>
                <w:lang w:val="sr-Cyrl-RS"/>
              </w:rPr>
              <w:t xml:space="preserve"> </w:t>
            </w:r>
            <w:r w:rsidRPr="00E248CA">
              <w:rPr>
                <w:rFonts w:ascii="Times New Roman" w:hAnsi="Times New Roman"/>
                <w:color w:val="auto"/>
                <w:lang w:val="sr-Cyrl-RS"/>
              </w:rPr>
              <w:t>медицинских</w:t>
            </w:r>
          </w:p>
          <w:p w14:paraId="0C7F0030" w14:textId="77777777" w:rsidR="00085E45" w:rsidRPr="00E248CA" w:rsidRDefault="00085E45" w:rsidP="00085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lang w:val="sr-Cyrl-RS"/>
              </w:rPr>
            </w:pPr>
            <w:r>
              <w:rPr>
                <w:rFonts w:ascii="Times New Roman" w:hAnsi="Times New Roman"/>
                <w:color w:val="auto"/>
                <w:lang w:val="sr-Cyrl-RS"/>
              </w:rPr>
              <w:t xml:space="preserve">     средста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36F6E4" w14:textId="77777777" w:rsidR="00085E45" w:rsidRPr="00A65759" w:rsidRDefault="00085E45" w:rsidP="00085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97A3" w14:textId="77777777" w:rsidR="00085E45" w:rsidRPr="00A65759" w:rsidRDefault="00085E45" w:rsidP="00085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</w:t>
            </w:r>
          </w:p>
        </w:tc>
      </w:tr>
    </w:tbl>
    <w:p w14:paraId="718574A6" w14:textId="77777777" w:rsidR="00BA37AF" w:rsidRDefault="00BA37AF" w:rsidP="006412AA">
      <w:pPr>
        <w:autoSpaceDE w:val="0"/>
        <w:autoSpaceDN w:val="0"/>
        <w:adjustRightInd w:val="0"/>
        <w:rPr>
          <w:rFonts w:ascii="Times New Roman" w:hAnsi="Times New Roman"/>
          <w:lang w:val="sr-Cyrl-RS"/>
        </w:rPr>
      </w:pPr>
    </w:p>
    <w:tbl>
      <w:tblPr>
        <w:tblW w:w="97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3"/>
        <w:gridCol w:w="1288"/>
        <w:gridCol w:w="1422"/>
      </w:tblGrid>
      <w:tr w:rsidR="00562422" w14:paraId="49165D6D" w14:textId="77777777" w:rsidTr="00110141"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7D8F406" w14:textId="77777777" w:rsidR="00562422" w:rsidRDefault="00562422" w:rsidP="005624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 xml:space="preserve">  1. ОПШТИ ПОДАЦИ О АПОТЕЦИ </w:t>
            </w:r>
          </w:p>
        </w:tc>
      </w:tr>
      <w:tr w:rsidR="00110141" w:rsidRPr="00C57DA6" w14:paraId="01B2D12F" w14:textId="77777777" w:rsidTr="00F377F6">
        <w:trPr>
          <w:trHeight w:val="283"/>
        </w:trPr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F0DE" w14:textId="2DF2FBC5" w:rsidR="00110141" w:rsidRPr="00C57DA6" w:rsidRDefault="006C210E" w:rsidP="00B21F4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lang w:val="sr-Cyrl-BA"/>
              </w:rPr>
            </w:pPr>
            <w:r>
              <w:rPr>
                <w:rFonts w:ascii="Times New Roman" w:hAnsi="Times New Roman"/>
                <w:bCs/>
                <w:lang w:val="en-GB"/>
              </w:rPr>
              <w:t>1</w:t>
            </w:r>
            <w:r w:rsidR="00110141" w:rsidRPr="00C57DA6">
              <w:rPr>
                <w:rFonts w:ascii="Times New Roman" w:hAnsi="Times New Roman"/>
                <w:bCs/>
                <w:lang w:val="sr-Cyrl-BA"/>
              </w:rPr>
              <w:t>. Апотека</w:t>
            </w:r>
            <w:r w:rsidR="007A6559">
              <w:rPr>
                <w:rFonts w:ascii="Times New Roman" w:hAnsi="Times New Roman"/>
                <w:bCs/>
                <w:lang w:val="sr-Cyrl-BA"/>
              </w:rPr>
              <w:t>рска</w:t>
            </w:r>
            <w:r w:rsidR="00110141" w:rsidRPr="00C57DA6">
              <w:rPr>
                <w:rFonts w:ascii="Times New Roman" w:hAnsi="Times New Roman"/>
                <w:bCs/>
                <w:lang w:val="sr-Cyrl-BA"/>
              </w:rPr>
              <w:t xml:space="preserve"> </w:t>
            </w:r>
            <w:r w:rsidR="00B21F4B">
              <w:rPr>
                <w:rFonts w:ascii="Times New Roman" w:hAnsi="Times New Roman"/>
                <w:bCs/>
                <w:lang w:val="sr-Cyrl-BA"/>
              </w:rPr>
              <w:t xml:space="preserve">делатност апотеке </w:t>
            </w:r>
            <w:r w:rsidR="00110141" w:rsidRPr="00C57DA6">
              <w:rPr>
                <w:rFonts w:ascii="Times New Roman" w:hAnsi="Times New Roman"/>
                <w:bCs/>
                <w:lang w:val="sr-Cyrl-BA"/>
              </w:rPr>
              <w:t xml:space="preserve">уписана у Регистар </w:t>
            </w:r>
            <w:r w:rsidR="001C4E3C" w:rsidRPr="001C4E3C">
              <w:rPr>
                <w:rFonts w:ascii="Times New Roman" w:hAnsi="Times New Roman"/>
                <w:bCs/>
                <w:color w:val="auto"/>
                <w:lang w:val="sr-Cyrl-BA"/>
              </w:rPr>
              <w:t xml:space="preserve">здравствених установа  АПР-а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C75F6D" w14:textId="77777777" w:rsidR="00110141" w:rsidRPr="00A65759" w:rsidRDefault="00110141" w:rsidP="00F377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485EE" w14:textId="77777777" w:rsidR="00110141" w:rsidRPr="00A65759" w:rsidRDefault="00110141" w:rsidP="00F377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110141" w14:paraId="162AA091" w14:textId="77777777" w:rsidTr="00F377F6">
        <w:trPr>
          <w:trHeight w:val="283"/>
        </w:trPr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A3C2" w14:textId="77777777" w:rsidR="00110141" w:rsidRDefault="006C210E" w:rsidP="009260E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lang w:val="sr-Cyrl-BA"/>
              </w:rPr>
            </w:pPr>
            <w:r>
              <w:rPr>
                <w:rFonts w:ascii="Times New Roman" w:hAnsi="Times New Roman"/>
                <w:bCs/>
                <w:lang w:val="en-GB"/>
              </w:rPr>
              <w:t>2</w:t>
            </w:r>
            <w:r w:rsidR="00110141">
              <w:rPr>
                <w:rFonts w:ascii="Times New Roman" w:hAnsi="Times New Roman"/>
                <w:bCs/>
                <w:lang w:val="sr-Cyrl-BA"/>
              </w:rPr>
              <w:t xml:space="preserve">.Обележавање апотеке је извршено на прописан начин </w:t>
            </w:r>
            <w:r w:rsidR="00110141" w:rsidRPr="00085E45">
              <w:rPr>
                <w:rFonts w:ascii="Times New Roman" w:hAnsi="Times New Roman"/>
                <w:w w:val="90"/>
              </w:rPr>
              <w:t xml:space="preserve">на улазу у објекат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0A1F59" w14:textId="77777777" w:rsidR="00110141" w:rsidRPr="00A65759" w:rsidRDefault="00110141" w:rsidP="00F377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69F4" w14:textId="77777777" w:rsidR="00110141" w:rsidRPr="00A65759" w:rsidRDefault="00110141" w:rsidP="00F377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6C210E" w14:paraId="74F09F1D" w14:textId="77777777" w:rsidTr="00F377F6">
        <w:trPr>
          <w:trHeight w:val="283"/>
        </w:trPr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95DE" w14:textId="77777777" w:rsidR="006C210E" w:rsidRDefault="006C210E" w:rsidP="006C21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w w:val="90"/>
                <w:lang w:val="sr-Cyrl-RS"/>
              </w:rPr>
              <w:t>3. Д</w:t>
            </w:r>
            <w:r>
              <w:rPr>
                <w:rFonts w:ascii="Times New Roman" w:hAnsi="Times New Roman"/>
                <w:w w:val="90"/>
              </w:rPr>
              <w:t xml:space="preserve">елатност апотеке </w:t>
            </w:r>
            <w:r>
              <w:rPr>
                <w:rFonts w:ascii="Times New Roman" w:hAnsi="Times New Roman"/>
                <w:w w:val="90"/>
                <w:lang w:val="sr-Cyrl-RS"/>
              </w:rPr>
              <w:t xml:space="preserve">је </w:t>
            </w:r>
            <w:r>
              <w:rPr>
                <w:rFonts w:ascii="Times New Roman" w:hAnsi="Times New Roman"/>
                <w:w w:val="90"/>
              </w:rPr>
              <w:t>истакнута на огласној табли унутар простор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A85285" w14:textId="77777777" w:rsidR="006C210E" w:rsidRPr="00A65759" w:rsidRDefault="006C210E" w:rsidP="006C2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8F4E" w14:textId="77777777" w:rsidR="006C210E" w:rsidRPr="00A65759" w:rsidRDefault="006C210E" w:rsidP="006C2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6C210E" w14:paraId="780B1F7B" w14:textId="77777777" w:rsidTr="006C210E">
        <w:trPr>
          <w:trHeight w:val="283"/>
        </w:trPr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1E6F" w14:textId="77777777" w:rsidR="006C210E" w:rsidRDefault="006C210E" w:rsidP="006C21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lang w:val="sr-Cyrl-BA"/>
              </w:rPr>
            </w:pPr>
            <w:r>
              <w:rPr>
                <w:rFonts w:ascii="Times New Roman" w:hAnsi="Times New Roman"/>
                <w:w w:val="90"/>
                <w:lang w:val="sr-Cyrl-RS"/>
              </w:rPr>
              <w:t>4. Р</w:t>
            </w:r>
            <w:r>
              <w:rPr>
                <w:rFonts w:ascii="Times New Roman" w:hAnsi="Times New Roman"/>
                <w:w w:val="90"/>
              </w:rPr>
              <w:t>адно време је утврђено од стране оснивач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3D6EC1" w14:textId="77777777" w:rsidR="006C210E" w:rsidRPr="00A65759" w:rsidRDefault="006C210E" w:rsidP="006C2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A135" w14:textId="77777777" w:rsidR="006C210E" w:rsidRPr="00A65759" w:rsidRDefault="006C210E" w:rsidP="006C2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6C210E" w14:paraId="7203D84B" w14:textId="77777777" w:rsidTr="00110141">
        <w:trPr>
          <w:trHeight w:val="283"/>
        </w:trPr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987C" w14:textId="77777777" w:rsidR="006C210E" w:rsidRPr="00EA3A91" w:rsidRDefault="006C210E" w:rsidP="006C21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5</w:t>
            </w:r>
            <w:r w:rsidRPr="00EA3A91">
              <w:rPr>
                <w:rFonts w:ascii="Times New Roman" w:hAnsi="Times New Roman"/>
                <w:lang w:val="sr-Cyrl-RS"/>
              </w:rPr>
              <w:t xml:space="preserve">. Радно време </w:t>
            </w:r>
            <w:r>
              <w:rPr>
                <w:rFonts w:ascii="Times New Roman" w:hAnsi="Times New Roman"/>
                <w:lang w:val="sr-Cyrl-RS"/>
              </w:rPr>
              <w:t xml:space="preserve">апотеке </w:t>
            </w:r>
            <w:r w:rsidRPr="00EA3A91">
              <w:rPr>
                <w:rFonts w:ascii="Times New Roman" w:hAnsi="Times New Roman"/>
                <w:lang w:val="sr-Cyrl-RS"/>
              </w:rPr>
              <w:t>је</w:t>
            </w:r>
            <w:r>
              <w:rPr>
                <w:rFonts w:ascii="Times New Roman" w:hAnsi="Times New Roman"/>
                <w:lang w:val="sr-Cyrl-RS"/>
              </w:rPr>
              <w:t xml:space="preserve"> истакнуто </w:t>
            </w:r>
            <w:r w:rsidRPr="00EA3A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BDAEFB" w14:textId="77777777" w:rsidR="006C210E" w:rsidRPr="00A65759" w:rsidRDefault="006C210E" w:rsidP="006C2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962C" w14:textId="77777777" w:rsidR="006C210E" w:rsidRPr="00A65759" w:rsidRDefault="006C210E" w:rsidP="006C2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6C210E" w14:paraId="55A0D518" w14:textId="77777777" w:rsidTr="00110141">
        <w:trPr>
          <w:trHeight w:val="283"/>
        </w:trPr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ABEF" w14:textId="77777777" w:rsidR="006C210E" w:rsidRDefault="006C210E" w:rsidP="00EF67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0"/>
                <w:lang w:val="sr-Cyrl-RS"/>
              </w:rPr>
              <w:t>6. АПР је достављено обавештење о недељном распореду рада, почетак и завршетак</w:t>
            </w:r>
            <w:r w:rsidR="00EF67A2">
              <w:rPr>
                <w:rFonts w:ascii="Times New Roman" w:hAnsi="Times New Roman"/>
                <w:w w:val="90"/>
                <w:lang w:val="sr-Cyrl-RS"/>
              </w:rPr>
              <w:t xml:space="preserve"> радног времена у апотец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09BEE0" w14:textId="77777777" w:rsidR="006C210E" w:rsidRDefault="006C210E" w:rsidP="006C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sym w:font="Webdings" w:char="F063"/>
            </w:r>
            <w:r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C630E" w14:textId="77777777" w:rsidR="006C210E" w:rsidRDefault="006C210E" w:rsidP="006C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sym w:font="Webdings" w:char="F063"/>
            </w:r>
            <w:r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</w:tbl>
    <w:p w14:paraId="463C335A" w14:textId="77777777" w:rsidR="00BB4BC7" w:rsidRDefault="00BB4BC7" w:rsidP="006412AA">
      <w:pPr>
        <w:autoSpaceDE w:val="0"/>
        <w:autoSpaceDN w:val="0"/>
        <w:adjustRightInd w:val="0"/>
        <w:rPr>
          <w:rFonts w:ascii="Times New Roman" w:hAnsi="Times New Roman"/>
          <w:lang w:val="sr-Cyrl-RS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1418"/>
        <w:gridCol w:w="1306"/>
      </w:tblGrid>
      <w:tr w:rsidR="006412AA" w14:paraId="0047C39C" w14:textId="77777777" w:rsidTr="009E56E4"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E8ADCDD" w14:textId="77777777" w:rsidR="006412AA" w:rsidRDefault="0047299F" w:rsidP="009E56E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b/>
              </w:rPr>
            </w:pPr>
            <w:bookmarkStart w:id="0" w:name="_Toc284611768"/>
            <w:bookmarkStart w:id="1" w:name="_Toc284614100"/>
            <w:r>
              <w:rPr>
                <w:rFonts w:ascii="Times New Roman" w:hAnsi="Times New Roman"/>
                <w:b/>
                <w:lang w:val="sr-Cyrl-RS"/>
              </w:rPr>
              <w:t>2</w:t>
            </w:r>
            <w:r w:rsidR="006412AA">
              <w:rPr>
                <w:rFonts w:ascii="Times New Roman" w:hAnsi="Times New Roman"/>
                <w:b/>
                <w:lang w:val="sr-Cyrl-RS"/>
              </w:rPr>
              <w:t>. ЗАПОСЛЕНА ЛИЦА</w:t>
            </w:r>
            <w:r w:rsidR="006412AA">
              <w:rPr>
                <w:rFonts w:ascii="Times New Roman" w:hAnsi="Times New Roman"/>
                <w:b/>
                <w:bCs/>
                <w:caps/>
                <w:noProof/>
                <w:lang w:val="sr-Cyrl-RS"/>
              </w:rPr>
              <w:t xml:space="preserve"> </w:t>
            </w:r>
          </w:p>
        </w:tc>
      </w:tr>
      <w:tr w:rsidR="006412AA" w14:paraId="214935DA" w14:textId="77777777" w:rsidTr="009E56E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E96C" w14:textId="77777777" w:rsidR="006412AA" w:rsidRPr="00274A54" w:rsidRDefault="00BA37AF" w:rsidP="00F02BF6">
            <w:pPr>
              <w:spacing w:line="256" w:lineRule="auto"/>
              <w:jc w:val="both"/>
              <w:rPr>
                <w:rFonts w:ascii="Times New Roman" w:hAnsi="Times New Roman"/>
                <w:lang w:val="sr-Cyrl-RS"/>
              </w:rPr>
            </w:pPr>
            <w:r w:rsidRPr="00BA37AF">
              <w:rPr>
                <w:rFonts w:ascii="Times New Roman" w:hAnsi="Times New Roman"/>
                <w:lang w:val="sr-Cyrl-RS"/>
              </w:rPr>
              <w:t xml:space="preserve">1. </w:t>
            </w:r>
            <w:r w:rsidR="00274A54">
              <w:rPr>
                <w:rFonts w:ascii="Times New Roman" w:hAnsi="Times New Roman"/>
                <w:lang w:val="sr-Cyrl-RS"/>
              </w:rPr>
              <w:t>За рад у апотеци обезбеђен је довољан број дипломираних фармацеута</w:t>
            </w:r>
            <w:r w:rsidR="00F02BF6">
              <w:rPr>
                <w:rFonts w:ascii="Times New Roman" w:hAnsi="Times New Roman"/>
                <w:lang w:val="sr-Cyrl-RS"/>
              </w:rPr>
              <w:t>/магистра фармације</w:t>
            </w:r>
            <w:r w:rsidR="00274A54">
              <w:rPr>
                <w:rFonts w:ascii="Times New Roman" w:hAnsi="Times New Roman"/>
                <w:lang w:val="sr-Cyrl-RS"/>
              </w:rPr>
              <w:t xml:space="preserve"> </w:t>
            </w:r>
            <w:r w:rsidR="00746B89" w:rsidRPr="00BA37AF">
              <w:rPr>
                <w:rFonts w:ascii="Times New Roman" w:hAnsi="Times New Roman"/>
                <w:lang w:val="sr-Cyrl-RS"/>
              </w:rPr>
              <w:t>кој</w:t>
            </w:r>
            <w:r w:rsidR="00F02BF6">
              <w:rPr>
                <w:rFonts w:ascii="Times New Roman" w:hAnsi="Times New Roman"/>
                <w:lang w:val="sr-Cyrl-RS"/>
              </w:rPr>
              <w:t>и</w:t>
            </w:r>
            <w:r w:rsidR="00746B89" w:rsidRPr="00BA37AF">
              <w:rPr>
                <w:rFonts w:ascii="Times New Roman" w:hAnsi="Times New Roman"/>
                <w:lang w:val="sr-Cyrl-RS"/>
              </w:rPr>
              <w:t xml:space="preserve"> </w:t>
            </w:r>
            <w:r w:rsidR="006412AA" w:rsidRPr="00BA37AF">
              <w:rPr>
                <w:rFonts w:ascii="Times New Roman" w:hAnsi="Times New Roman"/>
              </w:rPr>
              <w:t>има</w:t>
            </w:r>
            <w:r w:rsidR="00274A54">
              <w:rPr>
                <w:rFonts w:ascii="Times New Roman" w:hAnsi="Times New Roman"/>
                <w:lang w:val="sr-Cyrl-RS"/>
              </w:rPr>
              <w:t>ју</w:t>
            </w:r>
            <w:r w:rsidR="006412AA" w:rsidRPr="00BA37AF">
              <w:rPr>
                <w:rFonts w:ascii="Times New Roman" w:hAnsi="Times New Roman"/>
              </w:rPr>
              <w:t xml:space="preserve"> лиценцу</w:t>
            </w:r>
            <w:r w:rsidR="00274A54">
              <w:rPr>
                <w:rFonts w:ascii="Times New Roman" w:hAnsi="Times New Roman"/>
                <w:lang w:val="sr-Cyrl-RS"/>
              </w:rPr>
              <w:t xml:space="preserve"> </w:t>
            </w:r>
            <w:r w:rsidR="006412AA" w:rsidRPr="00BA37AF">
              <w:rPr>
                <w:rFonts w:ascii="Times New Roman" w:hAnsi="Times New Roman"/>
              </w:rPr>
              <w:t xml:space="preserve">за рад издату од надлежне </w:t>
            </w:r>
            <w:r w:rsidR="0056036D">
              <w:rPr>
                <w:rFonts w:ascii="Times New Roman" w:hAnsi="Times New Roman"/>
                <w:lang w:val="sr-Cyrl-RS"/>
              </w:rPr>
              <w:t>Фармацеутске к</w:t>
            </w:r>
            <w:r w:rsidR="006412AA" w:rsidRPr="00BA37AF">
              <w:rPr>
                <w:rFonts w:ascii="Times New Roman" w:hAnsi="Times New Roman"/>
              </w:rPr>
              <w:t>оморе</w:t>
            </w:r>
            <w:r w:rsidR="00274A54">
              <w:rPr>
                <w:rFonts w:ascii="Times New Roman" w:hAnsi="Times New Roman"/>
                <w:lang w:val="sr-Cyrl-RS"/>
              </w:rPr>
              <w:t>, у зависности од броја см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32C575" w14:textId="77777777" w:rsidR="006412AA" w:rsidRPr="00A65759" w:rsidRDefault="006412AA" w:rsidP="0046505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DC69C" w14:textId="6F545BC2" w:rsidR="006412AA" w:rsidRPr="00A65759" w:rsidRDefault="006412AA" w:rsidP="0046505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</w:t>
            </w:r>
            <w:r w:rsidR="00674598">
              <w:rPr>
                <w:rFonts w:ascii="Times New Roman" w:hAnsi="Times New Roman"/>
                <w:lang w:val="sr-Cyrl-RS"/>
              </w:rPr>
              <w:t>–</w:t>
            </w: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="00F02BF6">
              <w:rPr>
                <w:rFonts w:ascii="Times New Roman" w:hAnsi="Times New Roman"/>
                <w:lang w:val="sr-Cyrl-RS"/>
              </w:rPr>
              <w:t>(-</w:t>
            </w:r>
            <w:r w:rsidR="00C8084C">
              <w:rPr>
                <w:rFonts w:ascii="Times New Roman" w:hAnsi="Times New Roman"/>
                <w:lang w:val="sr-Cyrl-RS"/>
              </w:rPr>
              <w:t>6</w:t>
            </w:r>
            <w:r w:rsidR="00674598">
              <w:rPr>
                <w:rFonts w:ascii="Times New Roman" w:hAnsi="Times New Roman"/>
                <w:lang w:val="sr-Cyrl-RS"/>
              </w:rPr>
              <w:t>0)</w:t>
            </w: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</w:p>
        </w:tc>
      </w:tr>
      <w:tr w:rsidR="006412AA" w14:paraId="7DE055C7" w14:textId="77777777" w:rsidTr="009E56E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BB3F" w14:textId="77777777" w:rsidR="00E248CA" w:rsidRDefault="00BA37AF" w:rsidP="00F02BF6">
            <w:pPr>
              <w:spacing w:line="256" w:lineRule="auto"/>
              <w:rPr>
                <w:rFonts w:ascii="Times New Roman" w:hAnsi="Times New Roman"/>
                <w:lang w:val="sr-Cyrl-RS"/>
              </w:rPr>
            </w:pPr>
            <w:r w:rsidRPr="00BA37AF">
              <w:rPr>
                <w:rFonts w:ascii="Times New Roman" w:hAnsi="Times New Roman"/>
                <w:lang w:val="sr-Cyrl-RS"/>
              </w:rPr>
              <w:t xml:space="preserve">2. </w:t>
            </w:r>
            <w:r w:rsidR="006412AA" w:rsidRPr="00BA37AF">
              <w:rPr>
                <w:rFonts w:ascii="Times New Roman" w:hAnsi="Times New Roman"/>
                <w:lang w:val="sr-Cyrl-RS"/>
              </w:rPr>
              <w:t xml:space="preserve">На видном месту у апотеци истакнуто </w:t>
            </w:r>
            <w:r w:rsidR="0056036D">
              <w:rPr>
                <w:rFonts w:ascii="Times New Roman" w:hAnsi="Times New Roman"/>
                <w:lang w:val="sr-Cyrl-RS"/>
              </w:rPr>
              <w:t xml:space="preserve">је </w:t>
            </w:r>
            <w:r w:rsidR="006412AA" w:rsidRPr="00BA37AF">
              <w:rPr>
                <w:rFonts w:ascii="Times New Roman" w:hAnsi="Times New Roman"/>
                <w:lang w:val="sr-Cyrl-RS"/>
              </w:rPr>
              <w:t>име и презиме</w:t>
            </w:r>
          </w:p>
          <w:p w14:paraId="74532B90" w14:textId="77777777" w:rsidR="006412AA" w:rsidRPr="00BA37AF" w:rsidRDefault="00E248CA" w:rsidP="00F02BF6">
            <w:pPr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 xml:space="preserve">  </w:t>
            </w:r>
            <w:r w:rsidR="006412AA" w:rsidRPr="00BA37AF">
              <w:rPr>
                <w:rFonts w:ascii="Times New Roman" w:hAnsi="Times New Roman"/>
                <w:lang w:val="sr-Cyrl-RS"/>
              </w:rPr>
              <w:t xml:space="preserve"> одговорног фармацеута </w:t>
            </w:r>
            <w:r w:rsidR="00B21F4B">
              <w:rPr>
                <w:rFonts w:ascii="Times New Roman" w:hAnsi="Times New Roman"/>
                <w:lang w:val="sr-Cyrl-RS"/>
              </w:rPr>
              <w:t xml:space="preserve">у апотеци </w:t>
            </w:r>
            <w:r w:rsidR="00274A54" w:rsidRPr="00BA37AF">
              <w:rPr>
                <w:rFonts w:ascii="Times New Roman" w:hAnsi="Times New Roman"/>
                <w:lang w:val="sr-Cyrl-RS"/>
              </w:rPr>
              <w:t xml:space="preserve">који </w:t>
            </w:r>
            <w:r w:rsidR="00274A54" w:rsidRPr="00BA37AF">
              <w:rPr>
                <w:rFonts w:ascii="Times New Roman" w:hAnsi="Times New Roman"/>
              </w:rPr>
              <w:t>има лиценцу</w:t>
            </w:r>
            <w:r w:rsidR="00F02BF6">
              <w:rPr>
                <w:rFonts w:ascii="Times New Roman" w:hAnsi="Times New Roman"/>
                <w:lang w:val="sr-Cyrl-RS"/>
              </w:rPr>
              <w:t xml:space="preserve"> </w:t>
            </w:r>
            <w:r w:rsidR="00274A54" w:rsidRPr="00BA37AF">
              <w:rPr>
                <w:rFonts w:ascii="Times New Roman" w:hAnsi="Times New Roman"/>
              </w:rPr>
              <w:t xml:space="preserve">за рад издату од надлежне </w:t>
            </w:r>
            <w:r w:rsidR="00274A54">
              <w:rPr>
                <w:rFonts w:ascii="Times New Roman" w:hAnsi="Times New Roman"/>
                <w:lang w:val="sr-Cyrl-RS"/>
              </w:rPr>
              <w:t>Фармацеутске к</w:t>
            </w:r>
            <w:r w:rsidR="00274A54" w:rsidRPr="00BA37AF">
              <w:rPr>
                <w:rFonts w:ascii="Times New Roman" w:hAnsi="Times New Roman"/>
              </w:rPr>
              <w:t>омо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BB1EB0" w14:textId="77777777" w:rsidR="006412AA" w:rsidRPr="00A65759" w:rsidRDefault="006412AA" w:rsidP="0046505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04A7" w14:textId="107CC493" w:rsidR="006412AA" w:rsidRPr="00A65759" w:rsidRDefault="006412AA" w:rsidP="0046505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</w:t>
            </w:r>
            <w:r w:rsidR="00274A54">
              <w:rPr>
                <w:rFonts w:ascii="Times New Roman" w:hAnsi="Times New Roman"/>
                <w:lang w:val="sr-Cyrl-RS"/>
              </w:rPr>
              <w:t>–</w:t>
            </w: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="00274A54">
              <w:rPr>
                <w:rFonts w:ascii="Times New Roman" w:hAnsi="Times New Roman"/>
                <w:lang w:val="sr-Cyrl-RS"/>
              </w:rPr>
              <w:t>(-</w:t>
            </w:r>
            <w:r w:rsidR="00C8084C">
              <w:rPr>
                <w:rFonts w:ascii="Times New Roman" w:hAnsi="Times New Roman"/>
                <w:lang w:val="sr-Cyrl-RS"/>
              </w:rPr>
              <w:t>10</w:t>
            </w:r>
            <w:r w:rsidR="00274A54">
              <w:rPr>
                <w:rFonts w:ascii="Times New Roman" w:hAnsi="Times New Roman"/>
                <w:lang w:val="sr-Cyrl-RS"/>
              </w:rPr>
              <w:t>)</w:t>
            </w: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</w:p>
        </w:tc>
      </w:tr>
      <w:tr w:rsidR="00F02BF6" w14:paraId="06AE51FF" w14:textId="77777777" w:rsidTr="009E56E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AEB4" w14:textId="77777777" w:rsidR="00F02BF6" w:rsidRPr="00BA37AF" w:rsidRDefault="00F02BF6" w:rsidP="00F02BF6">
            <w:pPr>
              <w:spacing w:line="256" w:lineRule="auto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3. У моменту надзора у апотеци је затечен да ради дипломирани фармацеут/магистар фармације</w:t>
            </w:r>
            <w:r w:rsidRPr="00BA37AF">
              <w:rPr>
                <w:rFonts w:ascii="Times New Roman" w:hAnsi="Times New Roman"/>
                <w:lang w:val="sr-Cyrl-RS"/>
              </w:rPr>
              <w:t xml:space="preserve"> који </w:t>
            </w:r>
            <w:r w:rsidRPr="00BA37AF">
              <w:rPr>
                <w:rFonts w:ascii="Times New Roman" w:hAnsi="Times New Roman"/>
              </w:rPr>
              <w:t>има лиценцу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BA37AF">
              <w:rPr>
                <w:rFonts w:ascii="Times New Roman" w:hAnsi="Times New Roman"/>
              </w:rPr>
              <w:t xml:space="preserve">за рад издату од надлежне </w:t>
            </w:r>
            <w:r>
              <w:rPr>
                <w:rFonts w:ascii="Times New Roman" w:hAnsi="Times New Roman"/>
                <w:lang w:val="sr-Cyrl-RS"/>
              </w:rPr>
              <w:t>Фармацеутске к</w:t>
            </w:r>
            <w:r w:rsidRPr="00BA37AF">
              <w:rPr>
                <w:rFonts w:ascii="Times New Roman" w:hAnsi="Times New Roman"/>
              </w:rPr>
              <w:t>омо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05E929" w14:textId="77777777" w:rsidR="00F02BF6" w:rsidRPr="00A65759" w:rsidRDefault="00F02BF6" w:rsidP="0046505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A576" w14:textId="6AC6EBC0" w:rsidR="00F02BF6" w:rsidRPr="00A65759" w:rsidRDefault="00F02BF6" w:rsidP="0046505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(-</w:t>
            </w:r>
            <w:r w:rsidR="00C8084C">
              <w:rPr>
                <w:rFonts w:ascii="Times New Roman" w:hAnsi="Times New Roman"/>
                <w:lang w:val="sr-Cyrl-RS"/>
              </w:rPr>
              <w:t>6</w:t>
            </w:r>
            <w:r>
              <w:rPr>
                <w:rFonts w:ascii="Times New Roman" w:hAnsi="Times New Roman"/>
                <w:lang w:val="sr-Cyrl-RS"/>
              </w:rPr>
              <w:t>0)</w:t>
            </w: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</w:p>
        </w:tc>
      </w:tr>
      <w:tr w:rsidR="00F02BF6" w:rsidRPr="00127E24" w14:paraId="7898C8E5" w14:textId="77777777" w:rsidTr="009E56E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6AF7" w14:textId="77777777" w:rsidR="00F02BF6" w:rsidRDefault="00F26964" w:rsidP="00F02BF6">
            <w:pPr>
              <w:spacing w:line="256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4</w:t>
            </w:r>
            <w:r w:rsidR="00F02BF6" w:rsidRPr="00BA37AF">
              <w:rPr>
                <w:rFonts w:ascii="Times New Roman" w:hAnsi="Times New Roman"/>
                <w:lang w:val="sr-Cyrl-RS"/>
              </w:rPr>
              <w:t>. У апотеци се пружају информције о лековима и медицинским</w:t>
            </w:r>
          </w:p>
          <w:p w14:paraId="6DF082EF" w14:textId="77777777" w:rsidR="00F02BF6" w:rsidRPr="00BA37AF" w:rsidRDefault="00F02BF6" w:rsidP="00F02BF6">
            <w:pPr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 xml:space="preserve">   </w:t>
            </w:r>
            <w:r w:rsidRPr="00BA37AF">
              <w:rPr>
                <w:rFonts w:ascii="Times New Roman" w:hAnsi="Times New Roman"/>
                <w:lang w:val="sr-Cyrl-RS"/>
              </w:rPr>
              <w:t xml:space="preserve"> средствим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DBF8AB" w14:textId="77777777" w:rsidR="00F02BF6" w:rsidRPr="00A65759" w:rsidRDefault="00F02BF6" w:rsidP="0046505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F9D0D" w14:textId="77777777" w:rsidR="00F02BF6" w:rsidRPr="00A65759" w:rsidRDefault="00F02BF6" w:rsidP="0046505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46505F" w:rsidRPr="00127E24" w14:paraId="1A02E094" w14:textId="77777777" w:rsidTr="009E56E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FCD8" w14:textId="77777777" w:rsidR="0046505F" w:rsidRPr="00BA37AF" w:rsidRDefault="00F26964" w:rsidP="0046505F">
            <w:pPr>
              <w:spacing w:line="256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5</w:t>
            </w:r>
            <w:r w:rsidR="0046505F">
              <w:rPr>
                <w:rFonts w:ascii="Times New Roman" w:hAnsi="Times New Roman"/>
                <w:lang w:val="sr-Cyrl-RS"/>
              </w:rPr>
              <w:t>. Фармацеутски техничар који ради у апотеци поседује лиценцу надлежне коморе здравствених рад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73A37D" w14:textId="77777777" w:rsidR="0046505F" w:rsidRDefault="0046505F" w:rsidP="0046505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да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3053D504" w14:textId="77777777" w:rsidR="0046505F" w:rsidRDefault="0046505F" w:rsidP="0046505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Н/П</w:t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1B1FD5CB" w14:textId="77777777" w:rsidR="0046505F" w:rsidRPr="004843E4" w:rsidRDefault="0046505F" w:rsidP="0046505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99055" w14:textId="505DB469" w:rsidR="0046505F" w:rsidRPr="004843E4" w:rsidRDefault="0046505F" w:rsidP="0046505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не </w:t>
            </w:r>
            <w:r w:rsidR="00151950"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 w:rsidR="00151950">
              <w:rPr>
                <w:rFonts w:ascii="Times New Roman" w:hAnsi="Times New Roman"/>
                <w:lang w:val="sr-Cyrl-RS"/>
              </w:rPr>
              <w:t>(-20)</w:t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</w:p>
        </w:tc>
      </w:tr>
      <w:tr w:rsidR="0046505F" w14:paraId="25CFD3C1" w14:textId="77777777" w:rsidTr="00E248C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3D1E" w14:textId="77777777" w:rsidR="0046505F" w:rsidRDefault="00F26964" w:rsidP="0046505F">
            <w:pPr>
              <w:autoSpaceDE w:val="0"/>
              <w:autoSpaceDN w:val="0"/>
              <w:adjustRightInd w:val="0"/>
              <w:spacing w:line="276" w:lineRule="auto"/>
              <w:ind w:left="166" w:hanging="166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6</w:t>
            </w:r>
            <w:r w:rsidR="0046505F">
              <w:rPr>
                <w:rFonts w:ascii="Times New Roman" w:hAnsi="Times New Roman"/>
                <w:lang w:val="sr-Cyrl-RS"/>
              </w:rPr>
              <w:t>. Фармацеутски техничар обавља апотекарску делатност само у присуству фармаце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2BA04F" w14:textId="77777777" w:rsidR="0046505F" w:rsidRDefault="0046505F" w:rsidP="00465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да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57B1CCA4" w14:textId="77777777" w:rsidR="0046505F" w:rsidRDefault="0046505F" w:rsidP="00465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Н/П</w:t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5B049687" w14:textId="77777777" w:rsidR="0046505F" w:rsidRPr="00A65759" w:rsidRDefault="0046505F" w:rsidP="0046505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A8E9" w14:textId="3ED3E749" w:rsidR="0046505F" w:rsidRPr="00A65759" w:rsidRDefault="0046505F" w:rsidP="0046505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(-</w:t>
            </w:r>
            <w:r w:rsidR="00151950">
              <w:rPr>
                <w:rFonts w:ascii="Times New Roman" w:hAnsi="Times New Roman"/>
                <w:lang w:val="sr-Cyrl-RS"/>
              </w:rPr>
              <w:t>6</w:t>
            </w:r>
            <w:r>
              <w:rPr>
                <w:rFonts w:ascii="Times New Roman" w:hAnsi="Times New Roman"/>
                <w:lang w:val="sr-Cyrl-RS"/>
              </w:rPr>
              <w:t>0)</w:t>
            </w: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</w:p>
        </w:tc>
      </w:tr>
      <w:tr w:rsidR="0046505F" w14:paraId="628B8F56" w14:textId="77777777" w:rsidTr="0006722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562D" w14:textId="77777777" w:rsidR="0046505F" w:rsidRDefault="00F26964" w:rsidP="0046505F">
            <w:pPr>
              <w:autoSpaceDE w:val="0"/>
              <w:autoSpaceDN w:val="0"/>
              <w:adjustRightInd w:val="0"/>
              <w:spacing w:after="240"/>
              <w:ind w:left="166" w:hanging="166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7</w:t>
            </w:r>
            <w:r w:rsidR="0046505F">
              <w:rPr>
                <w:rFonts w:ascii="Times New Roman" w:hAnsi="Times New Roman"/>
                <w:lang w:val="sr-Cyrl-RS"/>
              </w:rPr>
              <w:t>. За рад у апотеци је ангажован здравствени радник на основу уговора о допунским радом, који има одговарајућу сагласност директора ЗУ, односно оснивача приватне праксе у којој је запослен са пуним радним времен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25C5A1" w14:textId="77777777" w:rsidR="0046505F" w:rsidRDefault="0046505F" w:rsidP="0046505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да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051B7DB2" w14:textId="77777777" w:rsidR="0046505F" w:rsidRDefault="0046505F" w:rsidP="0046505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Н/П</w:t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0AB1BEBA" w14:textId="77777777" w:rsidR="0046505F" w:rsidRPr="004843E4" w:rsidRDefault="0046505F" w:rsidP="0046505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ADBA" w14:textId="77777777" w:rsidR="0046505F" w:rsidRPr="004843E4" w:rsidRDefault="0046505F" w:rsidP="004650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не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(-10)</w:t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</w:p>
        </w:tc>
      </w:tr>
    </w:tbl>
    <w:p w14:paraId="609210CC" w14:textId="77777777" w:rsidR="0076427A" w:rsidRDefault="0076427A" w:rsidP="006412AA">
      <w:pPr>
        <w:rPr>
          <w:rFonts w:ascii="Times New Roman" w:hAnsi="Times New Roman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1418"/>
        <w:gridCol w:w="1306"/>
      </w:tblGrid>
      <w:tr w:rsidR="006412AA" w14:paraId="060C974C" w14:textId="77777777" w:rsidTr="009E56E4"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9B4756" w14:textId="77777777" w:rsidR="006412AA" w:rsidRDefault="0047299F" w:rsidP="00EF67A2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360"/>
              <w:rPr>
                <w:rFonts w:eastAsia="Calibri"/>
                <w:b/>
              </w:rPr>
            </w:pPr>
            <w:r>
              <w:rPr>
                <w:b/>
                <w:lang w:val="sr-Cyrl-RS"/>
              </w:rPr>
              <w:lastRenderedPageBreak/>
              <w:t>3</w:t>
            </w:r>
            <w:r w:rsidR="006412AA">
              <w:rPr>
                <w:b/>
                <w:lang w:val="sr-Cyrl-RS"/>
              </w:rPr>
              <w:t xml:space="preserve">. </w:t>
            </w:r>
            <w:r w:rsidR="00EF67A2">
              <w:rPr>
                <w:b/>
                <w:lang w:val="sr-Cyrl-RS"/>
              </w:rPr>
              <w:t>ПОСЛОВНИ ПРОСТОР АПОТЕКЕ</w:t>
            </w:r>
          </w:p>
        </w:tc>
      </w:tr>
      <w:tr w:rsidR="006412AA" w:rsidRPr="004843E4" w14:paraId="61FAA2BF" w14:textId="77777777" w:rsidTr="009E56E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E50D" w14:textId="77777777" w:rsidR="006412AA" w:rsidRPr="004843E4" w:rsidRDefault="006412AA" w:rsidP="007A7326">
            <w:pPr>
              <w:ind w:left="308" w:hanging="308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t xml:space="preserve">1. </w:t>
            </w:r>
            <w:r w:rsidR="00BA37AF">
              <w:rPr>
                <w:rFonts w:ascii="Times New Roman" w:hAnsi="Times New Roman"/>
                <w:lang w:val="sr-Cyrl-RS"/>
              </w:rPr>
              <w:t xml:space="preserve">У апотеци су </w:t>
            </w:r>
            <w:r w:rsidR="0056036D">
              <w:rPr>
                <w:rFonts w:ascii="Times New Roman" w:hAnsi="Times New Roman"/>
                <w:lang w:val="sr-Cyrl-RS"/>
              </w:rPr>
              <w:t xml:space="preserve">обебеђене </w:t>
            </w:r>
            <w:r w:rsidRPr="004843E4">
              <w:rPr>
                <w:rFonts w:ascii="Times New Roman" w:hAnsi="Times New Roman"/>
                <w:lang w:val="sr-Cyrl-RS"/>
              </w:rPr>
              <w:t>п</w:t>
            </w:r>
            <w:r w:rsidR="0056036D">
              <w:rPr>
                <w:rFonts w:ascii="Times New Roman" w:hAnsi="Times New Roman"/>
                <w:lang w:val="sr-Cyrl-RS"/>
              </w:rPr>
              <w:t xml:space="preserve">росторије: официна, материјалка, лабораторија за растварање сирупа, </w:t>
            </w:r>
            <w:r w:rsidRPr="004843E4">
              <w:rPr>
                <w:rFonts w:ascii="Times New Roman" w:hAnsi="Times New Roman"/>
                <w:lang w:val="sr-Cyrl-RS"/>
              </w:rPr>
              <w:t>лабораторија, санитарни чвор</w:t>
            </w:r>
            <w:r w:rsidR="000A5D8D">
              <w:rPr>
                <w:rFonts w:ascii="Times New Roman" w:hAnsi="Times New Roman"/>
                <w:lang w:val="sr-Cyrl-RS"/>
              </w:rPr>
              <w:t>, гардеро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A3DE2B" w14:textId="77777777" w:rsidR="006412AA" w:rsidRPr="004843E4" w:rsidRDefault="006412AA" w:rsidP="001569D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E52D" w14:textId="77777777" w:rsidR="006412AA" w:rsidRPr="004843E4" w:rsidRDefault="006412AA" w:rsidP="009E5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0E64EB" w:rsidRPr="004843E4" w14:paraId="62CA93DC" w14:textId="77777777" w:rsidTr="009E56E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6A74" w14:textId="77777777" w:rsidR="000E64EB" w:rsidRPr="000A5D8D" w:rsidRDefault="000E64EB" w:rsidP="007A7326">
            <w:pPr>
              <w:ind w:left="308" w:hanging="308"/>
              <w:rPr>
                <w:rFonts w:ascii="Times New Roman" w:hAnsi="Times New Roman"/>
                <w:lang w:val="sr-Cyrl-RS"/>
              </w:rPr>
            </w:pPr>
            <w:r w:rsidRPr="000A5D8D">
              <w:rPr>
                <w:rFonts w:ascii="Times New Roman" w:hAnsi="Times New Roman"/>
                <w:w w:val="90"/>
                <w:lang w:val="sr-Cyrl-RS"/>
              </w:rPr>
              <w:t>2. П</w:t>
            </w:r>
            <w:r w:rsidRPr="000A5D8D">
              <w:rPr>
                <w:rFonts w:ascii="Times New Roman" w:hAnsi="Times New Roman"/>
                <w:w w:val="90"/>
              </w:rPr>
              <w:t>росторије</w:t>
            </w:r>
            <w:r w:rsidR="000A5D8D">
              <w:rPr>
                <w:rFonts w:ascii="Times New Roman" w:hAnsi="Times New Roman"/>
                <w:w w:val="90"/>
                <w:lang w:val="sr-Cyrl-RS"/>
              </w:rPr>
              <w:t xml:space="preserve"> а</w:t>
            </w:r>
            <w:r w:rsidRPr="000A5D8D">
              <w:rPr>
                <w:rFonts w:ascii="Times New Roman" w:hAnsi="Times New Roman"/>
                <w:w w:val="90"/>
                <w:lang w:val="sr-Cyrl-RS"/>
              </w:rPr>
              <w:t>потеке</w:t>
            </w:r>
            <w:r w:rsidRPr="000A5D8D">
              <w:rPr>
                <w:rFonts w:ascii="Times New Roman" w:hAnsi="Times New Roman"/>
                <w:w w:val="90"/>
              </w:rPr>
              <w:t xml:space="preserve"> по распореду, површини и намени, одговарају пропис</w:t>
            </w:r>
            <w:r w:rsidR="00E97245">
              <w:rPr>
                <w:rFonts w:ascii="Times New Roman" w:hAnsi="Times New Roman"/>
                <w:w w:val="90"/>
              </w:rPr>
              <w:t>аним општим и посебним услов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FACD1D" w14:textId="77777777" w:rsidR="000E64EB" w:rsidRPr="007E3A73" w:rsidRDefault="000E64EB" w:rsidP="001569D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7E3A73">
              <w:rPr>
                <w:rFonts w:ascii="Times New Roman" w:hAnsi="Times New Roman"/>
                <w:lang w:val="sr-Cyrl-RS"/>
              </w:rPr>
              <w:t xml:space="preserve"> </w:t>
            </w:r>
            <w:r w:rsidRPr="007E3A73">
              <w:rPr>
                <w:rFonts w:ascii="Times New Roman" w:hAnsi="Times New Roman"/>
                <w:lang w:val="sr-Cyrl-RS"/>
              </w:rPr>
              <w:sym w:font="Webdings" w:char="F063"/>
            </w:r>
            <w:r w:rsidRPr="007E3A73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BDBC" w14:textId="77777777" w:rsidR="000E64EB" w:rsidRPr="007E3A73" w:rsidRDefault="000E64EB" w:rsidP="000E64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7E3A73">
              <w:rPr>
                <w:rFonts w:ascii="Times New Roman" w:hAnsi="Times New Roman"/>
                <w:lang w:val="sr-Cyrl-RS"/>
              </w:rPr>
              <w:sym w:font="Webdings" w:char="F063"/>
            </w:r>
            <w:r w:rsidRPr="007E3A73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0E64EB" w:rsidRPr="004843E4" w14:paraId="5F985A71" w14:textId="77777777" w:rsidTr="009E56E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5277" w14:textId="77777777" w:rsidR="000E64EB" w:rsidRPr="004843E4" w:rsidRDefault="0055622B" w:rsidP="007A7326">
            <w:pPr>
              <w:ind w:left="308" w:hanging="308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3</w:t>
            </w:r>
            <w:r w:rsidR="000E64EB">
              <w:rPr>
                <w:rFonts w:ascii="Times New Roman" w:hAnsi="Times New Roman"/>
                <w:lang w:val="sr-Cyrl-RS"/>
              </w:rPr>
              <w:t>. У апотеци је обезбеђена лабораторија за израду магистралних ле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435628" w14:textId="77777777" w:rsidR="000E64EB" w:rsidRDefault="001569D5" w:rsidP="001569D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="000E64EB"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="000E64EB" w:rsidRPr="004843E4">
              <w:rPr>
                <w:rFonts w:ascii="Times New Roman" w:hAnsi="Times New Roman"/>
                <w:lang w:val="sr-Cyrl-RS"/>
              </w:rPr>
              <w:t xml:space="preserve"> да </w:t>
            </w:r>
            <w:r w:rsidR="000A5D8D">
              <w:rPr>
                <w:rFonts w:ascii="Times New Roman" w:hAnsi="Times New Roman"/>
                <w:lang w:val="sr-Cyrl-RS"/>
              </w:rPr>
              <w:t>–</w:t>
            </w:r>
            <w:r w:rsidR="000E64EB"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6A4CF579" w14:textId="77777777" w:rsidR="000A5D8D" w:rsidRDefault="001569D5" w:rsidP="001569D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="000A5D8D"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="000A5D8D" w:rsidRPr="004843E4">
              <w:rPr>
                <w:rFonts w:ascii="Times New Roman" w:hAnsi="Times New Roman"/>
                <w:lang w:val="sr-Cyrl-RS"/>
              </w:rPr>
              <w:t xml:space="preserve"> </w:t>
            </w:r>
            <w:r w:rsidR="000A5D8D">
              <w:rPr>
                <w:rFonts w:ascii="Times New Roman" w:hAnsi="Times New Roman"/>
                <w:lang w:val="sr-Cyrl-RS"/>
              </w:rPr>
              <w:t>Н/П</w:t>
            </w:r>
            <w:r w:rsidR="000A5D8D" w:rsidRPr="004843E4">
              <w:rPr>
                <w:rFonts w:ascii="Times New Roman" w:hAnsi="Times New Roman"/>
                <w:lang w:val="sr-Cyrl-RS"/>
              </w:rPr>
              <w:t xml:space="preserve"> </w:t>
            </w:r>
            <w:r w:rsidR="000A5D8D">
              <w:rPr>
                <w:rFonts w:ascii="Times New Roman" w:hAnsi="Times New Roman"/>
                <w:lang w:val="sr-Cyrl-RS"/>
              </w:rPr>
              <w:t>–</w:t>
            </w:r>
            <w:r w:rsidR="000A5D8D"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257224F6" w14:textId="77777777" w:rsidR="000A5D8D" w:rsidRPr="004843E4" w:rsidRDefault="000A5D8D" w:rsidP="001569D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AA77" w14:textId="77777777" w:rsidR="000E64EB" w:rsidRPr="004843E4" w:rsidRDefault="000E64EB" w:rsidP="000E64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EC4598" w:rsidRPr="007E3A73" w14:paraId="0ACBAAD5" w14:textId="77777777" w:rsidTr="009E56E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7844" w14:textId="77777777" w:rsidR="00EC4598" w:rsidRDefault="00EC4598" w:rsidP="007A7326">
            <w:pPr>
              <w:autoSpaceDE w:val="0"/>
              <w:autoSpaceDN w:val="0"/>
              <w:adjustRightInd w:val="0"/>
              <w:ind w:left="308" w:hanging="308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4. Под</w:t>
            </w:r>
            <w:r w:rsidRPr="00324797">
              <w:rPr>
                <w:rFonts w:ascii="Times New Roman" w:hAnsi="Times New Roman" w:hint="eastAsia"/>
                <w:lang w:val="sr-Cyrl-RS"/>
              </w:rPr>
              <w:t>не</w:t>
            </w:r>
            <w:r w:rsidRPr="00324797">
              <w:rPr>
                <w:rFonts w:ascii="Times New Roman" w:hAnsi="Times New Roman"/>
                <w:lang w:val="sr-Cyrl-RS"/>
              </w:rPr>
              <w:t xml:space="preserve"> </w:t>
            </w:r>
            <w:r w:rsidRPr="00324797">
              <w:rPr>
                <w:rFonts w:ascii="Times New Roman" w:hAnsi="Times New Roman" w:hint="eastAsia"/>
                <w:lang w:val="sr-Cyrl-RS"/>
              </w:rPr>
              <w:t>површине</w:t>
            </w:r>
            <w:r w:rsidRPr="00324797">
              <w:rPr>
                <w:rFonts w:ascii="Times New Roman" w:hAnsi="Times New Roman"/>
                <w:lang w:val="sr-Cyrl-RS"/>
              </w:rPr>
              <w:t xml:space="preserve"> </w:t>
            </w:r>
            <w:r w:rsidRPr="00324797">
              <w:rPr>
                <w:rFonts w:ascii="Times New Roman" w:hAnsi="Times New Roman" w:hint="eastAsia"/>
                <w:lang w:val="sr-Cyrl-RS"/>
              </w:rPr>
              <w:t>просторија</w:t>
            </w:r>
            <w:r w:rsidRPr="00324797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 xml:space="preserve">апотеке су </w:t>
            </w:r>
            <w:r w:rsidRPr="00324797">
              <w:rPr>
                <w:rFonts w:ascii="Times New Roman" w:hAnsi="Times New Roman" w:hint="eastAsia"/>
                <w:lang w:val="sr-Cyrl-RS"/>
              </w:rPr>
              <w:t>равне</w:t>
            </w:r>
            <w:r w:rsidRPr="00324797">
              <w:rPr>
                <w:rFonts w:ascii="Times New Roman" w:hAnsi="Times New Roman"/>
                <w:lang w:val="sr-Cyrl-RS"/>
              </w:rPr>
              <w:t xml:space="preserve">, </w:t>
            </w:r>
            <w:r w:rsidRPr="00324797">
              <w:rPr>
                <w:rFonts w:ascii="Times New Roman" w:hAnsi="Times New Roman" w:hint="eastAsia"/>
                <w:lang w:val="sr-Cyrl-RS"/>
              </w:rPr>
              <w:t>глатке</w:t>
            </w:r>
            <w:r w:rsidRPr="00324797">
              <w:rPr>
                <w:rFonts w:ascii="Times New Roman" w:hAnsi="Times New Roman"/>
                <w:lang w:val="sr-Cyrl-RS"/>
              </w:rPr>
              <w:t xml:space="preserve">, </w:t>
            </w:r>
            <w:r w:rsidRPr="00324797">
              <w:rPr>
                <w:rFonts w:ascii="Times New Roman" w:hAnsi="Times New Roman" w:hint="eastAsia"/>
                <w:lang w:val="sr-Cyrl-RS"/>
              </w:rPr>
              <w:t>без</w:t>
            </w:r>
            <w:r w:rsidRPr="00324797">
              <w:rPr>
                <w:rFonts w:ascii="Times New Roman" w:hAnsi="Times New Roman"/>
                <w:lang w:val="sr-Cyrl-RS"/>
              </w:rPr>
              <w:t xml:space="preserve"> </w:t>
            </w:r>
            <w:r w:rsidRPr="00324797">
              <w:rPr>
                <w:rFonts w:ascii="Times New Roman" w:hAnsi="Times New Roman" w:hint="eastAsia"/>
                <w:lang w:val="sr-Cyrl-RS"/>
              </w:rPr>
              <w:t>оштећења</w:t>
            </w:r>
            <w:r w:rsidRPr="00324797">
              <w:rPr>
                <w:rFonts w:ascii="Times New Roman" w:hAnsi="Times New Roman"/>
                <w:lang w:val="sr-Cyrl-RS"/>
              </w:rPr>
              <w:t xml:space="preserve">, </w:t>
            </w:r>
            <w:r w:rsidRPr="00324797">
              <w:rPr>
                <w:rFonts w:ascii="Times New Roman" w:hAnsi="Times New Roman" w:hint="eastAsia"/>
                <w:lang w:val="sr-Cyrl-RS"/>
              </w:rPr>
              <w:t>лаке</w:t>
            </w:r>
            <w:r w:rsidRPr="00324797">
              <w:rPr>
                <w:rFonts w:ascii="Times New Roman" w:hAnsi="Times New Roman"/>
                <w:lang w:val="sr-Cyrl-RS"/>
              </w:rPr>
              <w:t xml:space="preserve"> </w:t>
            </w:r>
            <w:r w:rsidRPr="00324797">
              <w:rPr>
                <w:rFonts w:ascii="Times New Roman" w:hAnsi="Times New Roman" w:hint="eastAsia"/>
                <w:lang w:val="sr-Cyrl-RS"/>
              </w:rPr>
              <w:t>за</w:t>
            </w:r>
            <w:r w:rsidRPr="00324797">
              <w:rPr>
                <w:rFonts w:ascii="Times New Roman" w:hAnsi="Times New Roman"/>
                <w:lang w:val="sr-Cyrl-RS"/>
              </w:rPr>
              <w:t xml:space="preserve"> </w:t>
            </w:r>
            <w:r w:rsidRPr="00324797">
              <w:rPr>
                <w:rFonts w:ascii="Times New Roman" w:hAnsi="Times New Roman" w:hint="eastAsia"/>
                <w:lang w:val="sr-Cyrl-RS"/>
              </w:rPr>
              <w:t>одржавање</w:t>
            </w:r>
            <w:r w:rsidRPr="00324797">
              <w:rPr>
                <w:rFonts w:ascii="Times New Roman" w:hAnsi="Times New Roman"/>
                <w:lang w:val="sr-Cyrl-RS"/>
              </w:rPr>
              <w:t xml:space="preserve"> </w:t>
            </w:r>
            <w:r w:rsidRPr="00324797">
              <w:rPr>
                <w:rFonts w:ascii="Times New Roman" w:hAnsi="Times New Roman" w:hint="eastAsia"/>
                <w:lang w:val="sr-Cyrl-RS"/>
              </w:rPr>
              <w:t>и</w:t>
            </w:r>
            <w:r w:rsidRPr="00324797">
              <w:rPr>
                <w:rFonts w:ascii="Times New Roman" w:hAnsi="Times New Roman"/>
                <w:lang w:val="sr-Cyrl-RS"/>
              </w:rPr>
              <w:t xml:space="preserve"> </w:t>
            </w:r>
            <w:r w:rsidRPr="00324797">
              <w:rPr>
                <w:rFonts w:ascii="Times New Roman" w:hAnsi="Times New Roman" w:hint="eastAsia"/>
                <w:lang w:val="sr-Cyrl-RS"/>
              </w:rPr>
              <w:t>дезинфекцију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5CB308" w14:textId="77777777" w:rsidR="00EC4598" w:rsidRPr="007E3A73" w:rsidRDefault="00EC4598" w:rsidP="001569D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7E3A73">
              <w:rPr>
                <w:rFonts w:ascii="Times New Roman" w:hAnsi="Times New Roman"/>
                <w:lang w:val="sr-Cyrl-RS"/>
              </w:rPr>
              <w:t xml:space="preserve"> </w:t>
            </w:r>
            <w:r w:rsidRPr="007E3A73">
              <w:rPr>
                <w:rFonts w:ascii="Times New Roman" w:hAnsi="Times New Roman"/>
                <w:lang w:val="sr-Cyrl-RS"/>
              </w:rPr>
              <w:sym w:font="Webdings" w:char="F063"/>
            </w:r>
            <w:r w:rsidRPr="007E3A73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CE3CA" w14:textId="77777777" w:rsidR="00EC4598" w:rsidRPr="007E3A73" w:rsidRDefault="00EC4598" w:rsidP="00EC45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7E3A73">
              <w:rPr>
                <w:rFonts w:ascii="Times New Roman" w:hAnsi="Times New Roman"/>
                <w:lang w:val="sr-Cyrl-RS"/>
              </w:rPr>
              <w:sym w:font="Webdings" w:char="F063"/>
            </w:r>
            <w:r w:rsidRPr="007E3A73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EC4598" w:rsidRPr="007E3A73" w14:paraId="3AFADD1D" w14:textId="77777777" w:rsidTr="009E56E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56F7" w14:textId="77777777" w:rsidR="00EC4598" w:rsidRDefault="00EC4598" w:rsidP="007A7326">
            <w:pPr>
              <w:autoSpaceDE w:val="0"/>
              <w:autoSpaceDN w:val="0"/>
              <w:adjustRightInd w:val="0"/>
              <w:ind w:left="308" w:hanging="308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5. </w:t>
            </w:r>
            <w:r>
              <w:rPr>
                <w:rFonts w:ascii="Times New Roman" w:hAnsi="Times New Roman" w:hint="eastAsia"/>
                <w:lang w:val="en-US"/>
              </w:rPr>
              <w:t>З</w:t>
            </w:r>
            <w:r w:rsidRPr="00324797">
              <w:rPr>
                <w:rFonts w:ascii="Times New Roman" w:hAnsi="Times New Roman" w:hint="eastAsia"/>
                <w:lang w:val="sr-Cyrl-RS"/>
              </w:rPr>
              <w:t>идови</w:t>
            </w:r>
            <w:r w:rsidRPr="00324797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 xml:space="preserve">у апотеци су </w:t>
            </w:r>
            <w:r w:rsidRPr="00324797">
              <w:rPr>
                <w:rFonts w:ascii="Times New Roman" w:hAnsi="Times New Roman" w:hint="eastAsia"/>
                <w:lang w:val="sr-Cyrl-RS"/>
              </w:rPr>
              <w:t>равни</w:t>
            </w:r>
            <w:r w:rsidRPr="00324797">
              <w:rPr>
                <w:rFonts w:ascii="Times New Roman" w:hAnsi="Times New Roman"/>
                <w:lang w:val="sr-Cyrl-RS"/>
              </w:rPr>
              <w:t xml:space="preserve">, </w:t>
            </w:r>
            <w:r w:rsidRPr="00324797">
              <w:rPr>
                <w:rFonts w:ascii="Times New Roman" w:hAnsi="Times New Roman" w:hint="eastAsia"/>
                <w:lang w:val="sr-Cyrl-RS"/>
              </w:rPr>
              <w:t>глатки</w:t>
            </w:r>
            <w:r w:rsidRPr="00324797">
              <w:rPr>
                <w:rFonts w:ascii="Times New Roman" w:hAnsi="Times New Roman"/>
                <w:lang w:val="sr-Cyrl-RS"/>
              </w:rPr>
              <w:t xml:space="preserve">, </w:t>
            </w:r>
            <w:r w:rsidRPr="00324797">
              <w:rPr>
                <w:rFonts w:ascii="Times New Roman" w:hAnsi="Times New Roman" w:hint="eastAsia"/>
                <w:lang w:val="sr-Cyrl-RS"/>
              </w:rPr>
              <w:t>лаки</w:t>
            </w:r>
            <w:r w:rsidRPr="00324797">
              <w:rPr>
                <w:rFonts w:ascii="Times New Roman" w:hAnsi="Times New Roman"/>
                <w:lang w:val="sr-Cyrl-RS"/>
              </w:rPr>
              <w:t xml:space="preserve"> </w:t>
            </w:r>
            <w:r w:rsidRPr="00324797">
              <w:rPr>
                <w:rFonts w:ascii="Times New Roman" w:hAnsi="Times New Roman" w:hint="eastAsia"/>
                <w:lang w:val="sr-Cyrl-RS"/>
              </w:rPr>
              <w:t>за</w:t>
            </w:r>
            <w:r w:rsidRPr="00324797">
              <w:rPr>
                <w:rFonts w:ascii="Times New Roman" w:hAnsi="Times New Roman"/>
                <w:lang w:val="sr-Cyrl-RS"/>
              </w:rPr>
              <w:t xml:space="preserve"> </w:t>
            </w:r>
            <w:r w:rsidRPr="00324797">
              <w:rPr>
                <w:rFonts w:ascii="Times New Roman" w:hAnsi="Times New Roman" w:hint="eastAsia"/>
                <w:lang w:val="sr-Cyrl-RS"/>
              </w:rPr>
              <w:t>одржавањ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C6144D" w14:textId="77777777" w:rsidR="00EC4598" w:rsidRPr="007E3A73" w:rsidRDefault="00EC4598" w:rsidP="001569D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7E3A73">
              <w:rPr>
                <w:rFonts w:ascii="Times New Roman" w:hAnsi="Times New Roman"/>
                <w:lang w:val="sr-Cyrl-RS"/>
              </w:rPr>
              <w:t xml:space="preserve"> </w:t>
            </w:r>
            <w:r w:rsidRPr="007E3A73">
              <w:rPr>
                <w:rFonts w:ascii="Times New Roman" w:hAnsi="Times New Roman"/>
                <w:lang w:val="sr-Cyrl-RS"/>
              </w:rPr>
              <w:sym w:font="Webdings" w:char="F063"/>
            </w:r>
            <w:r w:rsidRPr="007E3A73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AE41" w14:textId="77777777" w:rsidR="00EC4598" w:rsidRPr="007E3A73" w:rsidRDefault="00EC4598" w:rsidP="00EC45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7E3A73">
              <w:rPr>
                <w:rFonts w:ascii="Times New Roman" w:hAnsi="Times New Roman"/>
                <w:lang w:val="sr-Cyrl-RS"/>
              </w:rPr>
              <w:sym w:font="Webdings" w:char="F063"/>
            </w:r>
            <w:r w:rsidRPr="007E3A73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EC4598" w:rsidRPr="007E3A73" w14:paraId="618F8A85" w14:textId="77777777" w:rsidTr="009E56E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71C9" w14:textId="77777777" w:rsidR="00EC4598" w:rsidRDefault="00EC4598" w:rsidP="007A7326">
            <w:pPr>
              <w:autoSpaceDE w:val="0"/>
              <w:autoSpaceDN w:val="0"/>
              <w:adjustRightInd w:val="0"/>
              <w:ind w:left="308" w:hanging="308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w w:val="90"/>
                <w:lang w:val="sr-Cyrl-RS"/>
              </w:rPr>
              <w:t>6. У</w:t>
            </w:r>
            <w:r>
              <w:rPr>
                <w:rFonts w:ascii="Times New Roman" w:hAnsi="Times New Roman"/>
                <w:w w:val="90"/>
              </w:rPr>
              <w:t xml:space="preserve"> радним просторијама и санитарним чворовима обезбеђена </w:t>
            </w:r>
            <w:r>
              <w:rPr>
                <w:rFonts w:ascii="Times New Roman" w:hAnsi="Times New Roman"/>
                <w:w w:val="90"/>
                <w:lang w:val="sr-Cyrl-RS"/>
              </w:rPr>
              <w:t xml:space="preserve">је </w:t>
            </w:r>
            <w:r>
              <w:rPr>
                <w:rFonts w:ascii="Times New Roman" w:hAnsi="Times New Roman"/>
                <w:w w:val="90"/>
              </w:rPr>
              <w:t>текућа топла и хладна в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76F419" w14:textId="77777777" w:rsidR="00EC4598" w:rsidRPr="007E3A73" w:rsidRDefault="00EC4598" w:rsidP="001569D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7E3A73">
              <w:rPr>
                <w:rFonts w:ascii="Times New Roman" w:hAnsi="Times New Roman"/>
                <w:lang w:val="sr-Cyrl-RS"/>
              </w:rPr>
              <w:t xml:space="preserve"> </w:t>
            </w:r>
            <w:r w:rsidRPr="007E3A73">
              <w:rPr>
                <w:rFonts w:ascii="Times New Roman" w:hAnsi="Times New Roman"/>
                <w:lang w:val="sr-Cyrl-RS"/>
              </w:rPr>
              <w:sym w:font="Webdings" w:char="F063"/>
            </w:r>
            <w:r w:rsidRPr="007E3A73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593E" w14:textId="77777777" w:rsidR="00EC4598" w:rsidRPr="007E3A73" w:rsidRDefault="00EC4598" w:rsidP="00EC45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7E3A73">
              <w:rPr>
                <w:rFonts w:ascii="Times New Roman" w:hAnsi="Times New Roman"/>
                <w:lang w:val="sr-Cyrl-RS"/>
              </w:rPr>
              <w:sym w:font="Webdings" w:char="F063"/>
            </w:r>
            <w:r w:rsidRPr="007E3A73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EC4598" w:rsidRPr="007E3A73" w14:paraId="004B7621" w14:textId="77777777" w:rsidTr="009E56E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F8D7" w14:textId="77777777" w:rsidR="00EC4598" w:rsidRDefault="00EC4598" w:rsidP="007A7326">
            <w:pPr>
              <w:autoSpaceDE w:val="0"/>
              <w:autoSpaceDN w:val="0"/>
              <w:adjustRightInd w:val="0"/>
              <w:ind w:left="308" w:hanging="308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w w:val="90"/>
                <w:lang w:val="sr-Cyrl-RS"/>
              </w:rPr>
              <w:t>7. У</w:t>
            </w:r>
            <w:r>
              <w:rPr>
                <w:rFonts w:ascii="Times New Roman" w:hAnsi="Times New Roman"/>
                <w:w w:val="90"/>
              </w:rPr>
              <w:t xml:space="preserve"> просторијама</w:t>
            </w:r>
            <w:r>
              <w:rPr>
                <w:rFonts w:ascii="Times New Roman" w:hAnsi="Times New Roman"/>
                <w:w w:val="90"/>
                <w:lang w:val="sr-Cyrl-RS"/>
              </w:rPr>
              <w:t xml:space="preserve"> апотеке</w:t>
            </w:r>
            <w:r>
              <w:rPr>
                <w:rFonts w:ascii="Times New Roman" w:hAnsi="Times New Roman"/>
                <w:w w:val="90"/>
              </w:rPr>
              <w:t xml:space="preserve"> обезбеђено </w:t>
            </w:r>
            <w:r>
              <w:rPr>
                <w:rFonts w:ascii="Times New Roman" w:hAnsi="Times New Roman"/>
                <w:w w:val="90"/>
                <w:lang w:val="sr-Cyrl-RS"/>
              </w:rPr>
              <w:t xml:space="preserve">је </w:t>
            </w:r>
            <w:r>
              <w:rPr>
                <w:rFonts w:ascii="Times New Roman" w:hAnsi="Times New Roman"/>
                <w:w w:val="90"/>
              </w:rPr>
              <w:t>природно и вештачко осветљењ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7438DB" w14:textId="77777777" w:rsidR="00EC4598" w:rsidRPr="007E3A73" w:rsidRDefault="00EC4598" w:rsidP="001569D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7E3A73">
              <w:rPr>
                <w:rFonts w:ascii="Times New Roman" w:hAnsi="Times New Roman"/>
                <w:lang w:val="sr-Cyrl-RS"/>
              </w:rPr>
              <w:t xml:space="preserve"> </w:t>
            </w:r>
            <w:r w:rsidRPr="007E3A73">
              <w:rPr>
                <w:rFonts w:ascii="Times New Roman" w:hAnsi="Times New Roman"/>
                <w:lang w:val="sr-Cyrl-RS"/>
              </w:rPr>
              <w:sym w:font="Webdings" w:char="F063"/>
            </w:r>
            <w:r w:rsidRPr="007E3A73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00DA" w14:textId="77777777" w:rsidR="00EC4598" w:rsidRPr="007E3A73" w:rsidRDefault="00EC4598" w:rsidP="00EC45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7E3A73">
              <w:rPr>
                <w:rFonts w:ascii="Times New Roman" w:hAnsi="Times New Roman"/>
                <w:lang w:val="sr-Cyrl-RS"/>
              </w:rPr>
              <w:sym w:font="Webdings" w:char="F063"/>
            </w:r>
            <w:r w:rsidRPr="007E3A73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EC4598" w:rsidRPr="007E3A73" w14:paraId="194306CA" w14:textId="77777777" w:rsidTr="009E56E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75AD" w14:textId="77777777" w:rsidR="00EC4598" w:rsidRDefault="00EC4598" w:rsidP="007A7326">
            <w:pPr>
              <w:autoSpaceDE w:val="0"/>
              <w:autoSpaceDN w:val="0"/>
              <w:adjustRightInd w:val="0"/>
              <w:ind w:left="308" w:hanging="308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w w:val="90"/>
                <w:lang w:val="sr-Cyrl-RS"/>
              </w:rPr>
              <w:t xml:space="preserve">8. Објекат у коме се налази апотека </w:t>
            </w:r>
            <w:r>
              <w:rPr>
                <w:rFonts w:ascii="Times New Roman" w:hAnsi="Times New Roman"/>
                <w:w w:val="90"/>
              </w:rPr>
              <w:t>прикључен</w:t>
            </w:r>
            <w:r>
              <w:rPr>
                <w:rFonts w:ascii="Times New Roman" w:hAnsi="Times New Roman"/>
                <w:w w:val="90"/>
                <w:lang w:val="sr-Cyrl-RS"/>
              </w:rPr>
              <w:t xml:space="preserve"> је на</w:t>
            </w:r>
            <w:r>
              <w:rPr>
                <w:rFonts w:ascii="Times New Roman" w:hAnsi="Times New Roman"/>
                <w:w w:val="90"/>
              </w:rPr>
              <w:t xml:space="preserve"> електро, </w:t>
            </w:r>
            <w:r w:rsidR="00E97245">
              <w:rPr>
                <w:rFonts w:ascii="Times New Roman" w:hAnsi="Times New Roman"/>
                <w:w w:val="90"/>
              </w:rPr>
              <w:t>водоводну и канализациону мреж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5255B4" w14:textId="77777777" w:rsidR="00EC4598" w:rsidRPr="007E3A73" w:rsidRDefault="00EC4598" w:rsidP="001569D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7E3A73">
              <w:rPr>
                <w:rFonts w:ascii="Times New Roman" w:hAnsi="Times New Roman"/>
                <w:lang w:val="sr-Cyrl-RS"/>
              </w:rPr>
              <w:t xml:space="preserve"> </w:t>
            </w:r>
            <w:r w:rsidRPr="007E3A73">
              <w:rPr>
                <w:rFonts w:ascii="Times New Roman" w:hAnsi="Times New Roman"/>
                <w:lang w:val="sr-Cyrl-RS"/>
              </w:rPr>
              <w:sym w:font="Webdings" w:char="F063"/>
            </w:r>
            <w:r w:rsidRPr="007E3A73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92CF" w14:textId="77777777" w:rsidR="00EC4598" w:rsidRPr="007E3A73" w:rsidRDefault="00EC4598" w:rsidP="00EC45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7E3A73">
              <w:rPr>
                <w:rFonts w:ascii="Times New Roman" w:hAnsi="Times New Roman"/>
                <w:lang w:val="sr-Cyrl-RS"/>
              </w:rPr>
              <w:sym w:font="Webdings" w:char="F063"/>
            </w:r>
            <w:r w:rsidRPr="007E3A73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EC4598" w14:paraId="18D2CD1F" w14:textId="77777777" w:rsidTr="009E56E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822F6" w14:textId="77777777" w:rsidR="00EC4598" w:rsidRDefault="00EC4598" w:rsidP="0027687E">
            <w:pPr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9. </w:t>
            </w:r>
            <w:r>
              <w:rPr>
                <w:rFonts w:ascii="Times New Roman" w:hAnsi="Times New Roman"/>
              </w:rPr>
              <w:t xml:space="preserve">Величина простора </w:t>
            </w:r>
            <w:r>
              <w:rPr>
                <w:rFonts w:ascii="Times New Roman" w:hAnsi="Times New Roman"/>
                <w:lang w:val="sr-Cyrl-RS"/>
              </w:rPr>
              <w:t>апотеке одговара присутним залихама</w:t>
            </w:r>
          </w:p>
          <w:p w14:paraId="25121E52" w14:textId="77777777" w:rsidR="00EC4598" w:rsidRDefault="00EC4598" w:rsidP="0027687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 xml:space="preserve">    лекова и медицинских средст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1F94B" w14:textId="77777777" w:rsidR="00EC4598" w:rsidRPr="00A65759" w:rsidRDefault="00EC4598" w:rsidP="001569D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935B" w14:textId="64389927" w:rsidR="00EC4598" w:rsidRPr="00A65759" w:rsidRDefault="00EC4598" w:rsidP="00EC45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(-</w:t>
            </w:r>
            <w:r w:rsidR="00CC125B">
              <w:rPr>
                <w:rFonts w:ascii="Times New Roman" w:hAnsi="Times New Roman"/>
                <w:lang w:val="sr-Cyrl-RS"/>
              </w:rPr>
              <w:t>2</w:t>
            </w:r>
            <w:r>
              <w:rPr>
                <w:rFonts w:ascii="Times New Roman" w:hAnsi="Times New Roman"/>
                <w:lang w:val="sr-Cyrl-RS"/>
              </w:rPr>
              <w:t>0)</w:t>
            </w: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</w:p>
        </w:tc>
      </w:tr>
      <w:tr w:rsidR="00EC4598" w:rsidRPr="007E3A73" w14:paraId="776FFAC0" w14:textId="77777777" w:rsidTr="009E56E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3E78A" w14:textId="77777777" w:rsidR="00EC4598" w:rsidRDefault="00EC4598" w:rsidP="0027687E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0</w:t>
            </w:r>
            <w:r w:rsidRPr="007E3A73">
              <w:rPr>
                <w:rFonts w:ascii="Times New Roman" w:hAnsi="Times New Roman"/>
                <w:lang w:val="sr-Cyrl-RS"/>
              </w:rPr>
              <w:t xml:space="preserve">. Осветљење, температура, влажност и вентилација су </w:t>
            </w:r>
          </w:p>
          <w:p w14:paraId="18A68BB3" w14:textId="77777777" w:rsidR="00EC4598" w:rsidRDefault="00EC4598" w:rsidP="0027687E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    </w:t>
            </w:r>
            <w:r w:rsidRPr="007E3A73">
              <w:rPr>
                <w:rFonts w:ascii="Times New Roman" w:hAnsi="Times New Roman"/>
                <w:lang w:val="sr-Cyrl-RS"/>
              </w:rPr>
              <w:t xml:space="preserve">одговарајући и без штетног директног или индиректног утицаја </w:t>
            </w:r>
          </w:p>
          <w:p w14:paraId="484A2173" w14:textId="77777777" w:rsidR="00EC4598" w:rsidRPr="007E3A73" w:rsidRDefault="00EC4598" w:rsidP="0027687E">
            <w:pPr>
              <w:rPr>
                <w:rFonts w:ascii="Times New Roman" w:eastAsiaTheme="minorHAnsi" w:hAnsi="Times New Roman"/>
                <w:lang w:val="sr-Latn-RS"/>
              </w:rPr>
            </w:pPr>
            <w:r>
              <w:rPr>
                <w:rFonts w:ascii="Times New Roman" w:hAnsi="Times New Roman"/>
                <w:lang w:val="sr-Cyrl-RS"/>
              </w:rPr>
              <w:t xml:space="preserve">    </w:t>
            </w:r>
            <w:r w:rsidRPr="007E3A73">
              <w:rPr>
                <w:rFonts w:ascii="Times New Roman" w:hAnsi="Times New Roman"/>
                <w:lang w:val="sr-Cyrl-RS"/>
              </w:rPr>
              <w:t>на лекове, медицинска средства и полазне супстанц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F2274C" w14:textId="77777777" w:rsidR="00EC4598" w:rsidRPr="007E3A73" w:rsidRDefault="00EC4598" w:rsidP="001569D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7E3A73">
              <w:rPr>
                <w:rFonts w:ascii="Times New Roman" w:hAnsi="Times New Roman"/>
                <w:lang w:val="sr-Cyrl-RS"/>
              </w:rPr>
              <w:t xml:space="preserve"> </w:t>
            </w:r>
            <w:r w:rsidRPr="007E3A73">
              <w:rPr>
                <w:rFonts w:ascii="Times New Roman" w:hAnsi="Times New Roman"/>
                <w:lang w:val="sr-Cyrl-RS"/>
              </w:rPr>
              <w:sym w:font="Webdings" w:char="F063"/>
            </w:r>
            <w:r w:rsidRPr="007E3A73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6561" w14:textId="707FE9FF" w:rsidR="00EC4598" w:rsidRPr="007E3A73" w:rsidRDefault="00EC4598" w:rsidP="00EC45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7E3A73">
              <w:rPr>
                <w:rFonts w:ascii="Times New Roman" w:hAnsi="Times New Roman"/>
                <w:lang w:val="sr-Cyrl-RS"/>
              </w:rPr>
              <w:sym w:font="Webdings" w:char="F063"/>
            </w:r>
            <w:r w:rsidRPr="007E3A73">
              <w:rPr>
                <w:rFonts w:ascii="Times New Roman" w:hAnsi="Times New Roman"/>
                <w:lang w:val="sr-Cyrl-RS"/>
              </w:rPr>
              <w:t xml:space="preserve"> не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7E3A73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(-</w:t>
            </w:r>
            <w:r w:rsidR="00BB1F6E">
              <w:rPr>
                <w:rFonts w:ascii="Times New Roman" w:hAnsi="Times New Roman"/>
                <w:lang w:val="sr-Cyrl-RS"/>
              </w:rPr>
              <w:t>3</w:t>
            </w:r>
            <w:r>
              <w:rPr>
                <w:rFonts w:ascii="Times New Roman" w:hAnsi="Times New Roman"/>
                <w:lang w:val="sr-Cyrl-RS"/>
              </w:rPr>
              <w:t>0)</w:t>
            </w:r>
            <w:r w:rsidRPr="007E3A73">
              <w:rPr>
                <w:rFonts w:ascii="Times New Roman" w:hAnsi="Times New Roman"/>
                <w:lang w:val="sr-Cyrl-RS"/>
              </w:rPr>
              <w:t xml:space="preserve"> </w:t>
            </w:r>
          </w:p>
        </w:tc>
      </w:tr>
      <w:tr w:rsidR="00EC4598" w14:paraId="670C644E" w14:textId="77777777" w:rsidTr="009E56E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80A7" w14:textId="77777777" w:rsidR="00EC4598" w:rsidRDefault="00EC4598" w:rsidP="007A732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11. У апотеци се води евиденција о контроли температуре у </w:t>
            </w:r>
            <w:r w:rsidR="00E97245">
              <w:rPr>
                <w:rFonts w:ascii="Times New Roman" w:hAnsi="Times New Roman"/>
                <w:lang w:val="sr-Cyrl-RS"/>
              </w:rPr>
              <w:t>просторијама</w:t>
            </w:r>
            <w:r>
              <w:rPr>
                <w:rFonts w:ascii="Times New Roman" w:hAnsi="Times New Roman"/>
                <w:lang w:val="sr-Cyrl-RS"/>
              </w:rPr>
              <w:t xml:space="preserve"> баждареним/еталонираним термомет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9B4589" w14:textId="77777777" w:rsidR="00EC4598" w:rsidRPr="00A65759" w:rsidRDefault="00EC4598" w:rsidP="001569D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5B74" w14:textId="77777777" w:rsidR="00EC4598" w:rsidRPr="00A65759" w:rsidRDefault="00EC4598" w:rsidP="00EC45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EC4598" w14:paraId="58C4DD56" w14:textId="77777777" w:rsidTr="009E56E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E524" w14:textId="77777777" w:rsidR="00EC4598" w:rsidRPr="003B20E0" w:rsidRDefault="00EC4598" w:rsidP="007A732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lang w:val="sr-Cyrl-RS"/>
              </w:rPr>
            </w:pPr>
            <w:r w:rsidRPr="003B20E0">
              <w:rPr>
                <w:rFonts w:ascii="Times New Roman" w:hAnsi="Times New Roman"/>
                <w:color w:val="auto"/>
                <w:lang w:val="sr-Cyrl-RS"/>
              </w:rPr>
              <w:t xml:space="preserve">12. У </w:t>
            </w:r>
            <w:r w:rsidR="00E97245">
              <w:rPr>
                <w:rFonts w:ascii="Times New Roman" w:hAnsi="Times New Roman"/>
                <w:color w:val="auto"/>
                <w:lang w:val="sr-Cyrl-RS"/>
              </w:rPr>
              <w:t>апотеци</w:t>
            </w:r>
            <w:r w:rsidRPr="003B20E0">
              <w:rPr>
                <w:rFonts w:ascii="Times New Roman" w:hAnsi="Times New Roman"/>
                <w:color w:val="auto"/>
                <w:lang w:val="sr-Cyrl-RS"/>
              </w:rPr>
              <w:t xml:space="preserve"> је  обезбеђен фрижидер за смештај термолабилних ле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1389FE" w14:textId="77777777" w:rsidR="00EC4598" w:rsidRPr="00A65759" w:rsidRDefault="00EC4598" w:rsidP="001569D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AF09" w14:textId="77777777" w:rsidR="00EC4598" w:rsidRPr="00A65759" w:rsidRDefault="00EC4598" w:rsidP="00EC45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EC4598" w14:paraId="7BE0F1EB" w14:textId="77777777" w:rsidTr="00EC4598">
        <w:trPr>
          <w:trHeight w:val="28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C09C1" w14:textId="77777777" w:rsidR="00EC4598" w:rsidRPr="003B20E0" w:rsidRDefault="00EC4598" w:rsidP="0027687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lang w:val="sr-Cyrl-RS"/>
              </w:rPr>
            </w:pPr>
            <w:r w:rsidRPr="003B20E0">
              <w:rPr>
                <w:rFonts w:ascii="Times New Roman" w:hAnsi="Times New Roman"/>
                <w:color w:val="auto"/>
                <w:lang w:val="sr-Cyrl-RS"/>
              </w:rPr>
              <w:t xml:space="preserve">13. У апотеци се води евиденција о контроли температуре у </w:t>
            </w:r>
          </w:p>
          <w:p w14:paraId="32BEFEF7" w14:textId="77777777" w:rsidR="00EC4598" w:rsidRPr="003B20E0" w:rsidRDefault="00EC4598" w:rsidP="0027687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lang w:val="sr-Cyrl-RS"/>
              </w:rPr>
            </w:pPr>
            <w:r w:rsidRPr="003B20E0">
              <w:rPr>
                <w:rFonts w:ascii="Times New Roman" w:hAnsi="Times New Roman"/>
                <w:color w:val="auto"/>
                <w:lang w:val="sr-Cyrl-RS"/>
              </w:rPr>
              <w:t xml:space="preserve">    фрижидеру еталонираним термомет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481901" w14:textId="77777777" w:rsidR="00EC4598" w:rsidRPr="00A65759" w:rsidRDefault="00EC4598" w:rsidP="001569D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1BF2" w14:textId="77777777" w:rsidR="00EC4598" w:rsidRPr="00A65759" w:rsidRDefault="00EC4598" w:rsidP="00EC45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 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EC4598" w14:paraId="1BC5A252" w14:textId="77777777" w:rsidTr="009E56E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D0DC" w14:textId="77777777" w:rsidR="00EC4598" w:rsidRDefault="00EC4598" w:rsidP="0027687E">
            <w:pPr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14. Простор апотеке се одржава у чистом стању </w:t>
            </w:r>
          </w:p>
          <w:p w14:paraId="4A3277F0" w14:textId="77777777" w:rsidR="00394F47" w:rsidRDefault="00394F47" w:rsidP="0027687E">
            <w:pPr>
              <w:jc w:val="both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30214F" w14:textId="77777777" w:rsidR="00EC4598" w:rsidRPr="00A65759" w:rsidRDefault="00EC4598" w:rsidP="001569D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957D" w14:textId="77777777" w:rsidR="00EC4598" w:rsidRPr="00A65759" w:rsidRDefault="00EC4598" w:rsidP="00EC45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EC4598" w14:paraId="061C331D" w14:textId="77777777" w:rsidTr="009E56E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E954" w14:textId="77777777" w:rsidR="00EC4598" w:rsidRDefault="00EC4598" w:rsidP="0027687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 xml:space="preserve">15. </w:t>
            </w:r>
            <w:r>
              <w:rPr>
                <w:rFonts w:ascii="Times New Roman" w:hAnsi="Times New Roman"/>
              </w:rPr>
              <w:t xml:space="preserve">Лако запаљиве и опасне материје чувају се на законом </w:t>
            </w:r>
          </w:p>
          <w:p w14:paraId="4033DE35" w14:textId="77777777" w:rsidR="00EC4598" w:rsidRDefault="00EC4598" w:rsidP="0027687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    </w:t>
            </w:r>
            <w:r>
              <w:rPr>
                <w:rFonts w:ascii="Times New Roman" w:hAnsi="Times New Roman"/>
              </w:rPr>
              <w:t>прописан нач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E074EB" w14:textId="77777777" w:rsidR="00F72732" w:rsidRDefault="001569D5" w:rsidP="001569D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="00F72732">
              <w:rPr>
                <w:rFonts w:ascii="Times New Roman" w:hAnsi="Times New Roman"/>
                <w:lang w:val="sr-Cyrl-RS"/>
              </w:rPr>
              <w:sym w:font="Webdings" w:char="F063"/>
            </w:r>
            <w:r w:rsidR="00F72732">
              <w:rPr>
                <w:rFonts w:ascii="Times New Roman" w:hAnsi="Times New Roman"/>
                <w:lang w:val="sr-Cyrl-RS"/>
              </w:rPr>
              <w:t xml:space="preserve"> да – 2</w:t>
            </w:r>
          </w:p>
          <w:p w14:paraId="5DF210CB" w14:textId="77777777" w:rsidR="00F72732" w:rsidRDefault="001569D5" w:rsidP="001569D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="00F72732">
              <w:rPr>
                <w:rFonts w:ascii="Times New Roman" w:hAnsi="Times New Roman"/>
                <w:lang w:val="sr-Cyrl-RS"/>
              </w:rPr>
              <w:sym w:font="Webdings" w:char="F063"/>
            </w:r>
            <w:r w:rsidR="00F72732">
              <w:rPr>
                <w:rFonts w:ascii="Times New Roman" w:hAnsi="Times New Roman"/>
                <w:lang w:val="sr-Cyrl-RS"/>
              </w:rPr>
              <w:t xml:space="preserve"> Н/П – 2</w:t>
            </w:r>
          </w:p>
          <w:p w14:paraId="2A7B2925" w14:textId="77777777" w:rsidR="00EC4598" w:rsidRPr="00A65759" w:rsidRDefault="00EC4598" w:rsidP="001569D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2B69" w14:textId="77777777" w:rsidR="00EC4598" w:rsidRPr="00A65759" w:rsidRDefault="00EC4598" w:rsidP="00EC45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EC4598" w:rsidRPr="007E3A73" w14:paraId="0E780337" w14:textId="77777777" w:rsidTr="009E56E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C75" w14:textId="77777777" w:rsidR="00EC4598" w:rsidRPr="007E3A73" w:rsidRDefault="00EC4598" w:rsidP="00E97245">
            <w:pPr>
              <w:autoSpaceDE w:val="0"/>
              <w:autoSpaceDN w:val="0"/>
              <w:adjustRightInd w:val="0"/>
              <w:spacing w:after="240"/>
              <w:ind w:left="308" w:hanging="308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6</w:t>
            </w:r>
            <w:r w:rsidRPr="007E3A73">
              <w:rPr>
                <w:rFonts w:ascii="Times New Roman" w:hAnsi="Times New Roman"/>
                <w:lang w:val="sr-Cyrl-RS"/>
              </w:rPr>
              <w:t>. Лекови се чувају у складу са декларисаним условима чувања</w:t>
            </w:r>
            <w:r>
              <w:rPr>
                <w:rFonts w:ascii="Times New Roman" w:hAnsi="Times New Roman"/>
                <w:lang w:val="sr-Cyrl-RS"/>
              </w:rPr>
              <w:t xml:space="preserve"> од стране произвођача лека </w:t>
            </w:r>
            <w:r w:rsidRPr="007E3A73">
              <w:rPr>
                <w:rFonts w:ascii="Times New Roman" w:hAnsi="Times New Roman"/>
                <w:lang w:val="sr-Cyrl-RS"/>
              </w:rPr>
              <w:t>(собна температура, фрижидер,..), укључујући и лекове који садрже опојну дрогу</w:t>
            </w:r>
            <w:r>
              <w:rPr>
                <w:rFonts w:ascii="Times New Roman" w:hAnsi="Times New Roman"/>
                <w:lang w:val="sr-Cyrl-RS"/>
              </w:rPr>
              <w:t xml:space="preserve"> уколико апотека врши њихов пром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3BDB78" w14:textId="77777777" w:rsidR="00EC4598" w:rsidRPr="007E3A73" w:rsidRDefault="00EC4598" w:rsidP="001569D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7E3A73">
              <w:rPr>
                <w:rFonts w:ascii="Times New Roman" w:hAnsi="Times New Roman"/>
                <w:lang w:val="sr-Cyrl-RS"/>
              </w:rPr>
              <w:t xml:space="preserve"> </w:t>
            </w:r>
            <w:r w:rsidRPr="007E3A73">
              <w:rPr>
                <w:rFonts w:ascii="Times New Roman" w:hAnsi="Times New Roman"/>
                <w:lang w:val="sr-Cyrl-RS"/>
              </w:rPr>
              <w:sym w:font="Webdings" w:char="F063"/>
            </w:r>
            <w:r w:rsidRPr="007E3A73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4F75" w14:textId="77777777" w:rsidR="00EC4598" w:rsidRPr="007E3A73" w:rsidRDefault="00EC4598" w:rsidP="00EC45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7E3A73">
              <w:rPr>
                <w:rFonts w:ascii="Times New Roman" w:hAnsi="Times New Roman"/>
                <w:lang w:val="sr-Cyrl-RS"/>
              </w:rPr>
              <w:sym w:font="Webdings" w:char="F063"/>
            </w:r>
            <w:r w:rsidRPr="007E3A73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EC4598" w:rsidRPr="007E3A73" w14:paraId="03FEF877" w14:textId="77777777" w:rsidTr="009E56E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01F0" w14:textId="77777777" w:rsidR="00EC4598" w:rsidRPr="007E3A73" w:rsidRDefault="00EC4598" w:rsidP="007A7326">
            <w:pPr>
              <w:autoSpaceDE w:val="0"/>
              <w:autoSpaceDN w:val="0"/>
              <w:adjustRightInd w:val="0"/>
              <w:spacing w:line="276" w:lineRule="auto"/>
              <w:ind w:left="308" w:hanging="308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17. Обезбеђен је </w:t>
            </w:r>
            <w:r w:rsidR="007A7326">
              <w:rPr>
                <w:rFonts w:ascii="Times New Roman" w:hAnsi="Times New Roman"/>
                <w:lang w:val="sr-Cyrl-RS"/>
              </w:rPr>
              <w:t xml:space="preserve">метални </w:t>
            </w:r>
            <w:r>
              <w:rPr>
                <w:rFonts w:ascii="Times New Roman" w:hAnsi="Times New Roman"/>
                <w:lang w:val="sr-Cyrl-RS"/>
              </w:rPr>
              <w:t>орман</w:t>
            </w:r>
            <w:r w:rsidR="007A6559">
              <w:rPr>
                <w:rFonts w:ascii="Times New Roman" w:hAnsi="Times New Roman"/>
                <w:lang w:val="sr-Cyrl-RS"/>
              </w:rPr>
              <w:t xml:space="preserve"> </w:t>
            </w:r>
            <w:r w:rsidR="007A7326">
              <w:rPr>
                <w:rFonts w:ascii="Times New Roman" w:hAnsi="Times New Roman"/>
                <w:lang w:val="sr-Cyrl-RS"/>
              </w:rPr>
              <w:t xml:space="preserve">или други одговарајући </w:t>
            </w:r>
            <w:r>
              <w:rPr>
                <w:rFonts w:ascii="Times New Roman" w:hAnsi="Times New Roman"/>
                <w:lang w:val="sr-Cyrl-RS"/>
              </w:rPr>
              <w:t xml:space="preserve">за </w:t>
            </w:r>
            <w:r w:rsidR="007A7326">
              <w:rPr>
                <w:rFonts w:ascii="Times New Roman" w:hAnsi="Times New Roman"/>
                <w:lang w:val="sr-Cyrl-RS"/>
              </w:rPr>
              <w:t xml:space="preserve">смештај </w:t>
            </w:r>
            <w:r>
              <w:rPr>
                <w:rFonts w:ascii="Times New Roman" w:hAnsi="Times New Roman"/>
                <w:lang w:val="sr-Cyrl-RS"/>
              </w:rPr>
              <w:t>лекове који садрже опојне дро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F72D6D" w14:textId="77777777" w:rsidR="00EC4598" w:rsidRDefault="001569D5" w:rsidP="001569D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="00EC4598" w:rsidRPr="007E3A73">
              <w:rPr>
                <w:rFonts w:ascii="Times New Roman" w:hAnsi="Times New Roman"/>
                <w:lang w:val="sr-Cyrl-RS"/>
              </w:rPr>
              <w:sym w:font="Webdings" w:char="F063"/>
            </w:r>
            <w:r w:rsidR="00EC4598" w:rsidRPr="007E3A73">
              <w:rPr>
                <w:rFonts w:ascii="Times New Roman" w:hAnsi="Times New Roman"/>
                <w:lang w:val="sr-Cyrl-RS"/>
              </w:rPr>
              <w:t xml:space="preserve"> да </w:t>
            </w:r>
            <w:r w:rsidR="00E97245">
              <w:rPr>
                <w:rFonts w:ascii="Times New Roman" w:hAnsi="Times New Roman"/>
                <w:lang w:val="sr-Cyrl-RS"/>
              </w:rPr>
              <w:t>–</w:t>
            </w:r>
            <w:r w:rsidR="00EC4598" w:rsidRPr="007E3A73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08969541" w14:textId="77777777" w:rsidR="00E97245" w:rsidRPr="00EC4598" w:rsidRDefault="001569D5" w:rsidP="001569D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="00E97245" w:rsidRPr="00EC4598">
              <w:rPr>
                <w:rFonts w:ascii="Times New Roman" w:hAnsi="Times New Roman"/>
              </w:rPr>
              <w:sym w:font="Webdings" w:char="F063"/>
            </w:r>
            <w:r w:rsidR="00E97245" w:rsidRPr="00EC4598">
              <w:rPr>
                <w:rFonts w:ascii="Times New Roman" w:hAnsi="Times New Roman"/>
                <w:lang w:val="sr-Cyrl-RS"/>
              </w:rPr>
              <w:t xml:space="preserve"> Н/П</w:t>
            </w:r>
            <w:r w:rsidR="00E97245">
              <w:rPr>
                <w:rFonts w:ascii="Times New Roman" w:hAnsi="Times New Roman"/>
                <w:lang w:val="sr-Cyrl-RS"/>
              </w:rPr>
              <w:t>-2</w:t>
            </w:r>
          </w:p>
          <w:p w14:paraId="13E88C3F" w14:textId="77777777" w:rsidR="00E97245" w:rsidRPr="007E3A73" w:rsidRDefault="00E97245" w:rsidP="001569D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181D" w14:textId="77777777" w:rsidR="00EC4598" w:rsidRPr="007E3A73" w:rsidRDefault="00EC4598" w:rsidP="00EC45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7E3A73">
              <w:rPr>
                <w:rFonts w:ascii="Times New Roman" w:hAnsi="Times New Roman"/>
                <w:lang w:val="sr-Cyrl-RS"/>
              </w:rPr>
              <w:sym w:font="Webdings" w:char="F063"/>
            </w:r>
            <w:r w:rsidRPr="007E3A73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</w:tbl>
    <w:p w14:paraId="678E9E3B" w14:textId="77777777" w:rsidR="006412AA" w:rsidRDefault="006412AA" w:rsidP="006412AA">
      <w:pPr>
        <w:rPr>
          <w:rFonts w:ascii="Times New Roman" w:hAnsi="Times New Roman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1418"/>
        <w:gridCol w:w="1306"/>
      </w:tblGrid>
      <w:tr w:rsidR="007B32E2" w14:paraId="2A6DB599" w14:textId="77777777" w:rsidTr="007B32E2"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55935B1" w14:textId="77777777" w:rsidR="007B32E2" w:rsidRDefault="007B32E2">
            <w:pPr>
              <w:pStyle w:val="ListParagraph"/>
              <w:autoSpaceDE w:val="0"/>
              <w:autoSpaceDN w:val="0"/>
              <w:adjustRightInd w:val="0"/>
              <w:spacing w:line="254" w:lineRule="auto"/>
              <w:ind w:left="360"/>
              <w:rPr>
                <w:rFonts w:eastAsia="Calibri"/>
                <w:b/>
              </w:rPr>
            </w:pPr>
            <w:r>
              <w:rPr>
                <w:b/>
                <w:lang w:val="sr-Cyrl-RS"/>
              </w:rPr>
              <w:t xml:space="preserve">4. ОПРЕМА </w:t>
            </w:r>
          </w:p>
        </w:tc>
      </w:tr>
      <w:tr w:rsidR="007B32E2" w14:paraId="07B004D4" w14:textId="77777777" w:rsidTr="007B32E2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7072" w14:textId="77777777" w:rsidR="007B32E2" w:rsidRDefault="007B32E2">
            <w:pPr>
              <w:spacing w:line="276" w:lineRule="auto"/>
              <w:ind w:left="308" w:hanging="308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1. У апотеци је </w:t>
            </w:r>
            <w:r>
              <w:rPr>
                <w:rFonts w:ascii="Times New Roman" w:hAnsi="Times New Roman"/>
                <w:w w:val="90"/>
              </w:rPr>
              <w:t>за рад обезбеђена прописана опрема, према Листи опреме из Правил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D2924B" w14:textId="77777777" w:rsidR="007B32E2" w:rsidRDefault="007B32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sym w:font="Webdings" w:char="F063"/>
            </w:r>
            <w:r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308A8" w14:textId="77777777" w:rsidR="007B32E2" w:rsidRDefault="007B32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sym w:font="Webdings" w:char="F063"/>
            </w:r>
            <w:r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7B32E2" w14:paraId="79888ADE" w14:textId="77777777" w:rsidTr="007B32E2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5ECCB" w14:textId="77777777" w:rsidR="007B32E2" w:rsidRDefault="007B32E2">
            <w:pPr>
              <w:spacing w:line="276" w:lineRule="auto"/>
              <w:ind w:left="308" w:hanging="308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w w:val="90"/>
                <w:lang w:val="sr-Cyrl-RS"/>
              </w:rPr>
              <w:t>2. К</w:t>
            </w:r>
            <w:r>
              <w:rPr>
                <w:rFonts w:ascii="Times New Roman" w:hAnsi="Times New Roman"/>
                <w:w w:val="90"/>
              </w:rPr>
              <w:t xml:space="preserve">онтрола исправности/функционалности опреме врши </w:t>
            </w:r>
            <w:r>
              <w:rPr>
                <w:rFonts w:ascii="Times New Roman" w:hAnsi="Times New Roman"/>
                <w:w w:val="90"/>
                <w:lang w:val="sr-Cyrl-RS"/>
              </w:rPr>
              <w:t xml:space="preserve">се </w:t>
            </w:r>
            <w:r>
              <w:rPr>
                <w:rFonts w:ascii="Times New Roman" w:hAnsi="Times New Roman"/>
                <w:w w:val="90"/>
              </w:rPr>
              <w:t>редовно, на прописан начин и у складу са препоруком произвођач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49EEEE" w14:textId="77777777" w:rsidR="007B32E2" w:rsidRDefault="007B32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sym w:font="Webdings" w:char="F063"/>
            </w:r>
            <w:r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FE95F" w14:textId="77777777" w:rsidR="007B32E2" w:rsidRDefault="007B32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sym w:font="Webdings" w:char="F063"/>
            </w:r>
            <w:r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</w:tbl>
    <w:p w14:paraId="0AB1795B" w14:textId="38959951" w:rsidR="006412AA" w:rsidRDefault="006412AA" w:rsidP="006412AA">
      <w:pPr>
        <w:rPr>
          <w:rFonts w:ascii="Times New Roman" w:hAnsi="Times New Roman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1275"/>
        <w:gridCol w:w="1418"/>
        <w:gridCol w:w="31"/>
      </w:tblGrid>
      <w:tr w:rsidR="006412AA" w:rsidRPr="004843E4" w14:paraId="125C9354" w14:textId="77777777" w:rsidTr="009E56E4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89610A" w14:textId="77777777" w:rsidR="006412AA" w:rsidRPr="004843E4" w:rsidRDefault="007B32E2" w:rsidP="009E56E4">
            <w:pPr>
              <w:autoSpaceDE w:val="0"/>
              <w:autoSpaceDN w:val="0"/>
              <w:adjustRightInd w:val="0"/>
              <w:spacing w:line="256" w:lineRule="auto"/>
              <w:ind w:left="360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  <w:lang w:val="sr-Cyrl-RS"/>
              </w:rPr>
              <w:t>5</w:t>
            </w:r>
            <w:r w:rsidR="006412AA" w:rsidRPr="004843E4">
              <w:rPr>
                <w:rFonts w:ascii="Times New Roman" w:hAnsi="Times New Roman"/>
                <w:b/>
                <w:lang w:val="sr-Cyrl-RS"/>
              </w:rPr>
              <w:t>. КОНТРОЛА ПРОМЕТА ЛЕКОВА И МЕДИЦИНСКИХ СРЕДСТАВА</w:t>
            </w:r>
          </w:p>
        </w:tc>
      </w:tr>
      <w:tr w:rsidR="006412AA" w14:paraId="2BB280FD" w14:textId="77777777" w:rsidTr="009E56E4">
        <w:trPr>
          <w:gridAfter w:val="1"/>
          <w:wAfter w:w="31" w:type="dxa"/>
          <w:trHeight w:val="28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B711" w14:textId="77777777" w:rsidR="006412AA" w:rsidRDefault="006412AA" w:rsidP="0027687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Поседују доказ о набавци лека/медицинског средства (отпремнице, доставнице, рачун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57A779" w14:textId="77777777" w:rsidR="006412AA" w:rsidRPr="00A65759" w:rsidRDefault="006412AA" w:rsidP="009E5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8B73" w14:textId="77777777" w:rsidR="006412AA" w:rsidRPr="00A65759" w:rsidRDefault="006412AA" w:rsidP="009E5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6412AA" w14:paraId="1111AAE3" w14:textId="77777777" w:rsidTr="009E56E4">
        <w:trPr>
          <w:gridAfter w:val="1"/>
          <w:wAfter w:w="31" w:type="dxa"/>
          <w:trHeight w:val="28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B24F3" w14:textId="77777777" w:rsidR="006412AA" w:rsidRDefault="006412AA" w:rsidP="0027687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lastRenderedPageBreak/>
              <w:t>Набавка лекова и медицинских средстава врши се од добављача који поседују</w:t>
            </w:r>
            <w:r w:rsidR="0056036D">
              <w:rPr>
                <w:rFonts w:ascii="Times New Roman" w:hAnsi="Times New Roman"/>
                <w:lang w:val="sr-Cyrl-RS"/>
              </w:rPr>
              <w:t xml:space="preserve"> валидну </w:t>
            </w:r>
            <w:r>
              <w:rPr>
                <w:rFonts w:ascii="Times New Roman" w:hAnsi="Times New Roman"/>
                <w:lang w:val="sr-Cyrl-RS"/>
              </w:rPr>
              <w:t>дозволу/решење Министарства здравља</w:t>
            </w:r>
            <w:r w:rsidR="00394F47">
              <w:rPr>
                <w:rFonts w:ascii="Times New Roman" w:hAnsi="Times New Roman"/>
                <w:lang w:val="sr-Cyrl-RS"/>
              </w:rPr>
              <w:t xml:space="preserve"> за обављање делат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958394" w14:textId="77777777" w:rsidR="006412AA" w:rsidRPr="00A65759" w:rsidRDefault="006412AA" w:rsidP="009E5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7DA3" w14:textId="77777777" w:rsidR="006412AA" w:rsidRPr="00A65759" w:rsidRDefault="006412AA" w:rsidP="009E5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6412AA" w14:paraId="3D009FAB" w14:textId="77777777" w:rsidTr="009E56E4">
        <w:trPr>
          <w:gridAfter w:val="1"/>
          <w:wAfter w:w="31" w:type="dxa"/>
          <w:trHeight w:val="28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83AE" w14:textId="77777777" w:rsidR="006412AA" w:rsidRDefault="006412AA" w:rsidP="0027687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У промету се налазе само лекови за које је АЛИМС издао дозволу за лек, као и лекови за које није издата дозвола за лек, али је АЛИМС издао одобрење за увоз (одређене апотеке</w:t>
            </w:r>
            <w:r w:rsidR="00E248CA">
              <w:rPr>
                <w:rFonts w:ascii="Times New Roman" w:hAnsi="Times New Roman"/>
                <w:lang w:val="sr-Cyrl-RS"/>
              </w:rPr>
              <w:t xml:space="preserve"> које врше промет ових лекова</w:t>
            </w:r>
            <w:r>
              <w:rPr>
                <w:rFonts w:ascii="Times New Roman" w:hAnsi="Times New Roman"/>
                <w:lang w:val="sr-Cyrl-RS"/>
              </w:rPr>
              <w:t xml:space="preserve">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299369" w14:textId="77777777" w:rsidR="006412AA" w:rsidRPr="00A65759" w:rsidRDefault="006412AA" w:rsidP="009E5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8FDE2" w14:textId="77777777" w:rsidR="006412AA" w:rsidRPr="00A65759" w:rsidRDefault="006412AA" w:rsidP="009E5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6412AA" w14:paraId="6C8A5D2D" w14:textId="77777777" w:rsidTr="009E56E4">
        <w:trPr>
          <w:gridAfter w:val="1"/>
          <w:wAfter w:w="31" w:type="dxa"/>
          <w:trHeight w:val="28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316B" w14:textId="77777777" w:rsidR="006412AA" w:rsidRDefault="006412AA" w:rsidP="0027687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У промету се налазе само медицинска средства која су уписана у Регистар  АЛИМС-а, као и медицинска средства која нису уписана у Регистар  АЛИМС-а , али је АЛИМС издао одобрење за увоз (одређене апотеке</w:t>
            </w:r>
            <w:r w:rsidR="00E248CA">
              <w:rPr>
                <w:rFonts w:ascii="Times New Roman" w:hAnsi="Times New Roman"/>
                <w:lang w:val="sr-Cyrl-RS"/>
              </w:rPr>
              <w:t xml:space="preserve"> које врше промет ових медицинских средстава</w:t>
            </w:r>
            <w:r>
              <w:rPr>
                <w:rFonts w:ascii="Times New Roman" w:hAnsi="Times New Roman"/>
                <w:lang w:val="sr-Cyrl-R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46CEF5" w14:textId="77777777" w:rsidR="006412AA" w:rsidRPr="00A65759" w:rsidRDefault="006412AA" w:rsidP="009E5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E54DC" w14:textId="77777777" w:rsidR="006412AA" w:rsidRPr="00A65759" w:rsidRDefault="006412AA" w:rsidP="009E5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6412AA" w14:paraId="461F7B51" w14:textId="77777777" w:rsidTr="009E56E4">
        <w:trPr>
          <w:gridAfter w:val="1"/>
          <w:wAfter w:w="31" w:type="dxa"/>
          <w:trHeight w:val="28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7EB6" w14:textId="77777777" w:rsidR="006412AA" w:rsidRDefault="006412AA" w:rsidP="0027687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руги производи који се поред лекова и медицинских средстава налазе у апотеци чувају се одвој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7ACD3B" w14:textId="77777777" w:rsidR="006412AA" w:rsidRPr="00A65759" w:rsidRDefault="006412AA" w:rsidP="009E5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245B" w14:textId="77777777" w:rsidR="006412AA" w:rsidRPr="00A65759" w:rsidRDefault="006412AA" w:rsidP="009E5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6412AA" w14:paraId="3E33DA33" w14:textId="77777777" w:rsidTr="009E56E4">
        <w:trPr>
          <w:gridAfter w:val="1"/>
          <w:wAfter w:w="31" w:type="dxa"/>
          <w:trHeight w:val="28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ABE79" w14:textId="77777777" w:rsidR="006412AA" w:rsidRDefault="006412AA" w:rsidP="0027687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У промету су лекови који на спољњем паковању лека (blue box) имају контролну маркиц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F9FEF3" w14:textId="77777777" w:rsidR="006412AA" w:rsidRPr="00A65759" w:rsidRDefault="006412AA" w:rsidP="009E5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85B2" w14:textId="77777777" w:rsidR="006412AA" w:rsidRPr="00A65759" w:rsidRDefault="006412AA" w:rsidP="009E5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6412AA" w14:paraId="7B9A6F4B" w14:textId="77777777" w:rsidTr="009E56E4">
        <w:trPr>
          <w:gridAfter w:val="1"/>
          <w:wAfter w:w="31" w:type="dxa"/>
          <w:trHeight w:val="28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BCE1" w14:textId="77777777" w:rsidR="006412AA" w:rsidRDefault="00746B89" w:rsidP="00394F4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Приликом</w:t>
            </w:r>
            <w:r w:rsidR="006412AA">
              <w:rPr>
                <w:rFonts w:ascii="Times New Roman" w:hAnsi="Times New Roman"/>
                <w:lang w:val="en-US"/>
              </w:rPr>
              <w:t xml:space="preserve"> </w:t>
            </w:r>
            <w:r w:rsidR="006412AA">
              <w:rPr>
                <w:rFonts w:ascii="Times New Roman" w:hAnsi="Times New Roman"/>
                <w:lang w:val="sr-Cyrl-RS"/>
              </w:rPr>
              <w:t>издавања лекова/медицинских средстава у</w:t>
            </w:r>
            <w:r w:rsidR="006412AA">
              <w:rPr>
                <w:rFonts w:ascii="Times New Roman" w:hAnsi="Times New Roman"/>
              </w:rPr>
              <w:t>кључен</w:t>
            </w:r>
            <w:r>
              <w:rPr>
                <w:rFonts w:ascii="Times New Roman" w:hAnsi="Times New Roman"/>
                <w:lang w:val="sr-Cyrl-RS"/>
              </w:rPr>
              <w:t xml:space="preserve"> је</w:t>
            </w:r>
            <w:r w:rsidR="006412AA">
              <w:rPr>
                <w:rFonts w:ascii="Times New Roman" w:hAnsi="Times New Roman"/>
              </w:rPr>
              <w:t xml:space="preserve"> принцип „први истек рока</w:t>
            </w:r>
            <w:r w:rsidR="006412AA">
              <w:rPr>
                <w:rFonts w:ascii="Times New Roman" w:hAnsi="Times New Roman"/>
                <w:lang w:val="sr-Cyrl-RS"/>
              </w:rPr>
              <w:t xml:space="preserve"> </w:t>
            </w:r>
            <w:r w:rsidR="006412AA">
              <w:rPr>
                <w:rFonts w:ascii="Times New Roman" w:hAnsi="Times New Roman"/>
              </w:rPr>
              <w:t xml:space="preserve">употребе (краћи рок) </w:t>
            </w:r>
            <w:r w:rsidR="006412AA">
              <w:rPr>
                <w:rFonts w:ascii="Times New Roman" w:hAnsi="Times New Roman"/>
                <w:lang w:val="sr-Cyrl-RS"/>
              </w:rPr>
              <w:t>„</w:t>
            </w:r>
            <w:r w:rsidR="006412AA">
              <w:rPr>
                <w:rFonts w:ascii="Times New Roman" w:hAnsi="Times New Roman"/>
              </w:rPr>
              <w:t>први излаз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C8E239" w14:textId="77777777" w:rsidR="006412AA" w:rsidRPr="00A65759" w:rsidRDefault="006412AA" w:rsidP="009E5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B806C" w14:textId="77777777" w:rsidR="006412AA" w:rsidRPr="00A65759" w:rsidRDefault="006412AA" w:rsidP="009E5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6412AA" w14:paraId="1EF32901" w14:textId="77777777" w:rsidTr="009E56E4">
        <w:trPr>
          <w:gridAfter w:val="1"/>
          <w:wAfter w:w="31" w:type="dxa"/>
          <w:trHeight w:val="28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9C0F" w14:textId="77777777" w:rsidR="006412AA" w:rsidRDefault="006412AA" w:rsidP="0027687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Води се евиденција о пријавама нежељених реакција на лек/медицинско средство</w:t>
            </w:r>
            <w:r w:rsidR="00746B89">
              <w:rPr>
                <w:rFonts w:ascii="Times New Roman" w:hAnsi="Times New Roman"/>
                <w:lang w:val="sr-Cyrl-RS"/>
              </w:rPr>
              <w:t>, односно у случају да није било пријаве предвиђено је вођење евиденције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EBE98D" w14:textId="77777777" w:rsidR="006412AA" w:rsidRPr="00A65759" w:rsidRDefault="006412AA" w:rsidP="009E5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BBB09" w14:textId="77777777" w:rsidR="006412AA" w:rsidRPr="00A65759" w:rsidRDefault="006412AA" w:rsidP="009E5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56036D" w:rsidRPr="00A100AD" w14:paraId="4474CF9F" w14:textId="77777777" w:rsidTr="00A100AD">
        <w:trPr>
          <w:trHeight w:val="28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8D205" w14:textId="77777777" w:rsidR="0056036D" w:rsidRPr="00D60621" w:rsidRDefault="0056036D" w:rsidP="0027687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lang w:val="sr-Cyrl-RS"/>
              </w:rPr>
            </w:pPr>
            <w:r w:rsidRPr="00D60621">
              <w:rPr>
                <w:lang w:val="sr-Cyrl-RS"/>
              </w:rPr>
              <w:t xml:space="preserve">Апотека за рад користи писане процедуре/Стандардне </w:t>
            </w:r>
          </w:p>
          <w:p w14:paraId="431DEEAC" w14:textId="77777777" w:rsidR="0056036D" w:rsidRPr="00A100AD" w:rsidRDefault="0056036D" w:rsidP="0027687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     </w:t>
            </w:r>
            <w:r w:rsidRPr="00A100AD">
              <w:rPr>
                <w:rFonts w:ascii="Times New Roman" w:hAnsi="Times New Roman"/>
                <w:lang w:val="sr-Cyrl-RS"/>
              </w:rPr>
              <w:t>оперативне поступ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5A02D7" w14:textId="77777777" w:rsidR="0056036D" w:rsidRPr="00A100AD" w:rsidRDefault="0056036D" w:rsidP="005603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100AD">
              <w:rPr>
                <w:rFonts w:ascii="Times New Roman" w:hAnsi="Times New Roman"/>
                <w:lang w:val="sr-Cyrl-RS"/>
              </w:rPr>
              <w:t xml:space="preserve"> </w:t>
            </w:r>
            <w:r w:rsidRPr="00A100AD">
              <w:rPr>
                <w:rFonts w:ascii="Times New Roman" w:hAnsi="Times New Roman"/>
                <w:lang w:val="sr-Cyrl-RS"/>
              </w:rPr>
              <w:sym w:font="Webdings" w:char="F063"/>
            </w:r>
            <w:r w:rsidRPr="00A100AD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E174" w14:textId="77777777" w:rsidR="0056036D" w:rsidRPr="00A100AD" w:rsidRDefault="0056036D" w:rsidP="005603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100AD">
              <w:rPr>
                <w:rFonts w:ascii="Times New Roman" w:hAnsi="Times New Roman"/>
                <w:lang w:val="sr-Cyrl-RS"/>
              </w:rPr>
              <w:sym w:font="Webdings" w:char="F063"/>
            </w:r>
            <w:r w:rsidRPr="00A100AD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</w:tbl>
    <w:p w14:paraId="504DCE3E" w14:textId="77777777" w:rsidR="006412AA" w:rsidRPr="00A100AD" w:rsidRDefault="006412AA" w:rsidP="006412AA">
      <w:pPr>
        <w:rPr>
          <w:rFonts w:ascii="Times New Roman" w:hAnsi="Times New Roman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1418"/>
        <w:gridCol w:w="1306"/>
      </w:tblGrid>
      <w:tr w:rsidR="006412AA" w14:paraId="6E102CED" w14:textId="77777777" w:rsidTr="00D60621"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D4E4093" w14:textId="77777777" w:rsidR="006412AA" w:rsidRPr="00213B4C" w:rsidRDefault="007B32E2" w:rsidP="007B32E2">
            <w:pPr>
              <w:pStyle w:val="ListParagraph"/>
              <w:spacing w:line="256" w:lineRule="auto"/>
              <w:ind w:left="1080"/>
              <w:rPr>
                <w:rFonts w:eastAsia="Calibri"/>
                <w:b/>
                <w:lang w:val="sr-Cyrl-RS"/>
              </w:rPr>
            </w:pPr>
            <w:r>
              <w:rPr>
                <w:rFonts w:eastAsia="Calibri"/>
                <w:b/>
                <w:lang w:val="sr-Cyrl-RS"/>
              </w:rPr>
              <w:t xml:space="preserve">6. </w:t>
            </w:r>
            <w:r w:rsidR="006412AA" w:rsidRPr="00213B4C">
              <w:rPr>
                <w:rFonts w:eastAsia="Calibri"/>
                <w:b/>
                <w:lang w:val="sr-Cyrl-RS"/>
              </w:rPr>
              <w:t>ИЗРАДА МАГИСТРАЛНИХ ЛЕКОВА</w:t>
            </w:r>
            <w:r w:rsidR="00746B89" w:rsidRPr="00213B4C">
              <w:rPr>
                <w:rFonts w:eastAsia="Calibri"/>
                <w:b/>
                <w:lang w:val="sr-Cyrl-RS"/>
              </w:rPr>
              <w:t xml:space="preserve">                                            </w:t>
            </w:r>
            <w:r w:rsidR="00746B89" w:rsidRPr="00A65759">
              <w:sym w:font="Webdings" w:char="F063"/>
            </w:r>
            <w:r w:rsidR="00746B89" w:rsidRPr="00213B4C">
              <w:rPr>
                <w:lang w:val="sr-Cyrl-RS"/>
              </w:rPr>
              <w:t xml:space="preserve"> Н/П</w:t>
            </w:r>
            <w:r w:rsidR="00746B89" w:rsidRPr="00213B4C">
              <w:rPr>
                <w:rFonts w:eastAsia="Calibri"/>
                <w:b/>
                <w:lang w:val="sr-Cyrl-RS"/>
              </w:rPr>
              <w:t xml:space="preserve"> </w:t>
            </w:r>
          </w:p>
        </w:tc>
      </w:tr>
      <w:tr w:rsidR="006412AA" w14:paraId="069729E1" w14:textId="77777777" w:rsidTr="009E56E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8518" w14:textId="77777777" w:rsidR="006412AA" w:rsidRDefault="006412AA" w:rsidP="0027687E">
            <w:pPr>
              <w:pStyle w:val="ListParagraph"/>
              <w:numPr>
                <w:ilvl w:val="0"/>
                <w:numId w:val="4"/>
              </w:numPr>
              <w:ind w:left="426"/>
              <w:jc w:val="both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Води се лабораторијски дневник израде магистралних ле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36D371" w14:textId="77777777" w:rsidR="00C93570" w:rsidRDefault="00C93570" w:rsidP="00C935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да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555A7B47" w14:textId="77777777" w:rsidR="00C93570" w:rsidRDefault="00C93570" w:rsidP="00C935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Н/П</w:t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0B383BD9" w14:textId="77777777" w:rsidR="006412AA" w:rsidRPr="00A65759" w:rsidRDefault="006412AA" w:rsidP="009E5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9A46" w14:textId="77777777" w:rsidR="006412AA" w:rsidRPr="00A65759" w:rsidRDefault="006412AA" w:rsidP="009E5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6412AA" w14:paraId="5C9C5FAC" w14:textId="77777777" w:rsidTr="009E56E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43EC" w14:textId="77777777" w:rsidR="006412AA" w:rsidRDefault="006412AA" w:rsidP="0027687E">
            <w:pPr>
              <w:pStyle w:val="ListParagraph"/>
              <w:numPr>
                <w:ilvl w:val="0"/>
                <w:numId w:val="4"/>
              </w:numPr>
              <w:ind w:left="426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За полазне супстанце апотека поседује одговарајуће сертификате анализ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F0B4DD" w14:textId="77777777" w:rsidR="00C93570" w:rsidRDefault="00C93570" w:rsidP="00C935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да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62574D23" w14:textId="77777777" w:rsidR="00C93570" w:rsidRDefault="00C93570" w:rsidP="00C935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Н/П</w:t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4A372329" w14:textId="77777777" w:rsidR="006412AA" w:rsidRPr="00A65759" w:rsidRDefault="006412AA" w:rsidP="009E5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C7DE" w14:textId="77777777" w:rsidR="006412AA" w:rsidRPr="00A65759" w:rsidRDefault="006412AA" w:rsidP="009E5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6412AA" w14:paraId="41BFF171" w14:textId="77777777" w:rsidTr="009E56E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2305" w14:textId="77777777" w:rsidR="006412AA" w:rsidRDefault="006412AA" w:rsidP="0027687E">
            <w:pPr>
              <w:pStyle w:val="ListParagraph"/>
              <w:numPr>
                <w:ilvl w:val="0"/>
                <w:numId w:val="4"/>
              </w:numPr>
              <w:ind w:left="426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За активне супстанце (</w:t>
            </w:r>
            <w:r>
              <w:rPr>
                <w:noProof/>
              </w:rPr>
              <w:t>API</w:t>
            </w:r>
            <w:r>
              <w:rPr>
                <w:noProof/>
                <w:lang w:val="sr-Cyrl-RS"/>
              </w:rPr>
              <w:t>) апотека поседује одговарајући</w:t>
            </w:r>
            <w:r>
              <w:rPr>
                <w:noProof/>
                <w:lang w:val="sr-Latn-RS"/>
              </w:rPr>
              <w:t xml:space="preserve"> GMP </w:t>
            </w:r>
            <w:r>
              <w:rPr>
                <w:noProof/>
                <w:lang w:val="sr-Cyrl-RS"/>
              </w:rPr>
              <w:t xml:space="preserve">сертификат места производње, односно одговарајући </w:t>
            </w:r>
            <w:r>
              <w:rPr>
                <w:noProof/>
                <w:lang w:val="sr-Latn-RS"/>
              </w:rPr>
              <w:t xml:space="preserve">CEP </w:t>
            </w:r>
            <w:r>
              <w:rPr>
                <w:noProof/>
                <w:lang w:val="sr-Cyrl-RS"/>
              </w:rPr>
              <w:t>сертифик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BF7958" w14:textId="77777777" w:rsidR="00C93570" w:rsidRDefault="00C93570" w:rsidP="00C935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да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759EE8A0" w14:textId="77777777" w:rsidR="00C93570" w:rsidRDefault="00C93570" w:rsidP="00C935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Н/П</w:t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6C4F4326" w14:textId="77777777" w:rsidR="006412AA" w:rsidRPr="00A65759" w:rsidRDefault="006412AA" w:rsidP="009E5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00EA" w14:textId="77777777" w:rsidR="006412AA" w:rsidRPr="00A65759" w:rsidRDefault="006412AA" w:rsidP="009E5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6412AA" w14:paraId="4B01FD79" w14:textId="77777777" w:rsidTr="009E56E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4D1F" w14:textId="77777777" w:rsidR="006412AA" w:rsidRDefault="006412AA" w:rsidP="0027687E">
            <w:pPr>
              <w:pStyle w:val="ListParagraph"/>
              <w:numPr>
                <w:ilvl w:val="0"/>
                <w:numId w:val="4"/>
              </w:numPr>
              <w:ind w:left="426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Апотека врши реакције идентификације полазних супстанц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018CA3" w14:textId="77777777" w:rsidR="00C93570" w:rsidRDefault="00C93570" w:rsidP="00C935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да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6D7CEBC1" w14:textId="77777777" w:rsidR="00C93570" w:rsidRDefault="00C93570" w:rsidP="00C935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Н/П</w:t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6C6D4133" w14:textId="77777777" w:rsidR="006412AA" w:rsidRPr="00A65759" w:rsidRDefault="006412AA" w:rsidP="009E5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B3CA3" w14:textId="77777777" w:rsidR="006412AA" w:rsidRPr="00A65759" w:rsidRDefault="006412AA" w:rsidP="009E5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56036D" w14:paraId="45701847" w14:textId="77777777" w:rsidTr="009E56E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F701" w14:textId="77777777" w:rsidR="0056036D" w:rsidRDefault="0056036D" w:rsidP="0056036D">
            <w:pPr>
              <w:pStyle w:val="ListParagraph"/>
              <w:numPr>
                <w:ilvl w:val="0"/>
                <w:numId w:val="4"/>
              </w:numPr>
              <w:spacing w:line="256" w:lineRule="auto"/>
              <w:ind w:left="426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Апотека води евиденцију реакције идентификације полазних супстанц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C1B85B" w14:textId="77777777" w:rsidR="00C93570" w:rsidRDefault="00C93570" w:rsidP="00C935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да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12CA507B" w14:textId="77777777" w:rsidR="00C93570" w:rsidRDefault="00C93570" w:rsidP="00C935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Н/П</w:t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767E34DB" w14:textId="77777777" w:rsidR="0056036D" w:rsidRPr="00A65759" w:rsidRDefault="0056036D" w:rsidP="005603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9BE9" w14:textId="77777777" w:rsidR="0056036D" w:rsidRPr="00A65759" w:rsidRDefault="0056036D" w:rsidP="005603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56036D" w14:paraId="3B820972" w14:textId="77777777" w:rsidTr="009E56E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4570" w14:textId="77777777" w:rsidR="0056036D" w:rsidRDefault="0056036D" w:rsidP="0056036D">
            <w:pPr>
              <w:pStyle w:val="ListParagraph"/>
              <w:numPr>
                <w:ilvl w:val="0"/>
                <w:numId w:val="4"/>
              </w:numPr>
              <w:spacing w:line="256" w:lineRule="auto"/>
              <w:ind w:left="426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За обележавање магистралног лека користе се одговарајуће етике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54DE3D" w14:textId="77777777" w:rsidR="00C93570" w:rsidRDefault="00C93570" w:rsidP="00C935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да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72DE8A12" w14:textId="77777777" w:rsidR="00C93570" w:rsidRDefault="00C93570" w:rsidP="00C935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Н/П</w:t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5E63D26B" w14:textId="77777777" w:rsidR="0056036D" w:rsidRPr="00A65759" w:rsidRDefault="0056036D" w:rsidP="005603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C32B5" w14:textId="77777777" w:rsidR="0056036D" w:rsidRPr="00A65759" w:rsidRDefault="0056036D" w:rsidP="005603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56036D" w14:paraId="0B220C30" w14:textId="77777777" w:rsidTr="009E56E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1D07" w14:textId="77777777" w:rsidR="0056036D" w:rsidRDefault="0056036D" w:rsidP="0056036D">
            <w:pPr>
              <w:pStyle w:val="ListParagraph"/>
              <w:numPr>
                <w:ilvl w:val="0"/>
                <w:numId w:val="4"/>
              </w:numPr>
              <w:spacing w:line="256" w:lineRule="auto"/>
              <w:ind w:left="426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За паковање магистралних лекова користи се амбалажа која одговара захтевима из фармакопеј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B35B60" w14:textId="77777777" w:rsidR="00C93570" w:rsidRDefault="00C93570" w:rsidP="00C935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да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22C556CE" w14:textId="77777777" w:rsidR="00C93570" w:rsidRDefault="00C93570" w:rsidP="00C935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Н/П</w:t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079FEA04" w14:textId="77777777" w:rsidR="0056036D" w:rsidRPr="00A65759" w:rsidRDefault="0056036D" w:rsidP="005603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5261" w14:textId="77777777" w:rsidR="0056036D" w:rsidRPr="00A65759" w:rsidRDefault="0056036D" w:rsidP="005603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56036D" w14:paraId="51982B64" w14:textId="77777777" w:rsidTr="009E56E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42B6" w14:textId="77777777" w:rsidR="0056036D" w:rsidRDefault="0056036D" w:rsidP="0056036D">
            <w:pPr>
              <w:pStyle w:val="ListParagraph"/>
              <w:numPr>
                <w:ilvl w:val="0"/>
                <w:numId w:val="4"/>
              </w:numPr>
              <w:spacing w:line="256" w:lineRule="auto"/>
              <w:ind w:left="426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Магистрални лек у промету обележен је свим неопходним подацима (назив, примена, датум израде, параф</w:t>
            </w:r>
            <w:r w:rsidR="00CF0140">
              <w:rPr>
                <w:noProof/>
                <w:lang w:val="sr-Cyrl-R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1E1F94" w14:textId="77777777" w:rsidR="00C93570" w:rsidRDefault="00C93570" w:rsidP="00C935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да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30AE33FA" w14:textId="77777777" w:rsidR="00C93570" w:rsidRDefault="00C93570" w:rsidP="00C935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Н/П</w:t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260CD50A" w14:textId="77777777" w:rsidR="0056036D" w:rsidRPr="00A65759" w:rsidRDefault="0056036D" w:rsidP="005603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A498" w14:textId="77777777" w:rsidR="0056036D" w:rsidRPr="00A65759" w:rsidRDefault="0056036D" w:rsidP="005603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56036D" w14:paraId="4E2292C9" w14:textId="77777777" w:rsidTr="009E56E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82CE" w14:textId="77777777" w:rsidR="0056036D" w:rsidRDefault="0056036D" w:rsidP="0056036D">
            <w:pPr>
              <w:pStyle w:val="ListParagraph"/>
              <w:numPr>
                <w:ilvl w:val="0"/>
                <w:numId w:val="4"/>
              </w:numPr>
              <w:spacing w:line="256" w:lineRule="auto"/>
              <w:ind w:left="426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lastRenderedPageBreak/>
              <w:t>Полазне супстанце се чувају на адекватан начин (одвојено, на сувом месту, заштићено од светлости,…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37ECC2" w14:textId="77777777" w:rsidR="00C93570" w:rsidRDefault="00C93570" w:rsidP="00C935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да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1D8292BD" w14:textId="77777777" w:rsidR="00C93570" w:rsidRDefault="00C93570" w:rsidP="00C935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Н/П</w:t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35442258" w14:textId="77777777" w:rsidR="0056036D" w:rsidRPr="00A65759" w:rsidRDefault="0056036D" w:rsidP="005603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60F7" w14:textId="77777777" w:rsidR="0056036D" w:rsidRPr="00A65759" w:rsidRDefault="0056036D" w:rsidP="005603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56036D" w14:paraId="54CF934F" w14:textId="77777777" w:rsidTr="009E56E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058F" w14:textId="77777777" w:rsidR="0056036D" w:rsidRDefault="0056036D" w:rsidP="00CF0140">
            <w:pPr>
              <w:pStyle w:val="ListParagraph"/>
              <w:numPr>
                <w:ilvl w:val="0"/>
                <w:numId w:val="4"/>
              </w:numPr>
              <w:spacing w:line="256" w:lineRule="auto"/>
              <w:ind w:left="426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Посуде (стојнице, бочице,..) у којима се чувају полазне супстанце су прописно обележене (назив,серија, рок трајања/ретес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EFFEF1" w14:textId="77777777" w:rsidR="00C93570" w:rsidRDefault="00C93570" w:rsidP="00C935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да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3D141BAC" w14:textId="77777777" w:rsidR="00C93570" w:rsidRDefault="00C93570" w:rsidP="00C935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Н/П</w:t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47767132" w14:textId="77777777" w:rsidR="0056036D" w:rsidRPr="00A65759" w:rsidRDefault="0056036D" w:rsidP="005603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17198" w14:textId="77777777" w:rsidR="0056036D" w:rsidRPr="00A65759" w:rsidRDefault="0056036D" w:rsidP="005603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56036D" w14:paraId="6F624091" w14:textId="77777777" w:rsidTr="009E56E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154B" w14:textId="77777777" w:rsidR="0056036D" w:rsidRDefault="0056036D" w:rsidP="0056036D">
            <w:pPr>
              <w:pStyle w:val="ListParagraph"/>
              <w:numPr>
                <w:ilvl w:val="0"/>
                <w:numId w:val="4"/>
              </w:numPr>
              <w:spacing w:line="256" w:lineRule="auto"/>
              <w:ind w:left="426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 xml:space="preserve">За израду се користи одговарајуће посуђе и прибо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649EB0" w14:textId="77777777" w:rsidR="00C93570" w:rsidRDefault="00C93570" w:rsidP="00C935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да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4F288181" w14:textId="77777777" w:rsidR="00C93570" w:rsidRDefault="00C93570" w:rsidP="00C935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Н/П</w:t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5FFD1B36" w14:textId="77777777" w:rsidR="0056036D" w:rsidRPr="00A65759" w:rsidRDefault="0056036D" w:rsidP="005603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CF4C" w14:textId="77777777" w:rsidR="0056036D" w:rsidRPr="00A65759" w:rsidRDefault="0056036D" w:rsidP="005603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56036D" w14:paraId="6561A825" w14:textId="77777777" w:rsidTr="009E56E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F017" w14:textId="77777777" w:rsidR="0056036D" w:rsidRDefault="0056036D" w:rsidP="0056036D">
            <w:pPr>
              <w:pStyle w:val="ListParagraph"/>
              <w:numPr>
                <w:ilvl w:val="0"/>
                <w:numId w:val="4"/>
              </w:numPr>
              <w:spacing w:line="256" w:lineRule="auto"/>
              <w:ind w:left="426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У апотеци је обезбеђено посуђе и прибор за израду магистралних лекова одговарајуће величине и бро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2E6E1B" w14:textId="77777777" w:rsidR="00C93570" w:rsidRDefault="00C93570" w:rsidP="00C935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да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4242F426" w14:textId="77777777" w:rsidR="00C93570" w:rsidRDefault="00C93570" w:rsidP="00C935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Н/П</w:t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1D9D36B0" w14:textId="77777777" w:rsidR="0056036D" w:rsidRPr="00A65759" w:rsidRDefault="0056036D" w:rsidP="005603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D275" w14:textId="77777777" w:rsidR="0056036D" w:rsidRPr="00A65759" w:rsidRDefault="0056036D" w:rsidP="005603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56036D" w14:paraId="2EDEA465" w14:textId="77777777" w:rsidTr="009E56E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84E1" w14:textId="77777777" w:rsidR="0056036D" w:rsidRDefault="0056036D" w:rsidP="0056036D">
            <w:pPr>
              <w:pStyle w:val="ListParagraph"/>
              <w:numPr>
                <w:ilvl w:val="0"/>
                <w:numId w:val="4"/>
              </w:numPr>
              <w:spacing w:line="256" w:lineRule="auto"/>
              <w:ind w:left="426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Апотека поседује лекове, мензуре, цедиљке, прибор за израду, тарионици са пистилом, апотекарске кашике, шпатуле и др.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02AC17" w14:textId="77777777" w:rsidR="00C93570" w:rsidRDefault="00C93570" w:rsidP="00C935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да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1390CE0B" w14:textId="77777777" w:rsidR="00C93570" w:rsidRDefault="00C93570" w:rsidP="00C935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Н/П</w:t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353D2DC0" w14:textId="77777777" w:rsidR="0056036D" w:rsidRPr="00A65759" w:rsidRDefault="0056036D" w:rsidP="005603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E99B" w14:textId="77777777" w:rsidR="0056036D" w:rsidRPr="00A65759" w:rsidRDefault="0056036D" w:rsidP="005603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56036D" w14:paraId="014C122D" w14:textId="77777777" w:rsidTr="009E56E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7C4D" w14:textId="77777777" w:rsidR="0056036D" w:rsidRDefault="0056036D" w:rsidP="0056036D">
            <w:pPr>
              <w:pStyle w:val="ListParagraph"/>
              <w:numPr>
                <w:ilvl w:val="0"/>
                <w:numId w:val="4"/>
              </w:numPr>
              <w:spacing w:line="256" w:lineRule="auto"/>
              <w:ind w:left="426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Врши се редовно еталонирање мерних инструмената</w:t>
            </w:r>
            <w:r w:rsidR="00CF0140">
              <w:rPr>
                <w:noProof/>
                <w:lang w:val="sr-Cyrl-RS"/>
              </w:rPr>
              <w:t xml:space="preserve"> (одржавањ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8E6600" w14:textId="77777777" w:rsidR="00C93570" w:rsidRDefault="00C93570" w:rsidP="00C935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да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11EBC12E" w14:textId="77777777" w:rsidR="00C93570" w:rsidRDefault="00C93570" w:rsidP="00C935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Н/П</w:t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1C5EB783" w14:textId="77777777" w:rsidR="0056036D" w:rsidRPr="00A65759" w:rsidRDefault="0056036D" w:rsidP="005603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E019" w14:textId="77777777" w:rsidR="0056036D" w:rsidRPr="00A65759" w:rsidRDefault="0056036D" w:rsidP="005603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56036D" w14:paraId="4493CE26" w14:textId="77777777" w:rsidTr="009E56E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FBD2" w14:textId="77777777" w:rsidR="0056036D" w:rsidRDefault="0056036D" w:rsidP="0056036D">
            <w:pPr>
              <w:pStyle w:val="ListParagraph"/>
              <w:numPr>
                <w:ilvl w:val="0"/>
                <w:numId w:val="4"/>
              </w:numPr>
              <w:spacing w:line="256" w:lineRule="auto"/>
              <w:ind w:left="426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 xml:space="preserve">За израду магистралних лекова у зависности од врсте, обезбеђени су одговарајући услови у погледу простора, опреме, праћења услова радне средине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069F53" w14:textId="77777777" w:rsidR="00C93570" w:rsidRDefault="00C93570" w:rsidP="00C935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да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491B1801" w14:textId="77777777" w:rsidR="00C93570" w:rsidRDefault="00C93570" w:rsidP="00C935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Н/П</w:t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2F74CB16" w14:textId="77777777" w:rsidR="0056036D" w:rsidRPr="00A65759" w:rsidRDefault="0056036D" w:rsidP="005603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D3F9" w14:textId="77777777" w:rsidR="0056036D" w:rsidRPr="00A65759" w:rsidRDefault="0056036D" w:rsidP="005603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56036D" w14:paraId="16B10276" w14:textId="77777777" w:rsidTr="009E56E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67B6" w14:textId="77777777" w:rsidR="0056036D" w:rsidRDefault="0056036D" w:rsidP="0056036D">
            <w:pPr>
              <w:pStyle w:val="ListParagraph"/>
              <w:numPr>
                <w:ilvl w:val="0"/>
                <w:numId w:val="4"/>
              </w:numPr>
              <w:spacing w:line="256" w:lineRule="auto"/>
              <w:ind w:left="426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Лабораторија за израду магистралних лекова је одговарајуће величине у зависности од обима изра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8F9E23" w14:textId="77777777" w:rsidR="00C93570" w:rsidRDefault="00C93570" w:rsidP="00C935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да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2FB289A5" w14:textId="77777777" w:rsidR="00C93570" w:rsidRDefault="00C93570" w:rsidP="00C935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Н/П</w:t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6F574C1D" w14:textId="77777777" w:rsidR="0056036D" w:rsidRPr="00A65759" w:rsidRDefault="0056036D" w:rsidP="005603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F830" w14:textId="77777777" w:rsidR="0056036D" w:rsidRPr="00A65759" w:rsidRDefault="0056036D" w:rsidP="005603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</w:tbl>
    <w:p w14:paraId="76749582" w14:textId="77777777" w:rsidR="004E3957" w:rsidRDefault="004E3957" w:rsidP="00475C9C">
      <w:pPr>
        <w:ind w:firstLine="720"/>
        <w:rPr>
          <w:rFonts w:ascii="Times New Roman" w:hAnsi="Times New Roman"/>
          <w:b/>
          <w:lang w:val="sr-Cyrl-RS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2"/>
        <w:gridCol w:w="1343"/>
        <w:gridCol w:w="1413"/>
      </w:tblGrid>
      <w:tr w:rsidR="00AC53B1" w14:paraId="07C42D8E" w14:textId="77777777" w:rsidTr="00EA3A91"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198A378" w14:textId="77777777" w:rsidR="00AC53B1" w:rsidRDefault="00AC53B1" w:rsidP="007B32E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 xml:space="preserve">  </w:t>
            </w:r>
            <w:r w:rsidR="007B32E2">
              <w:rPr>
                <w:rFonts w:ascii="Times New Roman" w:hAnsi="Times New Roman"/>
                <w:b/>
                <w:lang w:val="sr-Cyrl-RS"/>
              </w:rPr>
              <w:t>7</w:t>
            </w:r>
            <w:r>
              <w:rPr>
                <w:rFonts w:ascii="Times New Roman" w:hAnsi="Times New Roman"/>
                <w:b/>
                <w:lang w:val="sr-Cyrl-RS"/>
              </w:rPr>
              <w:t xml:space="preserve">. МЕДИЦИНСКА ДОКУМЕНТАЦИЈА </w:t>
            </w:r>
          </w:p>
        </w:tc>
      </w:tr>
      <w:tr w:rsidR="00AC53B1" w14:paraId="6BF77656" w14:textId="77777777" w:rsidTr="00EA3A91">
        <w:trPr>
          <w:trHeight w:val="283"/>
        </w:trPr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56EA" w14:textId="77777777" w:rsidR="00AC53B1" w:rsidRPr="00A318C2" w:rsidRDefault="009E3A01" w:rsidP="009B254E">
            <w:pPr>
              <w:rPr>
                <w:rFonts w:ascii="Times New Roman" w:hAnsi="Times New Roman"/>
                <w:w w:val="90"/>
              </w:rPr>
            </w:pPr>
            <w:r>
              <w:rPr>
                <w:rFonts w:ascii="Times New Roman" w:hAnsi="Times New Roman"/>
                <w:w w:val="90"/>
                <w:lang w:val="sr-Cyrl-RS"/>
              </w:rPr>
              <w:t xml:space="preserve">1. </w:t>
            </w:r>
            <w:r w:rsidR="00F169CE" w:rsidRPr="00CF0140">
              <w:rPr>
                <w:rFonts w:ascii="Times New Roman" w:hAnsi="Times New Roman"/>
                <w:w w:val="90"/>
                <w:lang w:val="sr-Cyrl-RS"/>
              </w:rPr>
              <w:t>С</w:t>
            </w:r>
            <w:r w:rsidR="00AC53B1" w:rsidRPr="00CF0140">
              <w:rPr>
                <w:rFonts w:ascii="Times New Roman" w:hAnsi="Times New Roman"/>
                <w:w w:val="90"/>
              </w:rPr>
              <w:t>ва прописана медицинска документација</w:t>
            </w:r>
            <w:r w:rsidR="00F169CE" w:rsidRPr="00CF0140">
              <w:rPr>
                <w:rFonts w:ascii="Times New Roman" w:hAnsi="Times New Roman"/>
                <w:w w:val="90"/>
                <w:lang w:val="sr-Cyrl-RS"/>
              </w:rPr>
              <w:t xml:space="preserve"> води се</w:t>
            </w:r>
            <w:r w:rsidR="00AC53B1" w:rsidRPr="00CF0140">
              <w:rPr>
                <w:rFonts w:ascii="Times New Roman" w:hAnsi="Times New Roman"/>
                <w:w w:val="90"/>
              </w:rPr>
              <w:t xml:space="preserve"> у складу са пословима за обављање здравствене делатности по решењу </w:t>
            </w:r>
            <w:r w:rsidR="00F169CE" w:rsidRPr="00CF0140">
              <w:rPr>
                <w:rFonts w:ascii="Times New Roman" w:hAnsi="Times New Roman"/>
                <w:w w:val="90"/>
                <w:lang w:val="sr-Cyrl-RS"/>
              </w:rPr>
              <w:t xml:space="preserve">фармацеутског </w:t>
            </w:r>
            <w:r w:rsidR="009B254E" w:rsidRPr="00CF0140">
              <w:rPr>
                <w:rFonts w:ascii="Times New Roman" w:hAnsi="Times New Roman"/>
                <w:w w:val="90"/>
              </w:rPr>
              <w:t>инспектора (књига опојних дрога</w:t>
            </w:r>
            <w:r w:rsidR="00F169CE" w:rsidRPr="00CF0140">
              <w:rPr>
                <w:rFonts w:ascii="Times New Roman" w:hAnsi="Times New Roman"/>
                <w:w w:val="90"/>
              </w:rPr>
              <w:t xml:space="preserve"> и др. 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56F693" w14:textId="77777777" w:rsidR="00AC53B1" w:rsidRDefault="00AC53B1" w:rsidP="00EA3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A65759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3A3E1548" w14:textId="77777777" w:rsidR="00AC53B1" w:rsidRDefault="00AC53B1" w:rsidP="00EA3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</w:p>
          <w:p w14:paraId="7AC3479D" w14:textId="77777777" w:rsidR="00AC53B1" w:rsidRPr="00A65759" w:rsidRDefault="00AC53B1" w:rsidP="00EA3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B37414">
              <w:rPr>
                <w:rFonts w:ascii="Times New Roman" w:hAnsi="Times New Roman"/>
                <w:lang w:val="sr-Cyrl-RS"/>
              </w:rPr>
              <w:sym w:font="Webdings" w:char="F063"/>
            </w:r>
            <w:r w:rsidRPr="00B3741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делимично - 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57C9" w14:textId="77777777" w:rsidR="00AC53B1" w:rsidRPr="00A65759" w:rsidRDefault="00AC53B1" w:rsidP="00EA3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AC53B1" w14:paraId="12825BBF" w14:textId="77777777" w:rsidTr="00EA3A91">
        <w:trPr>
          <w:trHeight w:val="283"/>
        </w:trPr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A38D" w14:textId="77777777" w:rsidR="00AC53B1" w:rsidRPr="00A318C2" w:rsidRDefault="009E3A01" w:rsidP="00F169CE">
            <w:pPr>
              <w:rPr>
                <w:rFonts w:ascii="Times New Roman" w:hAnsi="Times New Roman"/>
                <w:w w:val="90"/>
              </w:rPr>
            </w:pPr>
            <w:r>
              <w:rPr>
                <w:rFonts w:ascii="Times New Roman" w:hAnsi="Times New Roman"/>
                <w:w w:val="90"/>
                <w:lang w:val="sr-Cyrl-RS"/>
              </w:rPr>
              <w:t xml:space="preserve">2. </w:t>
            </w:r>
            <w:r w:rsidR="00F169CE">
              <w:rPr>
                <w:rFonts w:ascii="Times New Roman" w:hAnsi="Times New Roman"/>
                <w:w w:val="90"/>
                <w:lang w:val="sr-Cyrl-RS"/>
              </w:rPr>
              <w:t>М</w:t>
            </w:r>
            <w:r w:rsidR="00AC53B1">
              <w:rPr>
                <w:rFonts w:ascii="Times New Roman" w:hAnsi="Times New Roman"/>
                <w:w w:val="90"/>
              </w:rPr>
              <w:t xml:space="preserve">едицинска документација </w:t>
            </w:r>
            <w:r w:rsidR="00F169CE">
              <w:rPr>
                <w:rFonts w:ascii="Times New Roman" w:hAnsi="Times New Roman"/>
                <w:w w:val="90"/>
                <w:lang w:val="sr-Cyrl-RS"/>
              </w:rPr>
              <w:t xml:space="preserve">се </w:t>
            </w:r>
            <w:r w:rsidR="00AC53B1">
              <w:rPr>
                <w:rFonts w:ascii="Times New Roman" w:hAnsi="Times New Roman"/>
                <w:w w:val="90"/>
              </w:rPr>
              <w:t xml:space="preserve">води на прописаним обрасцима и садржи прописане податке, у складу са пословима за обављање здравствене делатности по решењу </w:t>
            </w:r>
            <w:r w:rsidR="00F169CE">
              <w:rPr>
                <w:rFonts w:ascii="Times New Roman" w:hAnsi="Times New Roman"/>
                <w:w w:val="90"/>
                <w:lang w:val="sr-Cyrl-RS"/>
              </w:rPr>
              <w:t xml:space="preserve">фармацеутског </w:t>
            </w:r>
            <w:r w:rsidR="00F169CE">
              <w:rPr>
                <w:rFonts w:ascii="Times New Roman" w:hAnsi="Times New Roman"/>
                <w:w w:val="90"/>
              </w:rPr>
              <w:t>инспекто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2617B0" w14:textId="77777777" w:rsidR="00AC53B1" w:rsidRDefault="00AC53B1" w:rsidP="00EA3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A65759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78678F01" w14:textId="77777777" w:rsidR="00AC53B1" w:rsidRDefault="00AC53B1" w:rsidP="00EA3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</w:p>
          <w:p w14:paraId="37E611EC" w14:textId="77777777" w:rsidR="00AC53B1" w:rsidRPr="00A65759" w:rsidRDefault="00AC53B1" w:rsidP="00EA3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B37414">
              <w:rPr>
                <w:rFonts w:ascii="Times New Roman" w:hAnsi="Times New Roman"/>
                <w:lang w:val="sr-Cyrl-RS"/>
              </w:rPr>
              <w:sym w:font="Webdings" w:char="F063"/>
            </w:r>
            <w:r w:rsidRPr="00B3741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делимично - 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6E9E" w14:textId="77777777" w:rsidR="00AC53B1" w:rsidRPr="00A65759" w:rsidRDefault="00AC53B1" w:rsidP="00EA3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AC53B1" w14:paraId="43C84E29" w14:textId="77777777" w:rsidTr="00EA3A91">
        <w:trPr>
          <w:trHeight w:val="283"/>
        </w:trPr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78A4" w14:textId="77777777" w:rsidR="00AC53B1" w:rsidRPr="00A318C2" w:rsidRDefault="009E3A01" w:rsidP="00F169CE">
            <w:pPr>
              <w:rPr>
                <w:rFonts w:ascii="Times New Roman" w:hAnsi="Times New Roman"/>
                <w:w w:val="90"/>
              </w:rPr>
            </w:pPr>
            <w:r>
              <w:rPr>
                <w:rFonts w:ascii="Times New Roman" w:hAnsi="Times New Roman"/>
                <w:w w:val="90"/>
                <w:lang w:val="sr-Cyrl-RS"/>
              </w:rPr>
              <w:t xml:space="preserve">3. </w:t>
            </w:r>
            <w:r w:rsidR="00F169CE">
              <w:rPr>
                <w:rFonts w:ascii="Times New Roman" w:hAnsi="Times New Roman"/>
                <w:w w:val="90"/>
                <w:lang w:val="sr-Cyrl-RS"/>
              </w:rPr>
              <w:t>У</w:t>
            </w:r>
            <w:r w:rsidR="00AC53B1">
              <w:rPr>
                <w:rFonts w:ascii="Times New Roman" w:hAnsi="Times New Roman"/>
                <w:w w:val="90"/>
              </w:rPr>
              <w:t xml:space="preserve"> медицинску документацију </w:t>
            </w:r>
            <w:r w:rsidR="00F169CE">
              <w:rPr>
                <w:rFonts w:ascii="Times New Roman" w:hAnsi="Times New Roman"/>
                <w:w w:val="90"/>
                <w:lang w:val="sr-Cyrl-RS"/>
              </w:rPr>
              <w:t xml:space="preserve">податке </w:t>
            </w:r>
            <w:r w:rsidR="00AC53B1">
              <w:rPr>
                <w:rFonts w:ascii="Times New Roman" w:hAnsi="Times New Roman"/>
                <w:w w:val="90"/>
              </w:rPr>
              <w:t>уписује овлашћени здравствени радн</w:t>
            </w:r>
            <w:r w:rsidR="00F169CE">
              <w:rPr>
                <w:rFonts w:ascii="Times New Roman" w:hAnsi="Times New Roman"/>
                <w:w w:val="90"/>
              </w:rPr>
              <w:t>ик и оверава их својим потписо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4F05A4" w14:textId="77777777" w:rsidR="00C93570" w:rsidRDefault="00C93570" w:rsidP="00C935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да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77984B27" w14:textId="77777777" w:rsidR="00C93570" w:rsidRDefault="00C93570" w:rsidP="00C935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Н/П</w:t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28880A8F" w14:textId="77777777" w:rsidR="00AC53B1" w:rsidRPr="00A65759" w:rsidRDefault="00AC53B1" w:rsidP="00EA3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DF4D" w14:textId="77777777" w:rsidR="00AC53B1" w:rsidRPr="00A65759" w:rsidRDefault="00AC53B1" w:rsidP="00EA3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AC53B1" w14:paraId="1A58DF7C" w14:textId="77777777" w:rsidTr="00EA3A91">
        <w:trPr>
          <w:trHeight w:val="283"/>
        </w:trPr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55C8" w14:textId="77777777" w:rsidR="00AC53B1" w:rsidRPr="00A318C2" w:rsidRDefault="009E3A01" w:rsidP="00F169CE">
            <w:pPr>
              <w:rPr>
                <w:rFonts w:ascii="Times New Roman" w:hAnsi="Times New Roman"/>
                <w:w w:val="90"/>
              </w:rPr>
            </w:pPr>
            <w:r>
              <w:rPr>
                <w:rFonts w:ascii="Times New Roman" w:hAnsi="Times New Roman"/>
                <w:w w:val="90"/>
                <w:lang w:val="sr-Cyrl-RS"/>
              </w:rPr>
              <w:t xml:space="preserve">4. </w:t>
            </w:r>
            <w:r w:rsidR="00F169CE">
              <w:rPr>
                <w:rFonts w:ascii="Times New Roman" w:hAnsi="Times New Roman"/>
                <w:w w:val="90"/>
                <w:lang w:val="sr-Cyrl-RS"/>
              </w:rPr>
              <w:t>М</w:t>
            </w:r>
            <w:r w:rsidR="00AC53B1">
              <w:rPr>
                <w:rFonts w:ascii="Times New Roman" w:hAnsi="Times New Roman"/>
                <w:w w:val="90"/>
              </w:rPr>
              <w:t xml:space="preserve">едицинска документација </w:t>
            </w:r>
            <w:r w:rsidR="00F169CE">
              <w:rPr>
                <w:rFonts w:ascii="Times New Roman" w:hAnsi="Times New Roman"/>
                <w:w w:val="90"/>
                <w:lang w:val="sr-Cyrl-RS"/>
              </w:rPr>
              <w:t xml:space="preserve">је </w:t>
            </w:r>
            <w:r w:rsidR="00AC53B1">
              <w:rPr>
                <w:rFonts w:ascii="Times New Roman" w:hAnsi="Times New Roman"/>
                <w:w w:val="90"/>
              </w:rPr>
              <w:t>обезбеђена од неовлашћеног приступа, копирања и злоупотребе (независно од облика у коме су подаци из мед</w:t>
            </w:r>
            <w:r w:rsidR="00F169CE">
              <w:rPr>
                <w:rFonts w:ascii="Times New Roman" w:hAnsi="Times New Roman"/>
                <w:w w:val="90"/>
              </w:rPr>
              <w:t>ицинске документације сачувани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C6C029" w14:textId="77777777" w:rsidR="00C93570" w:rsidRDefault="00C93570" w:rsidP="00C935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да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79C6AAF3" w14:textId="77777777" w:rsidR="00C93570" w:rsidRDefault="00C93570" w:rsidP="00C935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Н/П</w:t>
            </w: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4843E4">
              <w:rPr>
                <w:rFonts w:ascii="Times New Roman" w:hAnsi="Times New Roman"/>
                <w:lang w:val="sr-Cyrl-RS"/>
              </w:rPr>
              <w:t xml:space="preserve"> 2</w:t>
            </w:r>
          </w:p>
          <w:p w14:paraId="5599261C" w14:textId="77777777" w:rsidR="00AC53B1" w:rsidRPr="00A65759" w:rsidRDefault="00AC53B1" w:rsidP="00EA3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E77F" w14:textId="77777777" w:rsidR="00AC53B1" w:rsidRPr="00A65759" w:rsidRDefault="00AC53B1" w:rsidP="00EA3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</w:tbl>
    <w:p w14:paraId="5E8264B2" w14:textId="77777777" w:rsidR="006E5076" w:rsidRDefault="006E5076" w:rsidP="00475C9C">
      <w:pPr>
        <w:ind w:firstLine="720"/>
        <w:rPr>
          <w:rFonts w:ascii="Times New Roman" w:hAnsi="Times New Roman"/>
          <w:b/>
          <w:lang w:val="sr-Cyrl-RS"/>
        </w:rPr>
      </w:pPr>
    </w:p>
    <w:p w14:paraId="4B5DF9E6" w14:textId="77777777" w:rsidR="009B254E" w:rsidRDefault="009B254E" w:rsidP="00475C9C">
      <w:pPr>
        <w:ind w:firstLine="720"/>
        <w:rPr>
          <w:rFonts w:ascii="Times New Roman" w:hAnsi="Times New Roman"/>
          <w:b/>
          <w:lang w:val="sr-Cyrl-RS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6"/>
        <w:gridCol w:w="1279"/>
        <w:gridCol w:w="1423"/>
      </w:tblGrid>
      <w:tr w:rsidR="009B254E" w14:paraId="5554A959" w14:textId="77777777" w:rsidTr="00274A54"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F48C258" w14:textId="77777777" w:rsidR="009B254E" w:rsidRDefault="00616458" w:rsidP="007B32E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 xml:space="preserve">  </w:t>
            </w:r>
            <w:r w:rsidR="007B32E2">
              <w:rPr>
                <w:rFonts w:ascii="Times New Roman" w:hAnsi="Times New Roman"/>
                <w:b/>
                <w:lang w:val="sr-Cyrl-RS"/>
              </w:rPr>
              <w:t>8</w:t>
            </w:r>
            <w:r w:rsidR="009B254E">
              <w:rPr>
                <w:rFonts w:ascii="Times New Roman" w:hAnsi="Times New Roman"/>
                <w:b/>
                <w:lang w:val="sr-Cyrl-RS"/>
              </w:rPr>
              <w:t xml:space="preserve">. СПРОВОЂЕЊЕ ОБАВЕЗА У ПОГЛЕДУ ФАРМАЦЕУТСКОГ ОТПАДА </w:t>
            </w:r>
          </w:p>
        </w:tc>
      </w:tr>
      <w:tr w:rsidR="009B254E" w:rsidRPr="004A79E9" w14:paraId="0D81AFA4" w14:textId="77777777" w:rsidTr="00274A54">
        <w:trPr>
          <w:trHeight w:val="283"/>
        </w:trPr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8D15" w14:textId="77777777" w:rsidR="004A79E9" w:rsidRPr="004A79E9" w:rsidRDefault="00001E1C" w:rsidP="00CF0140">
            <w:pPr>
              <w:jc w:val="both"/>
              <w:rPr>
                <w:rFonts w:ascii="Times New Roman" w:hAnsi="Times New Roman"/>
                <w:w w:val="90"/>
              </w:rPr>
            </w:pPr>
            <w:r w:rsidRPr="004A79E9">
              <w:rPr>
                <w:rFonts w:ascii="Times New Roman" w:hAnsi="Times New Roman"/>
                <w:w w:val="90"/>
                <w:lang w:val="sr-Cyrl-RS"/>
              </w:rPr>
              <w:t xml:space="preserve">1. </w:t>
            </w:r>
            <w:r w:rsidR="009B254E" w:rsidRPr="00CF0140">
              <w:rPr>
                <w:rFonts w:ascii="Times New Roman" w:hAnsi="Times New Roman"/>
                <w:w w:val="90"/>
                <w:lang w:val="sr-Cyrl-RS"/>
              </w:rPr>
              <w:t>Фармацеутски отпад</w:t>
            </w:r>
            <w:r w:rsidR="009B254E" w:rsidRPr="00CF0140">
              <w:rPr>
                <w:rFonts w:ascii="Times New Roman" w:hAnsi="Times New Roman"/>
                <w:w w:val="90"/>
              </w:rPr>
              <w:t xml:space="preserve"> у </w:t>
            </w:r>
            <w:r w:rsidRPr="00CF0140">
              <w:rPr>
                <w:rFonts w:ascii="Times New Roman" w:hAnsi="Times New Roman"/>
                <w:w w:val="90"/>
                <w:lang w:val="sr-Cyrl-RS"/>
              </w:rPr>
              <w:t xml:space="preserve">апотеци </w:t>
            </w:r>
            <w:r w:rsidR="009B254E" w:rsidRPr="00CF0140">
              <w:rPr>
                <w:rFonts w:ascii="Times New Roman" w:hAnsi="Times New Roman"/>
                <w:w w:val="90"/>
                <w:lang w:val="sr-Cyrl-RS"/>
              </w:rPr>
              <w:t xml:space="preserve">се </w:t>
            </w:r>
            <w:r w:rsidR="009B254E" w:rsidRPr="00CF0140">
              <w:rPr>
                <w:rFonts w:ascii="Times New Roman" w:hAnsi="Times New Roman"/>
                <w:w w:val="90"/>
              </w:rPr>
              <w:t>сакупља и разврстава на прописан начин</w:t>
            </w:r>
            <w:r w:rsidR="004A79E9" w:rsidRPr="00CF0140">
              <w:rPr>
                <w:rFonts w:ascii="Times New Roman" w:hAnsi="Times New Roman"/>
                <w:w w:val="90"/>
                <w:lang w:val="sr-Cyrl-RS"/>
              </w:rPr>
              <w:t xml:space="preserve">, односно </w:t>
            </w:r>
            <w:r w:rsidR="004A79E9" w:rsidRPr="00CF0140">
              <w:rPr>
                <w:rFonts w:ascii="Times New Roman" w:hAnsi="Times New Roman"/>
              </w:rPr>
              <w:t xml:space="preserve">лекови и други производи са истеклим роком </w:t>
            </w:r>
            <w:r w:rsidR="004A79E9" w:rsidRPr="00CF0140">
              <w:rPr>
                <w:rFonts w:ascii="Times New Roman" w:hAnsi="Times New Roman"/>
                <w:lang w:val="sr-Cyrl-RS"/>
              </w:rPr>
              <w:t xml:space="preserve">евидентирани су у одговарајућем списку и </w:t>
            </w:r>
            <w:r w:rsidR="004A79E9" w:rsidRPr="00CF0140">
              <w:rPr>
                <w:rFonts w:ascii="Times New Roman" w:hAnsi="Times New Roman"/>
              </w:rPr>
              <w:t>чувају</w:t>
            </w:r>
            <w:r w:rsidR="004A79E9" w:rsidRPr="00CF0140">
              <w:rPr>
                <w:rFonts w:ascii="Times New Roman" w:hAnsi="Times New Roman"/>
                <w:lang w:val="sr-Cyrl-RS"/>
              </w:rPr>
              <w:t xml:space="preserve"> се о</w:t>
            </w:r>
            <w:r w:rsidR="004A79E9" w:rsidRPr="00CF0140">
              <w:rPr>
                <w:rFonts w:ascii="Times New Roman" w:hAnsi="Times New Roman"/>
              </w:rPr>
              <w:t>двојено</w:t>
            </w:r>
            <w:r w:rsidR="004A79E9" w:rsidRPr="00CF0140">
              <w:rPr>
                <w:rFonts w:ascii="Times New Roman" w:hAnsi="Times New Roman"/>
                <w:lang w:val="sr-Cyrl-RS"/>
              </w:rPr>
              <w:t xml:space="preserve"> од лекова у промету</w:t>
            </w:r>
            <w:r w:rsidR="004A79E9" w:rsidRPr="00CF0140">
              <w:rPr>
                <w:rFonts w:ascii="Times New Roman" w:hAnsi="Times New Roman"/>
              </w:rPr>
              <w:t>, видно су обележени</w:t>
            </w:r>
            <w:r w:rsidR="004A79E9" w:rsidRPr="00CF0140">
              <w:rPr>
                <w:rFonts w:ascii="Times New Roman" w:hAnsi="Times New Roman"/>
                <w:lang w:val="sr-Cyrl-RS"/>
              </w:rPr>
              <w:t xml:space="preserve"> или је предвиђено место за њи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BE189F" w14:textId="77777777" w:rsidR="009B254E" w:rsidRPr="004A79E9" w:rsidRDefault="009B254E" w:rsidP="00274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4A79E9">
              <w:rPr>
                <w:rFonts w:ascii="Times New Roman" w:hAnsi="Times New Roman"/>
                <w:lang w:val="sr-Cyrl-RS"/>
              </w:rPr>
              <w:t xml:space="preserve"> </w:t>
            </w:r>
            <w:r w:rsidRPr="004A79E9">
              <w:rPr>
                <w:rFonts w:ascii="Times New Roman" w:hAnsi="Times New Roman"/>
                <w:lang w:val="sr-Cyrl-RS"/>
              </w:rPr>
              <w:sym w:font="Webdings" w:char="F063"/>
            </w:r>
            <w:r w:rsidRPr="004A79E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37C3A" w14:textId="77777777" w:rsidR="009B254E" w:rsidRPr="004A79E9" w:rsidRDefault="009B254E" w:rsidP="00274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4A79E9">
              <w:rPr>
                <w:rFonts w:ascii="Times New Roman" w:hAnsi="Times New Roman"/>
                <w:lang w:val="sr-Cyrl-RS"/>
              </w:rPr>
              <w:sym w:font="Webdings" w:char="F063"/>
            </w:r>
            <w:r w:rsidRPr="004A79E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9B254E" w14:paraId="7FCDE1AF" w14:textId="77777777" w:rsidTr="00274A54">
        <w:trPr>
          <w:trHeight w:val="283"/>
        </w:trPr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CFA4" w14:textId="77777777" w:rsidR="009B254E" w:rsidRPr="00A318C2" w:rsidRDefault="00001E1C" w:rsidP="00001E1C">
            <w:pPr>
              <w:rPr>
                <w:rFonts w:ascii="Times New Roman" w:hAnsi="Times New Roman"/>
                <w:w w:val="90"/>
              </w:rPr>
            </w:pPr>
            <w:r>
              <w:rPr>
                <w:rFonts w:ascii="Times New Roman" w:hAnsi="Times New Roman"/>
                <w:w w:val="90"/>
                <w:lang w:val="sr-Cyrl-RS"/>
              </w:rPr>
              <w:t xml:space="preserve">2. </w:t>
            </w:r>
            <w:r w:rsidR="00CF0140">
              <w:rPr>
                <w:rFonts w:ascii="Times New Roman" w:hAnsi="Times New Roman"/>
                <w:w w:val="90"/>
                <w:lang w:val="sr-Cyrl-RS"/>
              </w:rPr>
              <w:t>У</w:t>
            </w:r>
            <w:r w:rsidR="00CF0140">
              <w:rPr>
                <w:rFonts w:ascii="Times New Roman" w:hAnsi="Times New Roman"/>
                <w:w w:val="90"/>
              </w:rPr>
              <w:t xml:space="preserve"> </w:t>
            </w:r>
            <w:r w:rsidR="00CF0140">
              <w:rPr>
                <w:rFonts w:ascii="Times New Roman" w:hAnsi="Times New Roman"/>
                <w:w w:val="90"/>
                <w:lang w:val="sr-Cyrl-RS"/>
              </w:rPr>
              <w:t xml:space="preserve">апотеци се </w:t>
            </w:r>
            <w:r w:rsidR="00CF0140">
              <w:rPr>
                <w:rFonts w:ascii="Times New Roman" w:hAnsi="Times New Roman"/>
                <w:w w:val="90"/>
              </w:rPr>
              <w:t xml:space="preserve">врши одлагање </w:t>
            </w:r>
            <w:r w:rsidR="00CF0140">
              <w:rPr>
                <w:rFonts w:ascii="Times New Roman" w:hAnsi="Times New Roman"/>
                <w:w w:val="90"/>
                <w:lang w:val="sr-Cyrl-RS"/>
              </w:rPr>
              <w:t xml:space="preserve">фармацеутског </w:t>
            </w:r>
            <w:r w:rsidR="00CF0140">
              <w:rPr>
                <w:rFonts w:ascii="Times New Roman" w:hAnsi="Times New Roman"/>
                <w:w w:val="90"/>
              </w:rPr>
              <w:t>отпада на прописан начи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998EBB" w14:textId="77777777" w:rsidR="009B254E" w:rsidRPr="00A65759" w:rsidRDefault="009B254E" w:rsidP="00274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9910" w14:textId="77777777" w:rsidR="009B254E" w:rsidRPr="00A65759" w:rsidRDefault="009B254E" w:rsidP="00274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9B254E" w14:paraId="59A07E3E" w14:textId="77777777" w:rsidTr="00274A54">
        <w:trPr>
          <w:trHeight w:val="283"/>
        </w:trPr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05D7" w14:textId="77777777" w:rsidR="009B254E" w:rsidRPr="00A318C2" w:rsidRDefault="00B35B9B" w:rsidP="00B35B9B">
            <w:pPr>
              <w:rPr>
                <w:rFonts w:ascii="Times New Roman" w:hAnsi="Times New Roman"/>
                <w:w w:val="90"/>
              </w:rPr>
            </w:pPr>
            <w:r>
              <w:rPr>
                <w:rFonts w:ascii="Times New Roman" w:hAnsi="Times New Roman"/>
                <w:w w:val="90"/>
                <w:lang w:val="sr-Cyrl-RS"/>
              </w:rPr>
              <w:lastRenderedPageBreak/>
              <w:t xml:space="preserve">3. Апотека </w:t>
            </w:r>
            <w:r w:rsidR="009B254E">
              <w:rPr>
                <w:rFonts w:ascii="Times New Roman" w:hAnsi="Times New Roman"/>
                <w:w w:val="90"/>
              </w:rPr>
              <w:t xml:space="preserve">има склопљен уговор са овлашћеним правним лицем за третман и уништавање </w:t>
            </w:r>
            <w:r w:rsidR="009B254E">
              <w:rPr>
                <w:rFonts w:ascii="Times New Roman" w:hAnsi="Times New Roman"/>
                <w:w w:val="90"/>
                <w:lang w:val="sr-Cyrl-RS"/>
              </w:rPr>
              <w:t>фармацеутског</w:t>
            </w:r>
            <w:r w:rsidR="009B254E">
              <w:rPr>
                <w:rFonts w:ascii="Times New Roman" w:hAnsi="Times New Roman"/>
                <w:w w:val="90"/>
              </w:rPr>
              <w:t xml:space="preserve"> отпа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E4C7F9" w14:textId="77777777" w:rsidR="009B254E" w:rsidRPr="00A65759" w:rsidRDefault="009B254E" w:rsidP="00274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85E24" w14:textId="77777777" w:rsidR="009B254E" w:rsidRPr="00A65759" w:rsidRDefault="009B254E" w:rsidP="00274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</w:tbl>
    <w:p w14:paraId="7D17F167" w14:textId="77777777" w:rsidR="009B254E" w:rsidRDefault="009B254E" w:rsidP="00475C9C">
      <w:pPr>
        <w:ind w:firstLine="720"/>
        <w:rPr>
          <w:rFonts w:ascii="Times New Roman" w:hAnsi="Times New Roman"/>
          <w:b/>
          <w:lang w:val="sr-Cyrl-RS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1418"/>
        <w:gridCol w:w="1306"/>
      </w:tblGrid>
      <w:tr w:rsidR="009B254E" w:rsidRPr="00C46952" w14:paraId="3369EA7A" w14:textId="77777777" w:rsidTr="00274A54"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E01A9D" w14:textId="77777777" w:rsidR="009B254E" w:rsidRPr="00C46952" w:rsidRDefault="007B32E2" w:rsidP="00C46952">
            <w:pPr>
              <w:spacing w:line="256" w:lineRule="auto"/>
              <w:rPr>
                <w:rFonts w:ascii="Times New Roman" w:eastAsia="Calibri" w:hAnsi="Times New Roman"/>
                <w:b/>
                <w:lang w:val="sr-Cyrl-RS"/>
              </w:rPr>
            </w:pPr>
            <w:r>
              <w:rPr>
                <w:rFonts w:ascii="Times New Roman" w:eastAsia="Calibri" w:hAnsi="Times New Roman"/>
                <w:b/>
                <w:lang w:val="sr-Cyrl-RS"/>
              </w:rPr>
              <w:t>9</w:t>
            </w:r>
            <w:r w:rsidR="00C46952" w:rsidRPr="00C46952">
              <w:rPr>
                <w:rFonts w:ascii="Times New Roman" w:eastAsia="Calibri" w:hAnsi="Times New Roman"/>
                <w:b/>
                <w:lang w:val="sr-Cyrl-RS"/>
              </w:rPr>
              <w:t xml:space="preserve">. </w:t>
            </w:r>
            <w:r w:rsidR="009B254E" w:rsidRPr="00C46952">
              <w:rPr>
                <w:rFonts w:ascii="Times New Roman" w:eastAsia="Calibri" w:hAnsi="Times New Roman"/>
                <w:b/>
                <w:lang w:val="sr-Cyrl-RS"/>
              </w:rPr>
              <w:t xml:space="preserve">ПРОПИСАНЕ ОБАВЕЗЕ О ЗАШТИТИ СТАНОВНИШТВА ОД ИЗЛОЖЕНОСТИ ДУВАНСКОМ ДИМУ </w:t>
            </w:r>
          </w:p>
        </w:tc>
      </w:tr>
      <w:tr w:rsidR="009B254E" w:rsidRPr="008914A1" w14:paraId="217AA446" w14:textId="77777777" w:rsidTr="00274A5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2450" w14:textId="77777777" w:rsidR="009B254E" w:rsidRPr="008914A1" w:rsidRDefault="009B254E" w:rsidP="00274A54">
            <w:pPr>
              <w:spacing w:line="256" w:lineRule="auto"/>
              <w:jc w:val="both"/>
              <w:rPr>
                <w:rFonts w:ascii="Times New Roman" w:hAnsi="Times New Roman"/>
                <w:noProof/>
                <w:lang w:val="sr-Cyrl-RS"/>
              </w:rPr>
            </w:pPr>
            <w:r w:rsidRPr="008914A1">
              <w:rPr>
                <w:rFonts w:ascii="Times New Roman" w:hAnsi="Times New Roman"/>
                <w:noProof/>
                <w:lang w:val="sr-Cyrl-RS"/>
              </w:rPr>
              <w:t>1. У апотеци је</w:t>
            </w:r>
            <w:r w:rsidRPr="008914A1">
              <w:rPr>
                <w:rFonts w:ascii="Times New Roman" w:hAnsi="Times New Roman"/>
                <w:w w:val="90"/>
              </w:rPr>
              <w:t xml:space="preserve"> истакнут знак забране пушења прописаног облика и садржи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5ECA4F" w14:textId="77777777" w:rsidR="009B254E" w:rsidRPr="008914A1" w:rsidRDefault="009B254E" w:rsidP="00274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8914A1">
              <w:rPr>
                <w:rFonts w:ascii="Times New Roman" w:hAnsi="Times New Roman"/>
                <w:lang w:val="sr-Cyrl-RS"/>
              </w:rPr>
              <w:t xml:space="preserve"> </w:t>
            </w:r>
            <w:r w:rsidRPr="008914A1">
              <w:rPr>
                <w:rFonts w:ascii="Times New Roman" w:hAnsi="Times New Roman"/>
                <w:lang w:val="sr-Cyrl-RS"/>
              </w:rPr>
              <w:sym w:font="Webdings" w:char="F063"/>
            </w:r>
            <w:r w:rsidRPr="008914A1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09D9" w14:textId="77777777" w:rsidR="009B254E" w:rsidRPr="008914A1" w:rsidRDefault="009B254E" w:rsidP="00274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8914A1">
              <w:rPr>
                <w:rFonts w:ascii="Times New Roman" w:hAnsi="Times New Roman"/>
                <w:lang w:val="sr-Cyrl-RS"/>
              </w:rPr>
              <w:sym w:font="Webdings" w:char="F063"/>
            </w:r>
            <w:r w:rsidRPr="008914A1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9B254E" w:rsidRPr="008914A1" w14:paraId="6DD7BCF1" w14:textId="77777777" w:rsidTr="00274A5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CE1E" w14:textId="77777777" w:rsidR="009B254E" w:rsidRPr="008914A1" w:rsidRDefault="009B254E" w:rsidP="00274A54">
            <w:pPr>
              <w:spacing w:line="256" w:lineRule="auto"/>
              <w:rPr>
                <w:rFonts w:ascii="Times New Roman" w:hAnsi="Times New Roman"/>
                <w:noProof/>
                <w:lang w:val="sr-Cyrl-RS"/>
              </w:rPr>
            </w:pPr>
            <w:r w:rsidRPr="008914A1">
              <w:rPr>
                <w:rFonts w:ascii="Times New Roman" w:hAnsi="Times New Roman"/>
                <w:noProof/>
                <w:lang w:val="sr-Cyrl-RS"/>
              </w:rPr>
              <w:t>2. У апотеци је</w:t>
            </w:r>
            <w:r w:rsidRPr="008914A1">
              <w:rPr>
                <w:rFonts w:ascii="Times New Roman" w:hAnsi="Times New Roman"/>
                <w:w w:val="90"/>
              </w:rPr>
              <w:t xml:space="preserve"> истакнуто обавештење прописаног садржаја о лицу задуженом за контролу забране пушења у свакој см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7C5A0D" w14:textId="77777777" w:rsidR="009B254E" w:rsidRPr="008914A1" w:rsidRDefault="009B254E" w:rsidP="00274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8914A1">
              <w:rPr>
                <w:rFonts w:ascii="Times New Roman" w:hAnsi="Times New Roman"/>
                <w:lang w:val="sr-Cyrl-RS"/>
              </w:rPr>
              <w:t xml:space="preserve"> </w:t>
            </w:r>
            <w:r w:rsidRPr="008914A1">
              <w:rPr>
                <w:rFonts w:ascii="Times New Roman" w:hAnsi="Times New Roman"/>
                <w:lang w:val="sr-Cyrl-RS"/>
              </w:rPr>
              <w:sym w:font="Webdings" w:char="F063"/>
            </w:r>
            <w:r w:rsidRPr="008914A1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4FA8" w14:textId="77777777" w:rsidR="009B254E" w:rsidRPr="008914A1" w:rsidRDefault="009B254E" w:rsidP="00274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8914A1">
              <w:rPr>
                <w:rFonts w:ascii="Times New Roman" w:hAnsi="Times New Roman"/>
                <w:lang w:val="sr-Cyrl-RS"/>
              </w:rPr>
              <w:sym w:font="Webdings" w:char="F063"/>
            </w:r>
            <w:r w:rsidRPr="008914A1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9B254E" w:rsidRPr="008914A1" w14:paraId="2AA4AEC7" w14:textId="77777777" w:rsidTr="00274A5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4C63" w14:textId="77777777" w:rsidR="009B254E" w:rsidRPr="008914A1" w:rsidRDefault="009B254E" w:rsidP="00274A54">
            <w:pPr>
              <w:spacing w:line="256" w:lineRule="auto"/>
              <w:rPr>
                <w:rFonts w:ascii="Times New Roman" w:hAnsi="Times New Roman"/>
                <w:noProof/>
                <w:lang w:val="sr-Cyrl-RS"/>
              </w:rPr>
            </w:pPr>
            <w:r w:rsidRPr="008914A1">
              <w:rPr>
                <w:rFonts w:ascii="Times New Roman" w:hAnsi="Times New Roman"/>
                <w:noProof/>
                <w:lang w:val="sr-Cyrl-RS"/>
              </w:rPr>
              <w:t xml:space="preserve">3. </w:t>
            </w:r>
            <w:r w:rsidRPr="008914A1">
              <w:rPr>
                <w:rFonts w:ascii="Times New Roman" w:hAnsi="Times New Roman"/>
                <w:w w:val="90"/>
                <w:lang w:val="sr-Cyrl-RS"/>
              </w:rPr>
              <w:t>Л</w:t>
            </w:r>
            <w:r w:rsidRPr="008914A1">
              <w:rPr>
                <w:rFonts w:ascii="Times New Roman" w:hAnsi="Times New Roman"/>
                <w:w w:val="90"/>
              </w:rPr>
              <w:t>ице задужено за контролу забране пушења спроводи прописане обавез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17158F" w14:textId="77777777" w:rsidR="009B254E" w:rsidRPr="008914A1" w:rsidRDefault="009B254E" w:rsidP="00274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8914A1">
              <w:rPr>
                <w:rFonts w:ascii="Times New Roman" w:hAnsi="Times New Roman"/>
                <w:lang w:val="sr-Cyrl-RS"/>
              </w:rPr>
              <w:t xml:space="preserve"> </w:t>
            </w:r>
            <w:r w:rsidRPr="008914A1">
              <w:rPr>
                <w:rFonts w:ascii="Times New Roman" w:hAnsi="Times New Roman"/>
                <w:lang w:val="sr-Cyrl-RS"/>
              </w:rPr>
              <w:sym w:font="Webdings" w:char="F063"/>
            </w:r>
            <w:r w:rsidRPr="008914A1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2CD24" w14:textId="77777777" w:rsidR="009B254E" w:rsidRPr="008914A1" w:rsidRDefault="009B254E" w:rsidP="00274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8914A1">
              <w:rPr>
                <w:rFonts w:ascii="Times New Roman" w:hAnsi="Times New Roman"/>
                <w:lang w:val="sr-Cyrl-RS"/>
              </w:rPr>
              <w:sym w:font="Webdings" w:char="F063"/>
            </w:r>
            <w:r w:rsidRPr="008914A1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9B254E" w:rsidRPr="008914A1" w14:paraId="09075F8A" w14:textId="77777777" w:rsidTr="00274A5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D3D3" w14:textId="77777777" w:rsidR="009B254E" w:rsidRPr="008914A1" w:rsidRDefault="009B254E" w:rsidP="00274A54">
            <w:pPr>
              <w:spacing w:line="256" w:lineRule="auto"/>
              <w:rPr>
                <w:rFonts w:ascii="Times New Roman" w:hAnsi="Times New Roman"/>
                <w:noProof/>
                <w:lang w:val="sr-Cyrl-RS"/>
              </w:rPr>
            </w:pPr>
            <w:r w:rsidRPr="008914A1">
              <w:rPr>
                <w:rFonts w:ascii="Times New Roman" w:hAnsi="Times New Roman"/>
                <w:noProof/>
                <w:lang w:val="sr-Cyrl-RS"/>
              </w:rPr>
              <w:t xml:space="preserve">4. </w:t>
            </w:r>
            <w:r w:rsidRPr="008914A1">
              <w:rPr>
                <w:rFonts w:ascii="Times New Roman" w:hAnsi="Times New Roman"/>
                <w:w w:val="90"/>
                <w:lang w:val="sr-Cyrl-RS"/>
              </w:rPr>
              <w:t>У</w:t>
            </w:r>
            <w:r w:rsidRPr="008914A1">
              <w:rPr>
                <w:rFonts w:ascii="Times New Roman" w:hAnsi="Times New Roman"/>
                <w:w w:val="90"/>
              </w:rPr>
              <w:t xml:space="preserve"> тренутку надзора</w:t>
            </w:r>
            <w:r w:rsidRPr="008914A1">
              <w:rPr>
                <w:rFonts w:ascii="Times New Roman" w:hAnsi="Times New Roman"/>
                <w:w w:val="90"/>
                <w:lang w:val="sr-Cyrl-RS"/>
              </w:rPr>
              <w:t xml:space="preserve"> у апотеци</w:t>
            </w:r>
            <w:r w:rsidRPr="008914A1">
              <w:rPr>
                <w:rFonts w:ascii="Times New Roman" w:hAnsi="Times New Roman"/>
                <w:w w:val="90"/>
              </w:rPr>
              <w:t xml:space="preserve"> нису затечена лица са упаљеном цигаретом, опушци, пепељаре и не осећа се дувански д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B7FCBA" w14:textId="77777777" w:rsidR="009B254E" w:rsidRPr="008914A1" w:rsidRDefault="009B254E" w:rsidP="00274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8914A1">
              <w:rPr>
                <w:rFonts w:ascii="Times New Roman" w:hAnsi="Times New Roman"/>
                <w:lang w:val="sr-Cyrl-RS"/>
              </w:rPr>
              <w:t xml:space="preserve"> </w:t>
            </w:r>
            <w:r w:rsidRPr="008914A1">
              <w:rPr>
                <w:rFonts w:ascii="Times New Roman" w:hAnsi="Times New Roman"/>
                <w:lang w:val="sr-Cyrl-RS"/>
              </w:rPr>
              <w:sym w:font="Webdings" w:char="F063"/>
            </w:r>
            <w:r w:rsidRPr="008914A1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73273" w14:textId="77777777" w:rsidR="009B254E" w:rsidRPr="008914A1" w:rsidRDefault="009B254E" w:rsidP="00274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8914A1">
              <w:rPr>
                <w:rFonts w:ascii="Times New Roman" w:hAnsi="Times New Roman"/>
                <w:lang w:val="sr-Cyrl-RS"/>
              </w:rPr>
              <w:sym w:font="Webdings" w:char="F063"/>
            </w:r>
            <w:r w:rsidRPr="008914A1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</w:tbl>
    <w:p w14:paraId="548B5B5A" w14:textId="77777777" w:rsidR="007F734A" w:rsidRDefault="007F734A" w:rsidP="00475C9C">
      <w:pPr>
        <w:ind w:firstLine="720"/>
        <w:rPr>
          <w:rFonts w:ascii="Times New Roman" w:hAnsi="Times New Roman"/>
          <w:b/>
          <w:lang w:val="sr-Cyrl-RS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6"/>
        <w:gridCol w:w="1279"/>
        <w:gridCol w:w="1423"/>
      </w:tblGrid>
      <w:tr w:rsidR="00DB7747" w14:paraId="044113C2" w14:textId="77777777" w:rsidTr="009E56E4"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13C6025" w14:textId="77777777" w:rsidR="00DB7747" w:rsidRDefault="0047299F" w:rsidP="008E40A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 xml:space="preserve">  </w:t>
            </w:r>
            <w:r w:rsidR="00616458">
              <w:rPr>
                <w:rFonts w:ascii="Times New Roman" w:hAnsi="Times New Roman"/>
                <w:b/>
                <w:lang w:val="sr-Cyrl-RS"/>
              </w:rPr>
              <w:t>10</w:t>
            </w:r>
            <w:r w:rsidR="00DB7747">
              <w:rPr>
                <w:rFonts w:ascii="Times New Roman" w:hAnsi="Times New Roman"/>
                <w:b/>
                <w:lang w:val="sr-Cyrl-RS"/>
              </w:rPr>
              <w:t xml:space="preserve">. СТРУЧНО УСАВРШАВАЊЕ ЗАПОСЛЕНИХ </w:t>
            </w:r>
          </w:p>
        </w:tc>
      </w:tr>
      <w:tr w:rsidR="00DB7747" w14:paraId="6486BD21" w14:textId="77777777" w:rsidTr="009E56E4">
        <w:trPr>
          <w:trHeight w:val="283"/>
        </w:trPr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A250" w14:textId="77777777" w:rsidR="00DB7747" w:rsidRPr="00127965" w:rsidRDefault="00C8415D" w:rsidP="007B32E2">
            <w:pPr>
              <w:rPr>
                <w:rFonts w:ascii="Times New Roman" w:hAnsi="Times New Roman"/>
                <w:w w:val="90"/>
                <w:lang w:val="sr-Cyrl-RS"/>
              </w:rPr>
            </w:pPr>
            <w:r>
              <w:rPr>
                <w:rFonts w:ascii="Times New Roman" w:hAnsi="Times New Roman"/>
                <w:w w:val="90"/>
                <w:lang w:val="sr-Cyrl-RS"/>
              </w:rPr>
              <w:t xml:space="preserve">1. </w:t>
            </w:r>
            <w:r w:rsidR="007B32E2">
              <w:rPr>
                <w:rFonts w:ascii="Times New Roman" w:hAnsi="Times New Roman"/>
                <w:w w:val="90"/>
                <w:lang w:val="sr-Cyrl-RS"/>
              </w:rPr>
              <w:t xml:space="preserve">Апотека </w:t>
            </w:r>
            <w:r w:rsidR="006E5076">
              <w:rPr>
                <w:rFonts w:ascii="Times New Roman" w:hAnsi="Times New Roman"/>
                <w:w w:val="90"/>
              </w:rPr>
              <w:t>је</w:t>
            </w:r>
            <w:r w:rsidR="00DB7747">
              <w:rPr>
                <w:rFonts w:ascii="Times New Roman" w:hAnsi="Times New Roman"/>
                <w:w w:val="90"/>
              </w:rPr>
              <w:t xml:space="preserve"> доне</w:t>
            </w:r>
            <w:r w:rsidR="006E5076">
              <w:rPr>
                <w:rFonts w:ascii="Times New Roman" w:hAnsi="Times New Roman"/>
                <w:w w:val="90"/>
                <w:lang w:val="sr-Cyrl-RS"/>
              </w:rPr>
              <w:t>ла</w:t>
            </w:r>
            <w:r w:rsidR="00DB7747">
              <w:rPr>
                <w:rFonts w:ascii="Times New Roman" w:hAnsi="Times New Roman"/>
                <w:w w:val="90"/>
              </w:rPr>
              <w:t xml:space="preserve"> план стручног усавршавања за здравствене раднике који обављају здравствен</w:t>
            </w:r>
            <w:r w:rsidR="006E5076">
              <w:rPr>
                <w:rFonts w:ascii="Times New Roman" w:hAnsi="Times New Roman"/>
                <w:w w:val="90"/>
              </w:rPr>
              <w:t>у делатност, прописане садржин</w:t>
            </w:r>
            <w:r w:rsidR="00127965">
              <w:rPr>
                <w:rFonts w:ascii="Times New Roman" w:hAnsi="Times New Roman"/>
                <w:w w:val="90"/>
                <w:lang w:val="sr-Cyrl-RS"/>
              </w:rPr>
              <w:t>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22BC2D" w14:textId="77777777" w:rsidR="00DB7747" w:rsidRPr="00A65759" w:rsidRDefault="00DB7747" w:rsidP="009E5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CE28" w14:textId="77777777" w:rsidR="00DB7747" w:rsidRPr="00A65759" w:rsidRDefault="00DB7747" w:rsidP="009E5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DB7747" w14:paraId="5F969EF3" w14:textId="77777777" w:rsidTr="009E56E4">
        <w:trPr>
          <w:trHeight w:val="283"/>
        </w:trPr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8AB5" w14:textId="77777777" w:rsidR="00DB7747" w:rsidRPr="00C8415D" w:rsidRDefault="00C8415D" w:rsidP="009E56E4">
            <w:pPr>
              <w:rPr>
                <w:rFonts w:ascii="Times New Roman" w:hAnsi="Times New Roman"/>
                <w:w w:val="90"/>
                <w:lang w:val="sr-Cyrl-RS"/>
              </w:rPr>
            </w:pPr>
            <w:r>
              <w:rPr>
                <w:rFonts w:ascii="Times New Roman" w:hAnsi="Times New Roman"/>
                <w:w w:val="90"/>
                <w:lang w:val="sr-Cyrl-RS"/>
              </w:rPr>
              <w:t xml:space="preserve">2. </w:t>
            </w:r>
            <w:r w:rsidR="00001E1C">
              <w:rPr>
                <w:rFonts w:ascii="Times New Roman" w:hAnsi="Times New Roman"/>
                <w:w w:val="90"/>
                <w:lang w:val="sr-Cyrl-RS"/>
              </w:rPr>
              <w:t>В</w:t>
            </w:r>
            <w:r w:rsidR="00DB7747">
              <w:rPr>
                <w:rFonts w:ascii="Times New Roman" w:hAnsi="Times New Roman"/>
                <w:w w:val="90"/>
              </w:rPr>
              <w:t xml:space="preserve">оди </w:t>
            </w:r>
            <w:r w:rsidR="00001E1C">
              <w:rPr>
                <w:rFonts w:ascii="Times New Roman" w:hAnsi="Times New Roman"/>
                <w:w w:val="90"/>
                <w:lang w:val="sr-Cyrl-RS"/>
              </w:rPr>
              <w:t xml:space="preserve">се </w:t>
            </w:r>
            <w:r w:rsidR="00001E1C">
              <w:rPr>
                <w:rFonts w:ascii="Times New Roman" w:hAnsi="Times New Roman"/>
                <w:w w:val="90"/>
              </w:rPr>
              <w:t>евиденција стручног усавршавања</w:t>
            </w:r>
            <w:r>
              <w:rPr>
                <w:rFonts w:ascii="Times New Roman" w:hAnsi="Times New Roman"/>
                <w:w w:val="90"/>
                <w:lang w:val="sr-Cyrl-RS"/>
              </w:rPr>
              <w:t xml:space="preserve"> здравствених радник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6014EE" w14:textId="77777777" w:rsidR="00DB7747" w:rsidRPr="00A65759" w:rsidRDefault="00DB7747" w:rsidP="009E5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9367" w14:textId="77777777" w:rsidR="00DB7747" w:rsidRPr="00A65759" w:rsidRDefault="00DB7747" w:rsidP="009E5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</w:tbl>
    <w:p w14:paraId="305CBA87" w14:textId="77777777" w:rsidR="00DB7747" w:rsidRDefault="00DB7747" w:rsidP="00475C9C">
      <w:pPr>
        <w:ind w:firstLine="720"/>
        <w:rPr>
          <w:rFonts w:ascii="Times New Roman" w:hAnsi="Times New Roman"/>
          <w:b/>
          <w:lang w:val="sr-Cyrl-RS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6"/>
        <w:gridCol w:w="1279"/>
        <w:gridCol w:w="1423"/>
      </w:tblGrid>
      <w:tr w:rsidR="004C1A6A" w14:paraId="1DE69A98" w14:textId="77777777" w:rsidTr="00EA3A91"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0CCDA7D" w14:textId="77777777" w:rsidR="004C1A6A" w:rsidRDefault="0047299F" w:rsidP="008E40A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 xml:space="preserve">  11</w:t>
            </w:r>
            <w:r w:rsidR="004C1A6A">
              <w:rPr>
                <w:rFonts w:ascii="Times New Roman" w:hAnsi="Times New Roman"/>
                <w:b/>
                <w:lang w:val="sr-Cyrl-RS"/>
              </w:rPr>
              <w:t xml:space="preserve">. УНУТРАШЊА ПРОВЕРА КВАЛИТЕТА СТРУЧНОГ РАДА </w:t>
            </w:r>
          </w:p>
        </w:tc>
      </w:tr>
      <w:tr w:rsidR="008E40A9" w14:paraId="7D725206" w14:textId="77777777" w:rsidTr="00EA3A91">
        <w:trPr>
          <w:trHeight w:val="283"/>
        </w:trPr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8100" w14:textId="77777777" w:rsidR="008E40A9" w:rsidRDefault="008E40A9" w:rsidP="008E40A9">
            <w:pPr>
              <w:rPr>
                <w:rFonts w:ascii="Times New Roman" w:hAnsi="Times New Roman"/>
                <w:noProof/>
                <w:w w:val="90"/>
              </w:rPr>
            </w:pPr>
            <w:r>
              <w:rPr>
                <w:rFonts w:ascii="Times New Roman" w:hAnsi="Times New Roman"/>
                <w:w w:val="90"/>
                <w:lang w:val="sr-Cyrl-RS"/>
              </w:rPr>
              <w:t>1. О</w:t>
            </w:r>
            <w:r>
              <w:rPr>
                <w:rFonts w:ascii="Times New Roman" w:hAnsi="Times New Roman"/>
                <w:w w:val="90"/>
              </w:rPr>
              <w:t xml:space="preserve">снивач апотеке </w:t>
            </w:r>
            <w:r>
              <w:rPr>
                <w:rFonts w:ascii="Times New Roman" w:hAnsi="Times New Roman"/>
                <w:w w:val="90"/>
                <w:lang w:val="sr-Cyrl-RS"/>
              </w:rPr>
              <w:t xml:space="preserve">је </w:t>
            </w:r>
            <w:r>
              <w:rPr>
                <w:rFonts w:ascii="Times New Roman" w:hAnsi="Times New Roman"/>
                <w:w w:val="90"/>
              </w:rPr>
              <w:t>донео годишњи програм провере квалитета стручног ра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F2B749" w14:textId="77777777" w:rsidR="008E40A9" w:rsidRPr="00A65759" w:rsidRDefault="008E40A9" w:rsidP="008E4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6700" w14:textId="77777777" w:rsidR="008E40A9" w:rsidRPr="00A65759" w:rsidRDefault="008E40A9" w:rsidP="008E4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8E40A9" w14:paraId="1DD1E7F4" w14:textId="77777777" w:rsidTr="00EA3A91">
        <w:trPr>
          <w:trHeight w:val="283"/>
        </w:trPr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A705" w14:textId="77777777" w:rsidR="008E40A9" w:rsidRPr="00A318C2" w:rsidRDefault="008E40A9" w:rsidP="008E40A9">
            <w:pPr>
              <w:rPr>
                <w:rFonts w:ascii="Times New Roman" w:hAnsi="Times New Roman"/>
                <w:w w:val="90"/>
              </w:rPr>
            </w:pPr>
            <w:r>
              <w:rPr>
                <w:rFonts w:ascii="Times New Roman" w:hAnsi="Times New Roman"/>
                <w:noProof/>
                <w:w w:val="90"/>
              </w:rPr>
              <w:t xml:space="preserve">1. </w:t>
            </w:r>
            <w:r>
              <w:rPr>
                <w:rFonts w:ascii="Times New Roman" w:hAnsi="Times New Roman"/>
                <w:noProof/>
                <w:w w:val="90"/>
                <w:lang w:val="sr-Cyrl-RS"/>
              </w:rPr>
              <w:t xml:space="preserve">Оснивач </w:t>
            </w:r>
            <w:r>
              <w:rPr>
                <w:rFonts w:ascii="Times New Roman" w:hAnsi="Times New Roman"/>
                <w:noProof/>
                <w:w w:val="90"/>
              </w:rPr>
              <w:t>редовно врши унутрашњ</w:t>
            </w:r>
            <w:r>
              <w:rPr>
                <w:rFonts w:ascii="Times New Roman" w:hAnsi="Times New Roman"/>
                <w:noProof/>
                <w:w w:val="90"/>
                <w:lang w:val="sr-Cyrl-RS"/>
              </w:rPr>
              <w:t>у</w:t>
            </w:r>
            <w:r>
              <w:rPr>
                <w:rFonts w:ascii="Times New Roman" w:hAnsi="Times New Roman"/>
                <w:noProof/>
                <w:w w:val="90"/>
              </w:rPr>
              <w:t xml:space="preserve"> провер</w:t>
            </w:r>
            <w:r>
              <w:rPr>
                <w:rFonts w:ascii="Times New Roman" w:hAnsi="Times New Roman"/>
                <w:noProof/>
                <w:w w:val="90"/>
                <w:lang w:val="sr-Cyrl-RS"/>
              </w:rPr>
              <w:t>у</w:t>
            </w:r>
            <w:r>
              <w:rPr>
                <w:rFonts w:ascii="Times New Roman" w:hAnsi="Times New Roman"/>
                <w:noProof/>
                <w:w w:val="90"/>
              </w:rPr>
              <w:t xml:space="preserve"> квалитета стручног ра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312198" w14:textId="77777777" w:rsidR="008E40A9" w:rsidRPr="00A65759" w:rsidRDefault="008E40A9" w:rsidP="008E4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6F3B" w14:textId="77777777" w:rsidR="008E40A9" w:rsidRPr="00A65759" w:rsidRDefault="008E40A9" w:rsidP="008E4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8E40A9" w14:paraId="6AC3F45D" w14:textId="77777777" w:rsidTr="00EA3A91">
        <w:trPr>
          <w:trHeight w:val="283"/>
        </w:trPr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33FD" w14:textId="77777777" w:rsidR="008E40A9" w:rsidRPr="008E40A9" w:rsidRDefault="008E40A9" w:rsidP="008E40A9">
            <w:pPr>
              <w:rPr>
                <w:rFonts w:ascii="Times New Roman" w:hAnsi="Times New Roman"/>
                <w:w w:val="90"/>
                <w:lang w:val="sr-Cyrl-RS"/>
              </w:rPr>
            </w:pPr>
            <w:r>
              <w:rPr>
                <w:rFonts w:ascii="Times New Roman" w:hAnsi="Times New Roman"/>
                <w:w w:val="90"/>
              </w:rPr>
              <w:t xml:space="preserve">2. </w:t>
            </w:r>
            <w:r>
              <w:rPr>
                <w:rFonts w:ascii="Times New Roman" w:hAnsi="Times New Roman"/>
                <w:w w:val="90"/>
                <w:lang w:val="sr-Cyrl-RS"/>
              </w:rPr>
              <w:t>О</w:t>
            </w:r>
            <w:r>
              <w:rPr>
                <w:rFonts w:ascii="Times New Roman" w:hAnsi="Times New Roman"/>
                <w:w w:val="90"/>
              </w:rPr>
              <w:t xml:space="preserve"> вршењу унутрашње провере води </w:t>
            </w:r>
            <w:r>
              <w:rPr>
                <w:rFonts w:ascii="Times New Roman" w:hAnsi="Times New Roman"/>
                <w:w w:val="90"/>
                <w:lang w:val="sr-Cyrl-RS"/>
              </w:rPr>
              <w:t xml:space="preserve">се </w:t>
            </w:r>
            <w:r>
              <w:rPr>
                <w:rFonts w:ascii="Times New Roman" w:hAnsi="Times New Roman"/>
                <w:w w:val="90"/>
              </w:rPr>
              <w:t>евиденција/записник</w:t>
            </w:r>
            <w:r>
              <w:rPr>
                <w:rFonts w:ascii="Times New Roman" w:hAnsi="Times New Roman"/>
                <w:w w:val="90"/>
                <w:lang w:val="sr-Cyrl-RS"/>
              </w:rPr>
              <w:t>/извештај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233B2B" w14:textId="77777777" w:rsidR="008E40A9" w:rsidRPr="00A65759" w:rsidRDefault="008E40A9" w:rsidP="008E4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9452" w14:textId="77777777" w:rsidR="008E40A9" w:rsidRPr="00A65759" w:rsidRDefault="008E40A9" w:rsidP="008E4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</w:tbl>
    <w:p w14:paraId="63318525" w14:textId="77777777" w:rsidR="009E3A01" w:rsidRDefault="009E3A01" w:rsidP="00475C9C">
      <w:pPr>
        <w:ind w:firstLine="720"/>
        <w:rPr>
          <w:rFonts w:ascii="Times New Roman" w:hAnsi="Times New Roman"/>
          <w:b/>
          <w:lang w:val="sr-Cyrl-RS"/>
        </w:rPr>
      </w:pPr>
    </w:p>
    <w:p w14:paraId="2395A821" w14:textId="77777777" w:rsidR="008969B6" w:rsidRDefault="008969B6" w:rsidP="00475C9C">
      <w:pPr>
        <w:ind w:firstLine="720"/>
        <w:rPr>
          <w:rFonts w:ascii="Times New Roman" w:hAnsi="Times New Roman"/>
          <w:b/>
          <w:lang w:val="sr-Cyrl-RS"/>
        </w:rPr>
      </w:pPr>
    </w:p>
    <w:p w14:paraId="7DCDC663" w14:textId="6AA3A8F5" w:rsidR="00475C9C" w:rsidRPr="00526DDB" w:rsidRDefault="00475C9C" w:rsidP="00475C9C">
      <w:pPr>
        <w:ind w:firstLine="720"/>
        <w:rPr>
          <w:rFonts w:ascii="Times New Roman" w:hAnsi="Times New Roman"/>
          <w:b/>
          <w:lang w:val="sr-Cyrl-RS"/>
        </w:rPr>
      </w:pPr>
      <w:r w:rsidRPr="00526DDB">
        <w:rPr>
          <w:rFonts w:ascii="Times New Roman" w:hAnsi="Times New Roman"/>
          <w:b/>
          <w:lang w:val="sr-Cyrl-RS"/>
        </w:rPr>
        <w:t xml:space="preserve">ИНСПЕКЦИЈСКА КОНТРОЛА </w:t>
      </w:r>
      <w:r w:rsidR="006C4FC2">
        <w:rPr>
          <w:rFonts w:ascii="Times New Roman" w:hAnsi="Times New Roman"/>
          <w:b/>
          <w:lang w:val="sr-Cyrl-RS"/>
        </w:rPr>
        <w:t xml:space="preserve">СА ПРИМЕНОМ </w:t>
      </w:r>
      <w:r w:rsidRPr="00526DDB">
        <w:rPr>
          <w:rFonts w:ascii="Times New Roman" w:hAnsi="Times New Roman"/>
          <w:b/>
          <w:lang w:val="sr-Cyrl-RS"/>
        </w:rPr>
        <w:t>КОНТРОЛНЕ ЛИСТЕ</w:t>
      </w:r>
    </w:p>
    <w:p w14:paraId="5A40BE06" w14:textId="77777777" w:rsidR="00475C9C" w:rsidRPr="00526DDB" w:rsidRDefault="00475C9C" w:rsidP="00475C9C">
      <w:pPr>
        <w:jc w:val="center"/>
        <w:rPr>
          <w:rFonts w:ascii="Times New Roman" w:hAnsi="Times New Roman"/>
          <w:b/>
          <w:lang w:val="sr-Cyrl-RS"/>
        </w:rPr>
      </w:pPr>
    </w:p>
    <w:p w14:paraId="00C6C1FA" w14:textId="6449C3FB" w:rsidR="00475C9C" w:rsidRPr="00526DDB" w:rsidRDefault="00475C9C" w:rsidP="00AF44A6">
      <w:pPr>
        <w:rPr>
          <w:rFonts w:ascii="Times New Roman" w:hAnsi="Times New Roman"/>
          <w:b/>
          <w:lang w:val="sr-Cyrl-RS"/>
        </w:rPr>
      </w:pPr>
      <w:r w:rsidRPr="00EA4E5A">
        <w:rPr>
          <w:rFonts w:ascii="Times New Roman" w:hAnsi="Times New Roman"/>
          <w:b/>
          <w:u w:val="single"/>
          <w:lang w:val="sr-Cyrl-RS"/>
        </w:rPr>
        <w:t>Цела контролна листа</w:t>
      </w:r>
      <w:r w:rsidRPr="00526DDB">
        <w:rPr>
          <w:rFonts w:ascii="Times New Roman" w:hAnsi="Times New Roman"/>
          <w:b/>
          <w:lang w:val="sr-Cyrl-RS"/>
        </w:rPr>
        <w:t xml:space="preserve"> – ук</w:t>
      </w:r>
      <w:r w:rsidR="009E3A01">
        <w:rPr>
          <w:rFonts w:ascii="Times New Roman" w:hAnsi="Times New Roman"/>
          <w:b/>
          <w:lang w:val="sr-Cyrl-RS"/>
        </w:rPr>
        <w:t>упан број бодова за одговор ''ДА</w:t>
      </w:r>
      <w:r w:rsidRPr="00526DDB">
        <w:rPr>
          <w:rFonts w:ascii="Times New Roman" w:hAnsi="Times New Roman"/>
          <w:b/>
          <w:lang w:val="sr-Cyrl-RS"/>
        </w:rPr>
        <w:t>''</w:t>
      </w:r>
      <w:r w:rsidR="009E3A01">
        <w:rPr>
          <w:rFonts w:ascii="Times New Roman" w:hAnsi="Times New Roman"/>
          <w:b/>
          <w:lang w:val="sr-Cyrl-RS"/>
        </w:rPr>
        <w:t xml:space="preserve"> и </w:t>
      </w:r>
      <w:r w:rsidR="00AF44A6">
        <w:rPr>
          <w:rFonts w:ascii="Times New Roman" w:hAnsi="Times New Roman"/>
          <w:b/>
          <w:lang w:val="sr-Cyrl-RS"/>
        </w:rPr>
        <w:t>''Н/П</w:t>
      </w:r>
      <w:r w:rsidR="00AF44A6" w:rsidRPr="00526DDB">
        <w:rPr>
          <w:rFonts w:ascii="Times New Roman" w:hAnsi="Times New Roman"/>
          <w:b/>
          <w:lang w:val="sr-Cyrl-RS"/>
        </w:rPr>
        <w:t>''</w:t>
      </w:r>
      <w:r w:rsidRPr="00526DDB">
        <w:rPr>
          <w:rFonts w:ascii="Times New Roman" w:hAnsi="Times New Roman"/>
          <w:b/>
          <w:lang w:val="sr-Cyrl-RS"/>
        </w:rPr>
        <w:t xml:space="preserve">: </w:t>
      </w:r>
      <w:r w:rsidR="00AF44A6">
        <w:rPr>
          <w:rFonts w:ascii="Times New Roman" w:hAnsi="Times New Roman"/>
          <w:b/>
          <w:lang w:val="sr-Cyrl-RS"/>
        </w:rPr>
        <w:t>146</w:t>
      </w:r>
      <w:r w:rsidR="006C4FC2">
        <w:rPr>
          <w:rFonts w:ascii="Times New Roman" w:hAnsi="Times New Roman"/>
          <w:b/>
          <w:lang w:val="sr-Cyrl-RS"/>
        </w:rPr>
        <w:t xml:space="preserve"> </w:t>
      </w:r>
      <w:r w:rsidRPr="00526DDB">
        <w:rPr>
          <w:rFonts w:ascii="Times New Roman" w:hAnsi="Times New Roman"/>
          <w:b/>
          <w:lang w:val="sr-Cyrl-RS"/>
        </w:rPr>
        <w:t>(100%)</w:t>
      </w:r>
    </w:p>
    <w:p w14:paraId="640C4678" w14:textId="77777777" w:rsidR="00475C9C" w:rsidRPr="00526DDB" w:rsidRDefault="00475C9C" w:rsidP="00475C9C">
      <w:pPr>
        <w:jc w:val="center"/>
        <w:rPr>
          <w:rFonts w:ascii="Times New Roman" w:hAnsi="Times New Roman"/>
          <w:b/>
          <w:lang w:val="sr-Cyrl-RS"/>
        </w:rPr>
      </w:pPr>
    </w:p>
    <w:p w14:paraId="45F861B4" w14:textId="77777777" w:rsidR="00475C9C" w:rsidRPr="00526DDB" w:rsidRDefault="00475C9C" w:rsidP="00475C9C">
      <w:pPr>
        <w:jc w:val="center"/>
        <w:rPr>
          <w:rFonts w:ascii="Times New Roman" w:hAnsi="Times New Roman"/>
          <w:b/>
          <w:lang w:val="sr-Cyrl-RS"/>
        </w:rPr>
      </w:pPr>
    </w:p>
    <w:p w14:paraId="64C92236" w14:textId="450F30CF" w:rsidR="00475C9C" w:rsidRPr="00526DDB" w:rsidRDefault="00475C9C" w:rsidP="00475C9C">
      <w:pPr>
        <w:jc w:val="center"/>
        <w:rPr>
          <w:rFonts w:ascii="Times New Roman" w:hAnsi="Times New Roman"/>
          <w:b/>
          <w:lang w:val="sr-Cyrl-RS"/>
        </w:rPr>
      </w:pPr>
      <w:r w:rsidRPr="00526DDB">
        <w:rPr>
          <w:rFonts w:ascii="Times New Roman" w:hAnsi="Times New Roman"/>
          <w:b/>
          <w:lang w:val="sr-Cyrl-RS"/>
        </w:rPr>
        <w:t>УТВРЂЕН БРОЈ БОДОВА У НАДЗОРУ ЗА ОДГОВОР ''ДА''</w:t>
      </w:r>
      <w:r w:rsidR="009E3A01">
        <w:rPr>
          <w:rFonts w:ascii="Times New Roman" w:hAnsi="Times New Roman"/>
          <w:b/>
          <w:lang w:val="sr-Cyrl-RS"/>
        </w:rPr>
        <w:t xml:space="preserve">и </w:t>
      </w:r>
      <w:r w:rsidR="00AF44A6">
        <w:rPr>
          <w:rFonts w:ascii="Times New Roman" w:hAnsi="Times New Roman"/>
          <w:b/>
          <w:lang w:val="sr-Cyrl-RS"/>
        </w:rPr>
        <w:t>''Н/П</w:t>
      </w:r>
      <w:r w:rsidR="00AF44A6" w:rsidRPr="00526DDB">
        <w:rPr>
          <w:rFonts w:ascii="Times New Roman" w:hAnsi="Times New Roman"/>
          <w:b/>
          <w:lang w:val="sr-Cyrl-RS"/>
        </w:rPr>
        <w:t>''</w:t>
      </w:r>
      <w:r w:rsidRPr="00526DDB">
        <w:rPr>
          <w:rFonts w:ascii="Times New Roman" w:hAnsi="Times New Roman"/>
          <w:b/>
          <w:lang w:val="sr-Cyrl-RS"/>
        </w:rPr>
        <w:t xml:space="preserve">:  </w:t>
      </w:r>
      <w:r w:rsidR="006C4FC2">
        <w:rPr>
          <w:rFonts w:ascii="Times New Roman" w:hAnsi="Times New Roman"/>
          <w:b/>
          <w:lang w:val="sr-Cyrl-RS"/>
        </w:rPr>
        <w:t xml:space="preserve">  </w:t>
      </w:r>
      <w:r w:rsidRPr="00526DDB">
        <w:rPr>
          <w:rFonts w:ascii="Times New Roman" w:hAnsi="Times New Roman"/>
          <w:b/>
          <w:lang w:val="sr-Cyrl-RS"/>
        </w:rPr>
        <w:t xml:space="preserve">    (      %)</w:t>
      </w:r>
    </w:p>
    <w:p w14:paraId="13325A12" w14:textId="77777777" w:rsidR="00475C9C" w:rsidRPr="00526DDB" w:rsidRDefault="00475C9C" w:rsidP="00475C9C">
      <w:pPr>
        <w:jc w:val="center"/>
        <w:rPr>
          <w:rFonts w:ascii="Times New Roman" w:hAnsi="Times New Roman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967"/>
        <w:gridCol w:w="1984"/>
        <w:gridCol w:w="1984"/>
      </w:tblGrid>
      <w:tr w:rsidR="001F67A2" w:rsidRPr="00526DDB" w14:paraId="2D3B7779" w14:textId="77777777" w:rsidTr="00246C59">
        <w:trPr>
          <w:jc w:val="center"/>
        </w:trPr>
        <w:tc>
          <w:tcPr>
            <w:tcW w:w="693" w:type="dxa"/>
            <w:shd w:val="clear" w:color="auto" w:fill="auto"/>
          </w:tcPr>
          <w:p w14:paraId="21C57352" w14:textId="77777777" w:rsidR="001F67A2" w:rsidRPr="00526DDB" w:rsidRDefault="001F67A2" w:rsidP="00246C5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526DDB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Р.бр.</w:t>
            </w:r>
          </w:p>
        </w:tc>
        <w:tc>
          <w:tcPr>
            <w:tcW w:w="1967" w:type="dxa"/>
            <w:shd w:val="clear" w:color="auto" w:fill="auto"/>
          </w:tcPr>
          <w:p w14:paraId="2EE5D86C" w14:textId="77777777" w:rsidR="001F67A2" w:rsidRPr="00526DDB" w:rsidRDefault="001F67A2" w:rsidP="00246C5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526DDB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Степен ризика</w:t>
            </w:r>
          </w:p>
        </w:tc>
        <w:tc>
          <w:tcPr>
            <w:tcW w:w="1984" w:type="dxa"/>
            <w:shd w:val="clear" w:color="auto" w:fill="auto"/>
          </w:tcPr>
          <w:p w14:paraId="42AC7396" w14:textId="77777777" w:rsidR="001F67A2" w:rsidRPr="00526DDB" w:rsidRDefault="001F67A2" w:rsidP="00246C5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526DDB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Број бодова у надзору </w:t>
            </w:r>
          </w:p>
        </w:tc>
        <w:tc>
          <w:tcPr>
            <w:tcW w:w="1984" w:type="dxa"/>
          </w:tcPr>
          <w:p w14:paraId="6CDB1EDA" w14:textId="77777777" w:rsidR="001F67A2" w:rsidRPr="00526DDB" w:rsidRDefault="001F67A2" w:rsidP="00246C5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Проценат (</w:t>
            </w:r>
            <w:r w:rsidRPr="00526DDB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%</w:t>
            </w:r>
            <w:r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)</w:t>
            </w:r>
          </w:p>
        </w:tc>
      </w:tr>
      <w:tr w:rsidR="001F67A2" w:rsidRPr="00526DDB" w14:paraId="6206E22C" w14:textId="77777777" w:rsidTr="00246C59">
        <w:trPr>
          <w:jc w:val="center"/>
        </w:trPr>
        <w:tc>
          <w:tcPr>
            <w:tcW w:w="693" w:type="dxa"/>
            <w:shd w:val="clear" w:color="auto" w:fill="auto"/>
          </w:tcPr>
          <w:p w14:paraId="5D63348C" w14:textId="77777777" w:rsidR="001F67A2" w:rsidRPr="00526DDB" w:rsidRDefault="001F67A2" w:rsidP="00246C59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26DDB">
              <w:rPr>
                <w:rFonts w:ascii="Times New Roman" w:hAnsi="Times New Roman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1967" w:type="dxa"/>
            <w:shd w:val="clear" w:color="auto" w:fill="auto"/>
          </w:tcPr>
          <w:p w14:paraId="41E3C5A9" w14:textId="77777777" w:rsidR="001F67A2" w:rsidRPr="00526DDB" w:rsidRDefault="001F67A2" w:rsidP="00246C59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26DDB">
              <w:rPr>
                <w:rFonts w:ascii="Times New Roman" w:hAnsi="Times New Roman"/>
                <w:sz w:val="22"/>
                <w:szCs w:val="22"/>
                <w:lang w:val="sr-Cyrl-RS"/>
              </w:rPr>
              <w:t>Незнатан</w:t>
            </w:r>
          </w:p>
        </w:tc>
        <w:tc>
          <w:tcPr>
            <w:tcW w:w="1984" w:type="dxa"/>
            <w:shd w:val="clear" w:color="auto" w:fill="auto"/>
          </w:tcPr>
          <w:p w14:paraId="5A22C653" w14:textId="27F2ACCD" w:rsidR="001F67A2" w:rsidRPr="00526DDB" w:rsidRDefault="001F67A2" w:rsidP="00246C59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133-146</w:t>
            </w:r>
          </w:p>
        </w:tc>
        <w:tc>
          <w:tcPr>
            <w:tcW w:w="1984" w:type="dxa"/>
          </w:tcPr>
          <w:p w14:paraId="031F4781" w14:textId="77777777" w:rsidR="001F67A2" w:rsidRPr="00526DDB" w:rsidRDefault="001F67A2" w:rsidP="00246C59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26DDB">
              <w:rPr>
                <w:rFonts w:ascii="Times New Roman" w:hAnsi="Times New Roman"/>
                <w:sz w:val="22"/>
                <w:szCs w:val="22"/>
                <w:lang w:val="sr-Cyrl-RS"/>
              </w:rPr>
              <w:t>91 - 100</w:t>
            </w:r>
          </w:p>
        </w:tc>
      </w:tr>
      <w:tr w:rsidR="001F67A2" w:rsidRPr="00526DDB" w14:paraId="509F8546" w14:textId="77777777" w:rsidTr="00246C59">
        <w:trPr>
          <w:jc w:val="center"/>
        </w:trPr>
        <w:tc>
          <w:tcPr>
            <w:tcW w:w="693" w:type="dxa"/>
            <w:shd w:val="clear" w:color="auto" w:fill="auto"/>
          </w:tcPr>
          <w:p w14:paraId="3D1FA8AC" w14:textId="77777777" w:rsidR="001F67A2" w:rsidRPr="00526DDB" w:rsidRDefault="001F67A2" w:rsidP="00246C59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26DDB">
              <w:rPr>
                <w:rFonts w:ascii="Times New Roman" w:hAnsi="Times New Roman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1967" w:type="dxa"/>
            <w:shd w:val="clear" w:color="auto" w:fill="auto"/>
          </w:tcPr>
          <w:p w14:paraId="0296B48A" w14:textId="77777777" w:rsidR="001F67A2" w:rsidRPr="00526DDB" w:rsidRDefault="001F67A2" w:rsidP="00246C59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26DDB">
              <w:rPr>
                <w:rFonts w:ascii="Times New Roman" w:hAnsi="Times New Roman"/>
                <w:sz w:val="22"/>
                <w:szCs w:val="22"/>
                <w:lang w:val="sr-Cyrl-RS"/>
              </w:rPr>
              <w:t>Низак</w:t>
            </w:r>
          </w:p>
        </w:tc>
        <w:tc>
          <w:tcPr>
            <w:tcW w:w="1984" w:type="dxa"/>
            <w:shd w:val="clear" w:color="auto" w:fill="auto"/>
          </w:tcPr>
          <w:p w14:paraId="6A98D4BE" w14:textId="7498AF58" w:rsidR="001F67A2" w:rsidRPr="00526DDB" w:rsidRDefault="001F67A2" w:rsidP="00246C59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118-132</w:t>
            </w:r>
          </w:p>
        </w:tc>
        <w:tc>
          <w:tcPr>
            <w:tcW w:w="1984" w:type="dxa"/>
          </w:tcPr>
          <w:p w14:paraId="0426693A" w14:textId="77777777" w:rsidR="001F67A2" w:rsidRPr="00526DDB" w:rsidRDefault="001F67A2" w:rsidP="00246C59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26DDB">
              <w:rPr>
                <w:rFonts w:ascii="Times New Roman" w:hAnsi="Times New Roman"/>
                <w:sz w:val="22"/>
                <w:szCs w:val="22"/>
                <w:lang w:val="sr-Cyrl-RS"/>
              </w:rPr>
              <w:t>81 - 90</w:t>
            </w:r>
          </w:p>
        </w:tc>
      </w:tr>
      <w:tr w:rsidR="001F67A2" w:rsidRPr="00526DDB" w14:paraId="147435F3" w14:textId="77777777" w:rsidTr="00246C59">
        <w:trPr>
          <w:jc w:val="center"/>
        </w:trPr>
        <w:tc>
          <w:tcPr>
            <w:tcW w:w="693" w:type="dxa"/>
            <w:shd w:val="clear" w:color="auto" w:fill="auto"/>
          </w:tcPr>
          <w:p w14:paraId="12C8B8E8" w14:textId="77777777" w:rsidR="001F67A2" w:rsidRPr="00526DDB" w:rsidRDefault="001F67A2" w:rsidP="00246C59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26DDB">
              <w:rPr>
                <w:rFonts w:ascii="Times New Roman" w:hAnsi="Times New Roman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1967" w:type="dxa"/>
            <w:shd w:val="clear" w:color="auto" w:fill="auto"/>
          </w:tcPr>
          <w:p w14:paraId="396A5407" w14:textId="77777777" w:rsidR="001F67A2" w:rsidRPr="00526DDB" w:rsidRDefault="001F67A2" w:rsidP="00246C59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26DDB">
              <w:rPr>
                <w:rFonts w:ascii="Times New Roman" w:hAnsi="Times New Roman"/>
                <w:sz w:val="22"/>
                <w:szCs w:val="22"/>
                <w:lang w:val="sr-Cyrl-RS"/>
              </w:rPr>
              <w:t>Средњи</w:t>
            </w:r>
          </w:p>
        </w:tc>
        <w:tc>
          <w:tcPr>
            <w:tcW w:w="1984" w:type="dxa"/>
            <w:shd w:val="clear" w:color="auto" w:fill="auto"/>
          </w:tcPr>
          <w:p w14:paraId="3F266FC7" w14:textId="6061ADE1" w:rsidR="001F67A2" w:rsidRPr="00526DDB" w:rsidRDefault="001F67A2" w:rsidP="00246C59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104-117</w:t>
            </w:r>
          </w:p>
        </w:tc>
        <w:tc>
          <w:tcPr>
            <w:tcW w:w="1984" w:type="dxa"/>
          </w:tcPr>
          <w:p w14:paraId="409AF9F6" w14:textId="77777777" w:rsidR="001F67A2" w:rsidRPr="00526DDB" w:rsidRDefault="001F67A2" w:rsidP="00246C59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26DDB">
              <w:rPr>
                <w:rFonts w:ascii="Times New Roman" w:hAnsi="Times New Roman"/>
                <w:sz w:val="22"/>
                <w:szCs w:val="22"/>
                <w:lang w:val="sr-Cyrl-RS"/>
              </w:rPr>
              <w:t>71 - 80</w:t>
            </w:r>
          </w:p>
        </w:tc>
      </w:tr>
      <w:tr w:rsidR="001F67A2" w:rsidRPr="00526DDB" w14:paraId="6253C7E8" w14:textId="77777777" w:rsidTr="00246C59">
        <w:trPr>
          <w:jc w:val="center"/>
        </w:trPr>
        <w:tc>
          <w:tcPr>
            <w:tcW w:w="693" w:type="dxa"/>
            <w:shd w:val="clear" w:color="auto" w:fill="auto"/>
          </w:tcPr>
          <w:p w14:paraId="49466E1D" w14:textId="77777777" w:rsidR="001F67A2" w:rsidRPr="00526DDB" w:rsidRDefault="001F67A2" w:rsidP="00246C59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26DDB">
              <w:rPr>
                <w:rFonts w:ascii="Times New Roman" w:hAnsi="Times New Roman"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1967" w:type="dxa"/>
            <w:shd w:val="clear" w:color="auto" w:fill="auto"/>
          </w:tcPr>
          <w:p w14:paraId="2DFB2946" w14:textId="77777777" w:rsidR="001F67A2" w:rsidRPr="00526DDB" w:rsidRDefault="001F67A2" w:rsidP="00246C59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26DDB">
              <w:rPr>
                <w:rFonts w:ascii="Times New Roman" w:hAnsi="Times New Roman"/>
                <w:sz w:val="22"/>
                <w:szCs w:val="22"/>
                <w:lang w:val="sr-Cyrl-RS"/>
              </w:rPr>
              <w:t>Висок</w:t>
            </w:r>
          </w:p>
        </w:tc>
        <w:tc>
          <w:tcPr>
            <w:tcW w:w="1984" w:type="dxa"/>
            <w:shd w:val="clear" w:color="auto" w:fill="auto"/>
          </w:tcPr>
          <w:p w14:paraId="176B3AFF" w14:textId="2570BD6B" w:rsidR="001F67A2" w:rsidRPr="00526DDB" w:rsidRDefault="001F67A2" w:rsidP="00246C59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89-103</w:t>
            </w:r>
          </w:p>
        </w:tc>
        <w:tc>
          <w:tcPr>
            <w:tcW w:w="1984" w:type="dxa"/>
          </w:tcPr>
          <w:p w14:paraId="07C316F1" w14:textId="77777777" w:rsidR="001F67A2" w:rsidRPr="00526DDB" w:rsidRDefault="001F67A2" w:rsidP="00246C59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26DDB">
              <w:rPr>
                <w:rFonts w:ascii="Times New Roman" w:hAnsi="Times New Roman"/>
                <w:sz w:val="22"/>
                <w:szCs w:val="22"/>
                <w:lang w:val="sr-Cyrl-RS"/>
              </w:rPr>
              <w:t>61 - 70</w:t>
            </w:r>
          </w:p>
        </w:tc>
      </w:tr>
      <w:tr w:rsidR="001F67A2" w:rsidRPr="00526DDB" w14:paraId="10CAEE60" w14:textId="77777777" w:rsidTr="00246C59">
        <w:trPr>
          <w:jc w:val="center"/>
        </w:trPr>
        <w:tc>
          <w:tcPr>
            <w:tcW w:w="693" w:type="dxa"/>
            <w:shd w:val="clear" w:color="auto" w:fill="auto"/>
          </w:tcPr>
          <w:p w14:paraId="4328FD80" w14:textId="77777777" w:rsidR="001F67A2" w:rsidRPr="00526DDB" w:rsidRDefault="001F67A2" w:rsidP="00246C59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26DDB">
              <w:rPr>
                <w:rFonts w:ascii="Times New Roman" w:hAnsi="Times New Roman"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1967" w:type="dxa"/>
            <w:shd w:val="clear" w:color="auto" w:fill="auto"/>
          </w:tcPr>
          <w:p w14:paraId="1691F8C3" w14:textId="77777777" w:rsidR="001F67A2" w:rsidRPr="00526DDB" w:rsidRDefault="001F67A2" w:rsidP="00246C59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26DDB">
              <w:rPr>
                <w:rFonts w:ascii="Times New Roman" w:hAnsi="Times New Roman"/>
                <w:sz w:val="22"/>
                <w:szCs w:val="22"/>
                <w:lang w:val="sr-Cyrl-RS"/>
              </w:rPr>
              <w:t>Критичан</w:t>
            </w:r>
          </w:p>
        </w:tc>
        <w:tc>
          <w:tcPr>
            <w:tcW w:w="1984" w:type="dxa"/>
            <w:shd w:val="clear" w:color="auto" w:fill="auto"/>
          </w:tcPr>
          <w:p w14:paraId="7900FB79" w14:textId="5EA7C02C" w:rsidR="001F67A2" w:rsidRPr="00526DDB" w:rsidRDefault="001F67A2" w:rsidP="00246C59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88 и мање</w:t>
            </w:r>
          </w:p>
        </w:tc>
        <w:tc>
          <w:tcPr>
            <w:tcW w:w="1984" w:type="dxa"/>
          </w:tcPr>
          <w:p w14:paraId="35BC385C" w14:textId="77777777" w:rsidR="001F67A2" w:rsidRPr="00526DDB" w:rsidRDefault="001F67A2" w:rsidP="00246C59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26DDB">
              <w:rPr>
                <w:rFonts w:ascii="Times New Roman" w:hAnsi="Times New Roman"/>
                <w:sz w:val="22"/>
                <w:szCs w:val="22"/>
                <w:lang w:val="sr-Cyrl-RS"/>
              </w:rPr>
              <w:t>60 и мање</w:t>
            </w:r>
          </w:p>
        </w:tc>
      </w:tr>
    </w:tbl>
    <w:p w14:paraId="76325A96" w14:textId="77777777" w:rsidR="008969B6" w:rsidRDefault="008969B6" w:rsidP="00094DC9">
      <w:pPr>
        <w:rPr>
          <w:rFonts w:ascii="Times New Roman" w:hAnsi="Times New Roman"/>
          <w:lang w:val="sr-Cyrl-RS"/>
        </w:rPr>
      </w:pPr>
    </w:p>
    <w:p w14:paraId="5B4C988B" w14:textId="77777777" w:rsidR="008969B6" w:rsidRDefault="008969B6" w:rsidP="00094DC9">
      <w:pPr>
        <w:rPr>
          <w:rFonts w:ascii="Times New Roman" w:hAnsi="Times New Roman"/>
          <w:lang w:val="sr-Cyrl-RS"/>
        </w:rPr>
      </w:pPr>
    </w:p>
    <w:p w14:paraId="1DC6B1E7" w14:textId="77777777" w:rsidR="008969B6" w:rsidRDefault="008969B6" w:rsidP="00094DC9">
      <w:pPr>
        <w:rPr>
          <w:rFonts w:ascii="Times New Roman" w:hAnsi="Times New Roman"/>
          <w:lang w:val="sr-Cyrl-RS"/>
        </w:rPr>
      </w:pPr>
    </w:p>
    <w:p w14:paraId="22513A23" w14:textId="248502BC" w:rsidR="00094DC9" w:rsidRDefault="00094DC9" w:rsidP="00094DC9">
      <w:p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ПРИСУТНО ЛИЦЕ                                   М.П.                      ИНСПЕКТОР ЗА ЛЕКОВЕ И</w:t>
      </w:r>
    </w:p>
    <w:p w14:paraId="213019FF" w14:textId="77777777" w:rsidR="00094DC9" w:rsidRDefault="00094DC9" w:rsidP="00094DC9">
      <w:p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                                                                                                   МЕДИЦИНСКА СРЕДСТВА</w:t>
      </w:r>
    </w:p>
    <w:p w14:paraId="4D6217D7" w14:textId="77777777" w:rsidR="00094DC9" w:rsidRDefault="00094DC9" w:rsidP="00094DC9">
      <w:pPr>
        <w:rPr>
          <w:rFonts w:ascii="Times New Roman" w:hAnsi="Times New Roman"/>
          <w:lang w:val="sr-Cyrl-RS"/>
        </w:rPr>
      </w:pPr>
    </w:p>
    <w:p w14:paraId="47396288" w14:textId="77777777" w:rsidR="00094DC9" w:rsidRDefault="00094DC9" w:rsidP="00094DC9">
      <w:r>
        <w:rPr>
          <w:rFonts w:ascii="Times New Roman" w:hAnsi="Times New Roman"/>
          <w:lang w:val="sr-Cyrl-RS"/>
        </w:rPr>
        <w:t xml:space="preserve">____________________                                                            </w:t>
      </w:r>
      <w:r>
        <w:rPr>
          <w:rFonts w:ascii="Times New Roman" w:hAnsi="Times New Roman"/>
          <w:lang w:val="sr-Latn-RS"/>
        </w:rPr>
        <w:t>_________________________</w:t>
      </w:r>
    </w:p>
    <w:p w14:paraId="7F85C38F" w14:textId="77777777" w:rsidR="00094DC9" w:rsidRDefault="00094DC9" w:rsidP="00094DC9">
      <w:pPr>
        <w:rPr>
          <w:rFonts w:asciiTheme="minorHAnsi" w:hAnsiTheme="minorHAnsi"/>
          <w:lang w:val="sr-Cyrl-RS"/>
        </w:rPr>
      </w:pPr>
    </w:p>
    <w:p w14:paraId="49AC4214" w14:textId="70D559C8" w:rsidR="00094DC9" w:rsidRPr="008055A5" w:rsidRDefault="00094DC9" w:rsidP="00094DC9">
      <w:pPr>
        <w:rPr>
          <w:rFonts w:ascii="Times New Roman" w:hAnsi="Times New Roman"/>
          <w:lang w:val="sr-Cyrl-RS"/>
        </w:rPr>
      </w:pPr>
      <w:r w:rsidRPr="008055A5">
        <w:rPr>
          <w:rFonts w:ascii="Times New Roman" w:hAnsi="Times New Roman"/>
          <w:lang w:val="sr-Cyrl-RS"/>
        </w:rPr>
        <w:t>ШИФРА: КЛ-0</w:t>
      </w:r>
      <w:r w:rsidR="008969B6">
        <w:rPr>
          <w:rFonts w:ascii="Times New Roman" w:hAnsi="Times New Roman"/>
          <w:lang w:val="sr-Cyrl-RS"/>
        </w:rPr>
        <w:t>30</w:t>
      </w:r>
      <w:r w:rsidRPr="008055A5">
        <w:rPr>
          <w:rFonts w:ascii="Times New Roman" w:hAnsi="Times New Roman"/>
          <w:lang w:val="sr-Cyrl-RS"/>
        </w:rPr>
        <w:t>-0</w:t>
      </w:r>
      <w:r w:rsidR="00691849">
        <w:rPr>
          <w:rFonts w:ascii="Times New Roman" w:hAnsi="Times New Roman"/>
          <w:lang w:val="sr-Cyrl-RS"/>
        </w:rPr>
        <w:t>1</w:t>
      </w:r>
      <w:r w:rsidRPr="008055A5">
        <w:rPr>
          <w:rFonts w:ascii="Times New Roman" w:hAnsi="Times New Roman"/>
          <w:lang w:val="sr-Cyrl-RS"/>
        </w:rPr>
        <w:t>/0</w:t>
      </w:r>
      <w:r w:rsidR="00691849">
        <w:rPr>
          <w:rFonts w:ascii="Times New Roman" w:hAnsi="Times New Roman"/>
          <w:lang w:val="sr-Cyrl-RS"/>
        </w:rPr>
        <w:t>1</w:t>
      </w:r>
    </w:p>
    <w:p w14:paraId="6016095E" w14:textId="4584D263" w:rsidR="009E3A01" w:rsidRDefault="00094DC9" w:rsidP="00380663">
      <w:pPr>
        <w:rPr>
          <w:rFonts w:ascii="Times New Roman" w:hAnsi="Times New Roman"/>
          <w:lang w:val="sr-Cyrl-RS"/>
        </w:rPr>
      </w:pPr>
      <w:r w:rsidRPr="008055A5">
        <w:rPr>
          <w:rFonts w:ascii="Times New Roman" w:hAnsi="Times New Roman"/>
          <w:lang w:val="sr-Cyrl-RS"/>
        </w:rPr>
        <w:t>ДАТУМ:</w:t>
      </w:r>
      <w:r w:rsidR="00691849">
        <w:rPr>
          <w:rFonts w:ascii="Times New Roman" w:hAnsi="Times New Roman"/>
          <w:lang w:val="sr-Cyrl-RS"/>
        </w:rPr>
        <w:t xml:space="preserve"> 08.07.2022</w:t>
      </w:r>
      <w:r w:rsidRPr="008055A5">
        <w:rPr>
          <w:rFonts w:ascii="Times New Roman" w:hAnsi="Times New Roman"/>
          <w:lang w:val="sr-Cyrl-RS"/>
        </w:rPr>
        <w:t>. године</w:t>
      </w:r>
    </w:p>
    <w:bookmarkEnd w:id="0"/>
    <w:bookmarkEnd w:id="1"/>
    <w:p w14:paraId="48724998" w14:textId="77777777" w:rsidR="00475C9C" w:rsidRDefault="00475C9C">
      <w:pPr>
        <w:rPr>
          <w:rFonts w:ascii="Times New Roman" w:hAnsi="Times New Roman"/>
          <w:sz w:val="16"/>
          <w:szCs w:val="16"/>
          <w:lang w:val="sr-Cyrl-RS"/>
        </w:rPr>
      </w:pPr>
    </w:p>
    <w:sectPr w:rsidR="00475C9C" w:rsidSect="009E56E4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1046A" w14:textId="77777777" w:rsidR="00AA2DAA" w:rsidRDefault="00AA2DAA" w:rsidP="005A4735">
      <w:r>
        <w:separator/>
      </w:r>
    </w:p>
  </w:endnote>
  <w:endnote w:type="continuationSeparator" w:id="0">
    <w:p w14:paraId="32E78A80" w14:textId="77777777" w:rsidR="00AA2DAA" w:rsidRDefault="00AA2DAA" w:rsidP="005A4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ilica Times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384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F955CD" w14:textId="77777777" w:rsidR="00F60A8A" w:rsidRDefault="00F60A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655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35D8452" w14:textId="77777777" w:rsidR="00F60A8A" w:rsidRDefault="00F60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7F4AF" w14:textId="77777777" w:rsidR="00AA2DAA" w:rsidRDefault="00AA2DAA" w:rsidP="005A4735">
      <w:r>
        <w:separator/>
      </w:r>
    </w:p>
  </w:footnote>
  <w:footnote w:type="continuationSeparator" w:id="0">
    <w:p w14:paraId="6A3659C4" w14:textId="77777777" w:rsidR="00AA2DAA" w:rsidRDefault="00AA2DAA" w:rsidP="005A4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C71"/>
    <w:multiLevelType w:val="hybridMultilevel"/>
    <w:tmpl w:val="FC3E9940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93B5F"/>
    <w:multiLevelType w:val="hybridMultilevel"/>
    <w:tmpl w:val="19844CB8"/>
    <w:lvl w:ilvl="0" w:tplc="218EC7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76959"/>
    <w:multiLevelType w:val="hybridMultilevel"/>
    <w:tmpl w:val="7FEAC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77A45"/>
    <w:multiLevelType w:val="hybridMultilevel"/>
    <w:tmpl w:val="7FEAC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E635B"/>
    <w:multiLevelType w:val="hybridMultilevel"/>
    <w:tmpl w:val="C12C38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524349"/>
    <w:multiLevelType w:val="hybridMultilevel"/>
    <w:tmpl w:val="FC3E9940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8247E"/>
    <w:multiLevelType w:val="hybridMultilevel"/>
    <w:tmpl w:val="5164F3F0"/>
    <w:lvl w:ilvl="0" w:tplc="29F87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B19EA"/>
    <w:multiLevelType w:val="hybridMultilevel"/>
    <w:tmpl w:val="5F30536C"/>
    <w:lvl w:ilvl="0" w:tplc="B4E8BB7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20380"/>
    <w:multiLevelType w:val="hybridMultilevel"/>
    <w:tmpl w:val="FC3E9940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17B49"/>
    <w:multiLevelType w:val="hybridMultilevel"/>
    <w:tmpl w:val="42B0AC44"/>
    <w:lvl w:ilvl="0" w:tplc="E4EA98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B7685"/>
    <w:multiLevelType w:val="hybridMultilevel"/>
    <w:tmpl w:val="C4765F78"/>
    <w:lvl w:ilvl="0" w:tplc="97C00E8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2D620C"/>
    <w:multiLevelType w:val="hybridMultilevel"/>
    <w:tmpl w:val="E3C810C2"/>
    <w:lvl w:ilvl="0" w:tplc="0409000F">
      <w:start w:val="1"/>
      <w:numFmt w:val="decimal"/>
      <w:lvlText w:val="%1."/>
      <w:lvlJc w:val="left"/>
      <w:pPr>
        <w:ind w:left="4897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8720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7710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1457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85258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71586">
    <w:abstractNumId w:val="1"/>
  </w:num>
  <w:num w:numId="6" w16cid:durableId="1683045628">
    <w:abstractNumId w:val="6"/>
  </w:num>
  <w:num w:numId="7" w16cid:durableId="1090275785">
    <w:abstractNumId w:val="9"/>
  </w:num>
  <w:num w:numId="8" w16cid:durableId="936131979">
    <w:abstractNumId w:val="7"/>
  </w:num>
  <w:num w:numId="9" w16cid:durableId="21052225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39882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1213409">
    <w:abstractNumId w:val="10"/>
  </w:num>
  <w:num w:numId="12" w16cid:durableId="19884314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2AA"/>
    <w:rsid w:val="00001E1C"/>
    <w:rsid w:val="00030F55"/>
    <w:rsid w:val="00067224"/>
    <w:rsid w:val="00085E45"/>
    <w:rsid w:val="00094DC9"/>
    <w:rsid w:val="000A554A"/>
    <w:rsid w:val="000A5D8D"/>
    <w:rsid w:val="000C6D4C"/>
    <w:rsid w:val="000E64EB"/>
    <w:rsid w:val="00110141"/>
    <w:rsid w:val="00127965"/>
    <w:rsid w:val="00131B17"/>
    <w:rsid w:val="00133BB7"/>
    <w:rsid w:val="00151950"/>
    <w:rsid w:val="001569D5"/>
    <w:rsid w:val="00166459"/>
    <w:rsid w:val="00172499"/>
    <w:rsid w:val="001A1E9F"/>
    <w:rsid w:val="001C4E3C"/>
    <w:rsid w:val="001F3BA6"/>
    <w:rsid w:val="001F67A2"/>
    <w:rsid w:val="00213B4C"/>
    <w:rsid w:val="00235A8D"/>
    <w:rsid w:val="00253B42"/>
    <w:rsid w:val="00274A54"/>
    <w:rsid w:val="0027687E"/>
    <w:rsid w:val="00284882"/>
    <w:rsid w:val="002A3AF8"/>
    <w:rsid w:val="002E03EC"/>
    <w:rsid w:val="00324797"/>
    <w:rsid w:val="00357F5A"/>
    <w:rsid w:val="003631A1"/>
    <w:rsid w:val="00380663"/>
    <w:rsid w:val="00383C7F"/>
    <w:rsid w:val="00394F47"/>
    <w:rsid w:val="0039547E"/>
    <w:rsid w:val="003B20E0"/>
    <w:rsid w:val="003F4B56"/>
    <w:rsid w:val="00406B1A"/>
    <w:rsid w:val="0046505F"/>
    <w:rsid w:val="0047299F"/>
    <w:rsid w:val="00475C9C"/>
    <w:rsid w:val="004A79E9"/>
    <w:rsid w:val="004C1A6A"/>
    <w:rsid w:val="004E0F98"/>
    <w:rsid w:val="004E3957"/>
    <w:rsid w:val="005462E1"/>
    <w:rsid w:val="0055622B"/>
    <w:rsid w:val="0056036D"/>
    <w:rsid w:val="00562422"/>
    <w:rsid w:val="00570EFE"/>
    <w:rsid w:val="00584EB0"/>
    <w:rsid w:val="005A4735"/>
    <w:rsid w:val="005A6D38"/>
    <w:rsid w:val="005B3996"/>
    <w:rsid w:val="005C6D81"/>
    <w:rsid w:val="005F67E2"/>
    <w:rsid w:val="00616458"/>
    <w:rsid w:val="00631F01"/>
    <w:rsid w:val="006412AA"/>
    <w:rsid w:val="00642B9B"/>
    <w:rsid w:val="006461D2"/>
    <w:rsid w:val="00674598"/>
    <w:rsid w:val="00691849"/>
    <w:rsid w:val="00692C63"/>
    <w:rsid w:val="00693569"/>
    <w:rsid w:val="006A756C"/>
    <w:rsid w:val="006C210E"/>
    <w:rsid w:val="006C3B7F"/>
    <w:rsid w:val="006C3F76"/>
    <w:rsid w:val="006C4FC2"/>
    <w:rsid w:val="006E5076"/>
    <w:rsid w:val="006F088F"/>
    <w:rsid w:val="00744029"/>
    <w:rsid w:val="0074609F"/>
    <w:rsid w:val="00746B89"/>
    <w:rsid w:val="0076427A"/>
    <w:rsid w:val="00786022"/>
    <w:rsid w:val="007A6559"/>
    <w:rsid w:val="007A7326"/>
    <w:rsid w:val="007B32E2"/>
    <w:rsid w:val="007C2FE3"/>
    <w:rsid w:val="007C493B"/>
    <w:rsid w:val="007F734A"/>
    <w:rsid w:val="00834C0B"/>
    <w:rsid w:val="008545E7"/>
    <w:rsid w:val="00856B5B"/>
    <w:rsid w:val="00872462"/>
    <w:rsid w:val="00886B20"/>
    <w:rsid w:val="008877C1"/>
    <w:rsid w:val="008914A1"/>
    <w:rsid w:val="008969B6"/>
    <w:rsid w:val="00896A9E"/>
    <w:rsid w:val="008D1CAC"/>
    <w:rsid w:val="008E0DB3"/>
    <w:rsid w:val="008E3476"/>
    <w:rsid w:val="008E40A9"/>
    <w:rsid w:val="009260E6"/>
    <w:rsid w:val="00942B60"/>
    <w:rsid w:val="00960956"/>
    <w:rsid w:val="00993037"/>
    <w:rsid w:val="009B254E"/>
    <w:rsid w:val="009E3A01"/>
    <w:rsid w:val="009E56E4"/>
    <w:rsid w:val="00A041B2"/>
    <w:rsid w:val="00A100AD"/>
    <w:rsid w:val="00A13F56"/>
    <w:rsid w:val="00A15F3D"/>
    <w:rsid w:val="00A318C2"/>
    <w:rsid w:val="00A35029"/>
    <w:rsid w:val="00A64D13"/>
    <w:rsid w:val="00A8693A"/>
    <w:rsid w:val="00AA2DAA"/>
    <w:rsid w:val="00AC53B1"/>
    <w:rsid w:val="00AD6DC2"/>
    <w:rsid w:val="00AF44A6"/>
    <w:rsid w:val="00AF4877"/>
    <w:rsid w:val="00AF76DC"/>
    <w:rsid w:val="00B21BF1"/>
    <w:rsid w:val="00B21F4B"/>
    <w:rsid w:val="00B35B9B"/>
    <w:rsid w:val="00B37414"/>
    <w:rsid w:val="00B74ED3"/>
    <w:rsid w:val="00B90057"/>
    <w:rsid w:val="00BA37AF"/>
    <w:rsid w:val="00BA44C0"/>
    <w:rsid w:val="00BB1F6E"/>
    <w:rsid w:val="00BB355B"/>
    <w:rsid w:val="00BB4BC7"/>
    <w:rsid w:val="00BC3302"/>
    <w:rsid w:val="00BF71D2"/>
    <w:rsid w:val="00C366CB"/>
    <w:rsid w:val="00C42A1C"/>
    <w:rsid w:val="00C46952"/>
    <w:rsid w:val="00C57DA6"/>
    <w:rsid w:val="00C7441C"/>
    <w:rsid w:val="00C8084C"/>
    <w:rsid w:val="00C8415D"/>
    <w:rsid w:val="00C93570"/>
    <w:rsid w:val="00CB2350"/>
    <w:rsid w:val="00CC125B"/>
    <w:rsid w:val="00CD55E4"/>
    <w:rsid w:val="00CE4D2E"/>
    <w:rsid w:val="00CF0140"/>
    <w:rsid w:val="00D0411F"/>
    <w:rsid w:val="00D31985"/>
    <w:rsid w:val="00D55402"/>
    <w:rsid w:val="00D60621"/>
    <w:rsid w:val="00D63F8F"/>
    <w:rsid w:val="00D8208A"/>
    <w:rsid w:val="00DB7747"/>
    <w:rsid w:val="00DC1F9B"/>
    <w:rsid w:val="00E0470C"/>
    <w:rsid w:val="00E248CA"/>
    <w:rsid w:val="00E43F43"/>
    <w:rsid w:val="00E95421"/>
    <w:rsid w:val="00E97245"/>
    <w:rsid w:val="00EA3A91"/>
    <w:rsid w:val="00EA4E5A"/>
    <w:rsid w:val="00EC4598"/>
    <w:rsid w:val="00EE5879"/>
    <w:rsid w:val="00EF67A2"/>
    <w:rsid w:val="00F02BF6"/>
    <w:rsid w:val="00F169CE"/>
    <w:rsid w:val="00F26964"/>
    <w:rsid w:val="00F31960"/>
    <w:rsid w:val="00F470C2"/>
    <w:rsid w:val="00F60A8A"/>
    <w:rsid w:val="00F72732"/>
    <w:rsid w:val="00F919EA"/>
    <w:rsid w:val="00FB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26AAB"/>
  <w15:docId w15:val="{A24D78B5-AA79-4735-AC34-F33F3989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2AA"/>
    <w:pPr>
      <w:spacing w:after="0" w:line="240" w:lineRule="auto"/>
    </w:pPr>
    <w:rPr>
      <w:rFonts w:ascii="Cirilica Times" w:eastAsia="Times New Roman" w:hAnsi="Cirilica Times" w:cs="Times New Roman"/>
      <w:color w:val="000000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2AA"/>
    <w:pPr>
      <w:ind w:left="720"/>
      <w:contextualSpacing/>
    </w:pPr>
    <w:rPr>
      <w:rFonts w:ascii="Times New Roman" w:hAnsi="Times New Roman"/>
      <w:color w:val="auto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6412AA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59"/>
    <w:rsid w:val="00641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12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2AA"/>
    <w:rPr>
      <w:rFonts w:ascii="Tahoma" w:eastAsia="Times New Roman" w:hAnsi="Tahoma" w:cs="Tahoma"/>
      <w:color w:val="000000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5A47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735"/>
    <w:rPr>
      <w:rFonts w:ascii="Cirilica Times" w:eastAsia="Times New Roman" w:hAnsi="Cirilica Times" w:cs="Times New Roman"/>
      <w:color w:val="000000"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5A47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735"/>
    <w:rPr>
      <w:rFonts w:ascii="Cirilica Times" w:eastAsia="Times New Roman" w:hAnsi="Cirilica Times" w:cs="Times New Roman"/>
      <w:color w:val="000000"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5A1A-1925-4F27-892D-A0C413E4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6</Pages>
  <Words>1928</Words>
  <Characters>1099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987433</dc:creator>
  <cp:lastModifiedBy>Jelica Vasic</cp:lastModifiedBy>
  <cp:revision>111</cp:revision>
  <cp:lastPrinted>2022-04-14T09:17:00Z</cp:lastPrinted>
  <dcterms:created xsi:type="dcterms:W3CDTF">2022-04-14T07:27:00Z</dcterms:created>
  <dcterms:modified xsi:type="dcterms:W3CDTF">2022-07-12T10:58:00Z</dcterms:modified>
</cp:coreProperties>
</file>